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600A72">
        <w:tc>
          <w:tcPr>
            <w:tcW w:w="9576" w:type="dxa"/>
          </w:tcPr>
          <w:p w14:paraId="65BC7FC3" w14:textId="77743120" w:rsidR="00D36C68" w:rsidRPr="00D36C68" w:rsidRDefault="00834461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</w:t>
            </w:r>
            <w:r w:rsidR="00A11D73">
              <w:rPr>
                <w:rStyle w:val="SubtleEmphasis"/>
              </w:rPr>
              <w:t>5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7C2F811B" w:rsidR="00D36C68" w:rsidRPr="00E15B67" w:rsidRDefault="00B7003A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</w:p>
          <w:p w14:paraId="032AAFF3" w14:textId="723E242A" w:rsidR="00D36C68" w:rsidRDefault="00A11D73" w:rsidP="00D36C68">
            <w:pPr>
              <w:pStyle w:val="Heading1"/>
              <w:outlineLvl w:val="0"/>
            </w:pPr>
            <w:r>
              <w:t>Lesson 4 Seeing hands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473F1C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 w:rsidP="00E869D2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1FE969F0" w14:textId="2A9F2CAD" w:rsidR="003637CD" w:rsidRDefault="003637CD" w:rsidP="00E869D2"/>
          <w:p w14:paraId="4EA57843" w14:textId="77777777" w:rsidR="00974FDE" w:rsidRPr="00B7003A" w:rsidRDefault="00B7003A" w:rsidP="00E869D2">
            <w:pPr>
              <w:rPr>
                <w:b/>
              </w:rPr>
            </w:pPr>
            <w:r w:rsidRPr="00B7003A">
              <w:rPr>
                <w:b/>
              </w:rPr>
              <w:t>Words</w:t>
            </w:r>
          </w:p>
          <w:p w14:paraId="4C5D8440" w14:textId="77777777" w:rsidR="00B7003A" w:rsidRDefault="00B7003A" w:rsidP="00E869D2"/>
          <w:p w14:paraId="42A197BE" w14:textId="0E4D5EBB" w:rsidR="00B7003A" w:rsidRDefault="00B7003A" w:rsidP="00E869D2">
            <w:r>
              <w:t xml:space="preserve">1. </w:t>
            </w:r>
            <w:r w:rsidRPr="00622223">
              <w:rPr>
                <w:b/>
              </w:rPr>
              <w:t>solid</w:t>
            </w:r>
          </w:p>
          <w:p w14:paraId="4937D8BE" w14:textId="7E82BC53" w:rsidR="00B7003A" w:rsidRDefault="00B7003A" w:rsidP="00E869D2"/>
          <w:p w14:paraId="278CC043" w14:textId="77777777" w:rsidR="00B7003A" w:rsidRDefault="00B7003A" w:rsidP="00E869D2"/>
          <w:p w14:paraId="0A1B8876" w14:textId="77777777" w:rsidR="00B7003A" w:rsidRDefault="00B7003A" w:rsidP="00E869D2"/>
          <w:p w14:paraId="35DFFF2C" w14:textId="5B53B71F" w:rsidR="00B7003A" w:rsidRDefault="00B7003A" w:rsidP="00E869D2"/>
          <w:p w14:paraId="35A4FA07" w14:textId="1518A940" w:rsidR="00A11D73" w:rsidRDefault="00A11D73" w:rsidP="00E869D2"/>
          <w:p w14:paraId="6E21B365" w14:textId="055C58D2" w:rsidR="00A11D73" w:rsidRDefault="00A11D73" w:rsidP="00E869D2"/>
          <w:p w14:paraId="42C829E9" w14:textId="13FC9D46" w:rsidR="00E869D2" w:rsidRDefault="00E869D2" w:rsidP="00E869D2"/>
          <w:p w14:paraId="5D2A40CC" w14:textId="77777777" w:rsidR="00E869D2" w:rsidRDefault="00E869D2" w:rsidP="00E869D2"/>
          <w:p w14:paraId="06441CA2" w14:textId="09BE269D" w:rsidR="00A11D73" w:rsidRDefault="00E869D2" w:rsidP="00E869D2">
            <w:r>
              <w:t>solidarity</w:t>
            </w:r>
          </w:p>
          <w:p w14:paraId="2A902BF6" w14:textId="77F33EAD" w:rsidR="00E869D2" w:rsidRDefault="00E869D2" w:rsidP="00E869D2">
            <w:r>
              <w:t>consolidate</w:t>
            </w:r>
          </w:p>
          <w:p w14:paraId="0ED83E86" w14:textId="18E35AE5" w:rsidR="00A11D73" w:rsidRDefault="00A11D73" w:rsidP="00E869D2"/>
          <w:p w14:paraId="6522D037" w14:textId="2C897D17" w:rsidR="00A11D73" w:rsidRDefault="00A11D73" w:rsidP="00E869D2"/>
          <w:p w14:paraId="6867A728" w14:textId="77777777" w:rsidR="00E869D2" w:rsidRDefault="00E869D2" w:rsidP="00E869D2"/>
          <w:p w14:paraId="635244DA" w14:textId="676E0B68" w:rsidR="00A11D73" w:rsidRDefault="00E869D2" w:rsidP="00E869D2">
            <w:r>
              <w:t xml:space="preserve">2. </w:t>
            </w:r>
            <w:r w:rsidRPr="00E869D2">
              <w:rPr>
                <w:b/>
              </w:rPr>
              <w:t>commission</w:t>
            </w:r>
            <w:r>
              <w:t xml:space="preserve"> n.</w:t>
            </w:r>
          </w:p>
          <w:p w14:paraId="30491E22" w14:textId="0015C46A" w:rsidR="00A11D73" w:rsidRDefault="00A11D73" w:rsidP="00E869D2"/>
          <w:p w14:paraId="5E1CC39D" w14:textId="7AE5CC60" w:rsidR="00A11D73" w:rsidRDefault="00E869D2" w:rsidP="00E869D2">
            <w:r>
              <w:t>committee</w:t>
            </w:r>
          </w:p>
          <w:p w14:paraId="5CDE6FF1" w14:textId="7CAAE783" w:rsidR="00E869D2" w:rsidRDefault="00E869D2" w:rsidP="00E869D2">
            <w:r>
              <w:t>council</w:t>
            </w:r>
          </w:p>
          <w:p w14:paraId="7D3114A9" w14:textId="5EF294BF" w:rsidR="00A11D73" w:rsidRDefault="00A11D73" w:rsidP="00E869D2"/>
          <w:p w14:paraId="1B415F3F" w14:textId="35EFB107" w:rsidR="00A11D73" w:rsidRDefault="00A11D73" w:rsidP="00E869D2"/>
          <w:p w14:paraId="47673BC6" w14:textId="5E6CF9CA" w:rsidR="00A11D73" w:rsidRDefault="00A11D73" w:rsidP="00E869D2"/>
          <w:p w14:paraId="15B79294" w14:textId="3E7EE339" w:rsidR="00A11D73" w:rsidRDefault="00A11D73" w:rsidP="00E869D2"/>
          <w:p w14:paraId="526454B8" w14:textId="6BD97D92" w:rsidR="00A11D73" w:rsidRDefault="00A11D73" w:rsidP="00E869D2"/>
          <w:p w14:paraId="11B34D64" w14:textId="77777777" w:rsidR="00004726" w:rsidRDefault="00004726" w:rsidP="00E869D2"/>
          <w:p w14:paraId="787FAB0B" w14:textId="172B1BE2" w:rsidR="00B7003A" w:rsidRDefault="00004726" w:rsidP="00E869D2">
            <w:r>
              <w:t>3</w:t>
            </w:r>
            <w:r w:rsidR="00B7003A">
              <w:t xml:space="preserve">. </w:t>
            </w:r>
            <w:r w:rsidR="00B7003A" w:rsidRPr="00622223">
              <w:rPr>
                <w:b/>
              </w:rPr>
              <w:t>opaque</w:t>
            </w:r>
          </w:p>
          <w:p w14:paraId="631E98CA" w14:textId="77777777" w:rsidR="00B7003A" w:rsidRDefault="00B7003A" w:rsidP="00E869D2"/>
          <w:p w14:paraId="34CFF243" w14:textId="77777777" w:rsidR="00B7003A" w:rsidRDefault="00B7003A" w:rsidP="00E869D2"/>
          <w:p w14:paraId="641461E8" w14:textId="4BC422FE" w:rsidR="00B7003A" w:rsidRDefault="00C072C7" w:rsidP="00E869D2">
            <w:r>
              <w:t>transparent</w:t>
            </w:r>
          </w:p>
          <w:p w14:paraId="3E7F45E9" w14:textId="04F50546" w:rsidR="00C072C7" w:rsidRDefault="00C072C7" w:rsidP="00E869D2">
            <w:r>
              <w:t>translucent</w:t>
            </w:r>
          </w:p>
          <w:p w14:paraId="46D80AE6" w14:textId="77777777" w:rsidR="00C072C7" w:rsidRDefault="00C072C7" w:rsidP="00E869D2"/>
          <w:p w14:paraId="13EFF6EA" w14:textId="77777777" w:rsidR="00C072C7" w:rsidRDefault="00C072C7" w:rsidP="00E869D2"/>
          <w:p w14:paraId="25707217" w14:textId="77777777" w:rsidR="00004726" w:rsidRDefault="00004726" w:rsidP="00E869D2">
            <w:r>
              <w:t xml:space="preserve">4. </w:t>
            </w:r>
            <w:r w:rsidRPr="00C072C7">
              <w:rPr>
                <w:b/>
              </w:rPr>
              <w:t>blindfold</w:t>
            </w:r>
            <w:r>
              <w:t xml:space="preserve"> </w:t>
            </w:r>
          </w:p>
          <w:p w14:paraId="45AFA8E2" w14:textId="70CA8C2C" w:rsidR="00B7003A" w:rsidRDefault="00004726" w:rsidP="00E869D2">
            <w:r>
              <w:t>adj. &amp; adv.</w:t>
            </w:r>
          </w:p>
          <w:p w14:paraId="28745028" w14:textId="77777777" w:rsidR="00B7003A" w:rsidRDefault="00B7003A" w:rsidP="00E869D2"/>
          <w:p w14:paraId="0B39064C" w14:textId="1B8EA752" w:rsidR="00B7003A" w:rsidRDefault="00004726" w:rsidP="00E869D2">
            <w:r>
              <w:t>-fold</w:t>
            </w:r>
          </w:p>
          <w:p w14:paraId="69237206" w14:textId="77777777" w:rsidR="00B7003A" w:rsidRDefault="00B7003A" w:rsidP="00E869D2"/>
          <w:p w14:paraId="44089FC2" w14:textId="77777777" w:rsidR="00B7003A" w:rsidRDefault="00B7003A" w:rsidP="00E869D2"/>
          <w:p w14:paraId="1BA046CF" w14:textId="77777777" w:rsidR="00B7003A" w:rsidRDefault="00B7003A" w:rsidP="00E869D2"/>
          <w:p w14:paraId="355F1236" w14:textId="77777777" w:rsidR="00B7003A" w:rsidRDefault="00B7003A" w:rsidP="00E869D2"/>
          <w:p w14:paraId="11D11BCD" w14:textId="27BCAA62" w:rsidR="00B7003A" w:rsidRPr="00C072C7" w:rsidRDefault="00C072C7" w:rsidP="00E869D2">
            <w:pPr>
              <w:rPr>
                <w:b/>
              </w:rPr>
            </w:pPr>
            <w:r w:rsidRPr="00C072C7">
              <w:rPr>
                <w:b/>
              </w:rPr>
              <w:lastRenderedPageBreak/>
              <w:t>Text</w:t>
            </w:r>
          </w:p>
          <w:p w14:paraId="7196EFAF" w14:textId="77777777" w:rsidR="00B7003A" w:rsidRDefault="00B7003A" w:rsidP="00E869D2"/>
          <w:p w14:paraId="38FA89DF" w14:textId="571B2651" w:rsidR="00B7003A" w:rsidRDefault="00C072C7" w:rsidP="00E869D2">
            <w:r>
              <w:t>seeing hands</w:t>
            </w:r>
          </w:p>
          <w:p w14:paraId="401A8DF8" w14:textId="77777777" w:rsidR="00B7003A" w:rsidRDefault="00B7003A" w:rsidP="00E869D2"/>
          <w:p w14:paraId="0891C797" w14:textId="77777777" w:rsidR="00B7003A" w:rsidRDefault="00B7003A" w:rsidP="00E869D2"/>
          <w:p w14:paraId="07CA5CEF" w14:textId="77777777" w:rsidR="00B7003A" w:rsidRDefault="00B7003A" w:rsidP="00E869D2"/>
          <w:p w14:paraId="59A82E6A" w14:textId="1B85D441" w:rsidR="00B7003A" w:rsidRDefault="00FA76D0" w:rsidP="00E869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难句的句式变化：</w:t>
            </w:r>
          </w:p>
          <w:p w14:paraId="782C7EAD" w14:textId="758C6916" w:rsidR="00FA76D0" w:rsidRDefault="00FA76D0" w:rsidP="00E869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序变化</w:t>
            </w:r>
          </w:p>
          <w:p w14:paraId="1D8AE2EF" w14:textId="77777777" w:rsidR="00B7003A" w:rsidRDefault="00B7003A" w:rsidP="00E869D2">
            <w:pPr>
              <w:rPr>
                <w:lang w:eastAsia="zh-CN"/>
              </w:rPr>
            </w:pPr>
          </w:p>
          <w:p w14:paraId="078F0926" w14:textId="77777777" w:rsidR="00B7003A" w:rsidRDefault="00B7003A" w:rsidP="00E869D2">
            <w:pPr>
              <w:rPr>
                <w:lang w:eastAsia="zh-CN"/>
              </w:rPr>
            </w:pPr>
          </w:p>
          <w:p w14:paraId="6CF94F57" w14:textId="77777777" w:rsidR="00B7003A" w:rsidRDefault="00B7003A" w:rsidP="00E869D2">
            <w:pPr>
              <w:rPr>
                <w:lang w:eastAsia="zh-CN"/>
              </w:rPr>
            </w:pPr>
          </w:p>
          <w:p w14:paraId="60C9E5CA" w14:textId="77777777" w:rsidR="00B7003A" w:rsidRDefault="00B7003A" w:rsidP="00E869D2">
            <w:pPr>
              <w:rPr>
                <w:lang w:eastAsia="zh-CN"/>
              </w:rPr>
            </w:pPr>
          </w:p>
          <w:p w14:paraId="4B002913" w14:textId="77777777" w:rsidR="00B7003A" w:rsidRDefault="00B7003A" w:rsidP="00E869D2">
            <w:pPr>
              <w:rPr>
                <w:lang w:eastAsia="zh-CN"/>
              </w:rPr>
            </w:pPr>
          </w:p>
          <w:p w14:paraId="0C7C74AC" w14:textId="2896B218" w:rsidR="00B7003A" w:rsidRDefault="00B7003A" w:rsidP="00E869D2">
            <w:pPr>
              <w:rPr>
                <w:lang w:eastAsia="zh-CN"/>
              </w:rPr>
            </w:pPr>
          </w:p>
          <w:p w14:paraId="383B1AE9" w14:textId="77777777" w:rsidR="00473F1C" w:rsidRDefault="00473F1C" w:rsidP="00E869D2">
            <w:pPr>
              <w:rPr>
                <w:lang w:eastAsia="zh-CN"/>
              </w:rPr>
            </w:pPr>
          </w:p>
          <w:p w14:paraId="69E15383" w14:textId="26A856BF" w:rsidR="00B7003A" w:rsidRDefault="00FA76D0" w:rsidP="00E869D2">
            <w:r>
              <w:t>detect</w:t>
            </w:r>
          </w:p>
          <w:p w14:paraId="32AD7881" w14:textId="77777777" w:rsidR="00B7003A" w:rsidRDefault="00B7003A" w:rsidP="00E869D2"/>
          <w:p w14:paraId="1D21FF7A" w14:textId="77777777" w:rsidR="00B7003A" w:rsidRDefault="00B7003A" w:rsidP="00E869D2"/>
          <w:p w14:paraId="4804B0E5" w14:textId="77777777" w:rsidR="00B7003A" w:rsidRDefault="00B7003A" w:rsidP="00E869D2"/>
          <w:p w14:paraId="4C987A6F" w14:textId="77777777" w:rsidR="00B7003A" w:rsidRDefault="00B7003A" w:rsidP="00E869D2"/>
          <w:p w14:paraId="0F2947E2" w14:textId="77777777" w:rsidR="00B7003A" w:rsidRDefault="00B7003A" w:rsidP="00E869D2"/>
          <w:p w14:paraId="40A65193" w14:textId="77777777" w:rsidR="00B7003A" w:rsidRDefault="00B7003A" w:rsidP="00E869D2"/>
          <w:p w14:paraId="2655BD2B" w14:textId="4E842E77" w:rsidR="00473F1C" w:rsidRDefault="00473F1C" w:rsidP="00E869D2"/>
          <w:p w14:paraId="3FF7728F" w14:textId="77777777" w:rsidR="00473F1C" w:rsidRDefault="00473F1C" w:rsidP="00E869D2"/>
          <w:p w14:paraId="7CE9EDEB" w14:textId="77777777" w:rsidR="00FA76D0" w:rsidRDefault="00FA76D0" w:rsidP="00FA76D0">
            <w:pPr>
              <w:rPr>
                <w:lang w:eastAsia="zh-CN"/>
              </w:rPr>
            </w:pPr>
            <w:r>
              <w:rPr>
                <w:lang w:eastAsia="zh-CN"/>
              </w:rPr>
              <w:t>see through</w:t>
            </w:r>
          </w:p>
          <w:p w14:paraId="21CB8A2B" w14:textId="77777777" w:rsidR="00B7003A" w:rsidRDefault="00B7003A" w:rsidP="00E869D2"/>
          <w:p w14:paraId="10B22807" w14:textId="77777777" w:rsidR="00B7003A" w:rsidRDefault="00B7003A" w:rsidP="00E869D2"/>
          <w:p w14:paraId="75127831" w14:textId="77777777" w:rsidR="00B7003A" w:rsidRDefault="00B7003A" w:rsidP="00E869D2"/>
          <w:p w14:paraId="0C1AADCE" w14:textId="77777777" w:rsidR="00B7003A" w:rsidRDefault="00B7003A" w:rsidP="00E869D2"/>
          <w:p w14:paraId="36AB5497" w14:textId="77777777" w:rsidR="00B7003A" w:rsidRDefault="00B7003A" w:rsidP="00E869D2"/>
          <w:p w14:paraId="4EDE1949" w14:textId="77777777" w:rsidR="00B7003A" w:rsidRDefault="00B7003A" w:rsidP="00E869D2"/>
          <w:p w14:paraId="687CDC51" w14:textId="77777777" w:rsidR="00B7003A" w:rsidRDefault="00B7003A" w:rsidP="00E869D2"/>
          <w:p w14:paraId="093B58B1" w14:textId="77777777" w:rsidR="007A5FA1" w:rsidRDefault="007A5FA1" w:rsidP="00E869D2"/>
          <w:p w14:paraId="03A40322" w14:textId="77777777" w:rsidR="007A5FA1" w:rsidRDefault="007A5FA1" w:rsidP="00E869D2"/>
          <w:p w14:paraId="40DA322F" w14:textId="77777777" w:rsidR="007A5FA1" w:rsidRDefault="007A5FA1" w:rsidP="00E869D2"/>
          <w:p w14:paraId="3466253A" w14:textId="77777777" w:rsidR="007A5FA1" w:rsidRDefault="007A5FA1" w:rsidP="00E869D2"/>
          <w:p w14:paraId="499BF280" w14:textId="77777777" w:rsidR="007A5FA1" w:rsidRDefault="007A5FA1" w:rsidP="00E869D2"/>
          <w:p w14:paraId="351E41B7" w14:textId="77777777" w:rsidR="007A5FA1" w:rsidRDefault="007A5FA1" w:rsidP="00E869D2"/>
          <w:p w14:paraId="2A466319" w14:textId="5476A973" w:rsidR="007A5FA1" w:rsidRDefault="007A5FA1" w:rsidP="00E869D2"/>
          <w:p w14:paraId="674F7ED0" w14:textId="77777777" w:rsidR="00473F1C" w:rsidRDefault="00473F1C" w:rsidP="00E869D2"/>
          <w:p w14:paraId="6A6A5631" w14:textId="5DE9C4B9" w:rsidR="007A5FA1" w:rsidRDefault="007A5FA1" w:rsidP="00E869D2">
            <w:r>
              <w:t>concern v.</w:t>
            </w:r>
          </w:p>
          <w:p w14:paraId="2C2C7C30" w14:textId="77777777" w:rsidR="007A5FA1" w:rsidRDefault="007A5FA1" w:rsidP="00E869D2"/>
          <w:p w14:paraId="73A085CD" w14:textId="77777777" w:rsidR="007A5FA1" w:rsidRDefault="007A5FA1" w:rsidP="00E869D2"/>
          <w:p w14:paraId="7BEB7687" w14:textId="77777777" w:rsidR="007A5FA1" w:rsidRDefault="007A5FA1" w:rsidP="00E869D2"/>
          <w:p w14:paraId="0FA6661F" w14:textId="77777777" w:rsidR="007A5FA1" w:rsidRDefault="007A5FA1" w:rsidP="00E869D2"/>
          <w:p w14:paraId="41A24503" w14:textId="77777777" w:rsidR="007A5FA1" w:rsidRDefault="007A5FA1" w:rsidP="00E869D2"/>
          <w:p w14:paraId="38390A0C" w14:textId="6FC0D54A" w:rsidR="007A5FA1" w:rsidRDefault="007A5FA1" w:rsidP="00E869D2"/>
          <w:p w14:paraId="53C36F05" w14:textId="77777777" w:rsidR="00473F1C" w:rsidRDefault="00473F1C" w:rsidP="00E869D2"/>
          <w:p w14:paraId="539D198B" w14:textId="08DB4940" w:rsidR="007A5FA1" w:rsidRDefault="007F22DB" w:rsidP="00E869D2">
            <w:r>
              <w:lastRenderedPageBreak/>
              <w:t>vision</w:t>
            </w:r>
            <w:r w:rsidR="00473F1C">
              <w:t xml:space="preserve"> n.</w:t>
            </w:r>
          </w:p>
          <w:p w14:paraId="3FAF83A3" w14:textId="77777777" w:rsidR="007A5FA1" w:rsidRDefault="007A5FA1" w:rsidP="00E869D2"/>
          <w:p w14:paraId="524F4942" w14:textId="77777777" w:rsidR="007A5FA1" w:rsidRDefault="007A5FA1" w:rsidP="00E869D2"/>
          <w:p w14:paraId="713DADA2" w14:textId="77777777" w:rsidR="007A5FA1" w:rsidRDefault="007A5FA1" w:rsidP="00E869D2"/>
          <w:p w14:paraId="014FF89E" w14:textId="77777777" w:rsidR="007A5FA1" w:rsidRDefault="007A5FA1" w:rsidP="00E869D2"/>
          <w:p w14:paraId="78A94DFC" w14:textId="77777777" w:rsidR="007A5FA1" w:rsidRDefault="007A5FA1" w:rsidP="00E869D2"/>
          <w:p w14:paraId="301CC87C" w14:textId="77777777" w:rsidR="007A5FA1" w:rsidRDefault="007A5FA1" w:rsidP="00E869D2"/>
          <w:p w14:paraId="5D90BB40" w14:textId="5D939CEB" w:rsidR="007A5FA1" w:rsidRDefault="007A5FA1" w:rsidP="00E869D2"/>
          <w:p w14:paraId="02F7BE43" w14:textId="77777777" w:rsidR="009C6B96" w:rsidRDefault="009C6B96" w:rsidP="00E869D2"/>
          <w:p w14:paraId="1C16CAE2" w14:textId="01E75BA0" w:rsidR="007A5FA1" w:rsidRDefault="00473F1C" w:rsidP="00E869D2">
            <w:r>
              <w:t>happen</w:t>
            </w:r>
          </w:p>
          <w:p w14:paraId="7F85794D" w14:textId="77777777" w:rsidR="007A5FA1" w:rsidRDefault="007A5FA1" w:rsidP="00E869D2"/>
          <w:p w14:paraId="05B7F469" w14:textId="77777777" w:rsidR="007A5FA1" w:rsidRDefault="007A5FA1" w:rsidP="00E869D2"/>
          <w:p w14:paraId="05492F27" w14:textId="77777777" w:rsidR="007A5FA1" w:rsidRDefault="007A5FA1" w:rsidP="00E869D2"/>
          <w:p w14:paraId="72172151" w14:textId="77777777" w:rsidR="007A5FA1" w:rsidRDefault="007A5FA1" w:rsidP="00E869D2"/>
          <w:p w14:paraId="71D9B672" w14:textId="77777777" w:rsidR="007A5FA1" w:rsidRDefault="007A5FA1" w:rsidP="00E869D2"/>
          <w:p w14:paraId="512E37CE" w14:textId="77777777" w:rsidR="007A5FA1" w:rsidRDefault="007A5FA1" w:rsidP="00E869D2"/>
          <w:p w14:paraId="5EA6C9B7" w14:textId="77777777" w:rsidR="007A5FA1" w:rsidRDefault="007A5FA1" w:rsidP="00E869D2"/>
          <w:p w14:paraId="5CDC2171" w14:textId="77777777" w:rsidR="007A5FA1" w:rsidRDefault="007A5FA1" w:rsidP="00E869D2"/>
          <w:p w14:paraId="716CD940" w14:textId="77777777" w:rsidR="007A5FA1" w:rsidRDefault="007A5FA1" w:rsidP="00E869D2"/>
          <w:p w14:paraId="1C0CCB0C" w14:textId="77777777" w:rsidR="007A5FA1" w:rsidRDefault="007A5FA1" w:rsidP="00E869D2"/>
          <w:p w14:paraId="0768790D" w14:textId="77777777" w:rsidR="007A5FA1" w:rsidRDefault="007A5FA1" w:rsidP="00E869D2"/>
          <w:p w14:paraId="5452D19D" w14:textId="77777777" w:rsidR="007A5FA1" w:rsidRDefault="007A5FA1" w:rsidP="00E869D2"/>
          <w:p w14:paraId="27B30822" w14:textId="77777777" w:rsidR="007A5FA1" w:rsidRDefault="007A5FA1" w:rsidP="00E869D2"/>
          <w:p w14:paraId="67CE0033" w14:textId="77777777" w:rsidR="007A5FA1" w:rsidRDefault="007A5FA1" w:rsidP="00E869D2"/>
          <w:p w14:paraId="15D8CCF9" w14:textId="77777777" w:rsidR="007A5FA1" w:rsidRDefault="007A5FA1" w:rsidP="00E869D2"/>
          <w:p w14:paraId="56ACB6F0" w14:textId="77777777" w:rsidR="007A5FA1" w:rsidRDefault="007A5FA1" w:rsidP="00E869D2"/>
          <w:p w14:paraId="169A5C44" w14:textId="77777777" w:rsidR="007A5FA1" w:rsidRDefault="007A5FA1" w:rsidP="00E869D2"/>
          <w:p w14:paraId="34B91F96" w14:textId="77777777" w:rsidR="007A5FA1" w:rsidRDefault="007A5FA1" w:rsidP="00E869D2"/>
          <w:p w14:paraId="6644B954" w14:textId="77777777" w:rsidR="007A5FA1" w:rsidRDefault="007A5FA1" w:rsidP="00E869D2"/>
          <w:p w14:paraId="4A0C5F86" w14:textId="77777777" w:rsidR="007A5FA1" w:rsidRDefault="007A5FA1" w:rsidP="00E869D2"/>
          <w:p w14:paraId="7F5357D9" w14:textId="77777777" w:rsidR="007A5FA1" w:rsidRDefault="007A5FA1" w:rsidP="00E869D2"/>
          <w:p w14:paraId="25110A3E" w14:textId="77777777" w:rsidR="007A5FA1" w:rsidRDefault="007A5FA1" w:rsidP="00E869D2"/>
          <w:p w14:paraId="5D862EE2" w14:textId="77777777" w:rsidR="007A5FA1" w:rsidRDefault="007A5FA1" w:rsidP="00E869D2"/>
          <w:p w14:paraId="32CD83B1" w14:textId="77777777" w:rsidR="009338C8" w:rsidRDefault="009338C8" w:rsidP="00E869D2"/>
          <w:p w14:paraId="264664B5" w14:textId="53DDA0E1" w:rsidR="009338C8" w:rsidRDefault="009338C8" w:rsidP="00E869D2">
            <w:pPr>
              <w:rPr>
                <w:lang w:eastAsia="zh-CN"/>
              </w:rPr>
            </w:pPr>
            <w:r>
              <w:t xml:space="preserve">keep </w:t>
            </w:r>
            <w:proofErr w:type="spellStart"/>
            <w:r>
              <w:t>sth</w:t>
            </w:r>
            <w:proofErr w:type="spellEnd"/>
            <w:r>
              <w:t xml:space="preserve">. + </w:t>
            </w:r>
            <w:r>
              <w:rPr>
                <w:rFonts w:hint="eastAsia"/>
                <w:lang w:eastAsia="zh-CN"/>
              </w:rPr>
              <w:t>宾语补足语</w:t>
            </w:r>
          </w:p>
          <w:p w14:paraId="04C3BF6B" w14:textId="77777777" w:rsidR="009338C8" w:rsidRDefault="009338C8" w:rsidP="00E869D2"/>
          <w:p w14:paraId="7A06F7EF" w14:textId="67FB3199" w:rsidR="009338C8" w:rsidRDefault="009338C8" w:rsidP="00E869D2">
            <w:r>
              <w:t xml:space="preserve">lock </w:t>
            </w:r>
            <w:proofErr w:type="spellStart"/>
            <w:r>
              <w:t>sth</w:t>
            </w:r>
            <w:proofErr w:type="spellEnd"/>
            <w:r>
              <w:t>. away / up</w:t>
            </w:r>
          </w:p>
          <w:p w14:paraId="76160C22" w14:textId="236FEF1B" w:rsidR="009338C8" w:rsidRDefault="009338C8" w:rsidP="00E869D2"/>
          <w:p w14:paraId="1834918A" w14:textId="77777777" w:rsidR="003D538A" w:rsidRDefault="003D538A" w:rsidP="00E869D2"/>
          <w:p w14:paraId="22E2C4BF" w14:textId="13F3999F" w:rsidR="003D538A" w:rsidRDefault="003D538A" w:rsidP="00E869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语从句</w:t>
            </w:r>
          </w:p>
          <w:p w14:paraId="126A7D98" w14:textId="22D71BA1" w:rsidR="009338C8" w:rsidRDefault="003D538A" w:rsidP="00E869D2">
            <w:r>
              <w:t>the way</w:t>
            </w:r>
          </w:p>
          <w:p w14:paraId="14423BDD" w14:textId="77777777" w:rsidR="009338C8" w:rsidRDefault="009338C8" w:rsidP="00E869D2"/>
          <w:p w14:paraId="19647606" w14:textId="77777777" w:rsidR="009338C8" w:rsidRDefault="009338C8" w:rsidP="00E869D2"/>
          <w:p w14:paraId="1BF2F55D" w14:textId="77777777" w:rsidR="009338C8" w:rsidRDefault="009338C8" w:rsidP="00E869D2"/>
          <w:p w14:paraId="0836DADD" w14:textId="77777777" w:rsidR="009338C8" w:rsidRDefault="009338C8" w:rsidP="00E869D2"/>
          <w:p w14:paraId="5EE98C3F" w14:textId="77777777" w:rsidR="009338C8" w:rsidRDefault="009338C8" w:rsidP="00E869D2"/>
          <w:p w14:paraId="266BA595" w14:textId="77777777" w:rsidR="009338C8" w:rsidRDefault="009338C8" w:rsidP="00E869D2"/>
          <w:p w14:paraId="69AFF34C" w14:textId="77777777" w:rsidR="009338C8" w:rsidRDefault="009338C8" w:rsidP="00E869D2"/>
          <w:p w14:paraId="3B4798C9" w14:textId="77777777" w:rsidR="009338C8" w:rsidRDefault="009338C8" w:rsidP="00E869D2"/>
          <w:p w14:paraId="27D4A76F" w14:textId="77777777" w:rsidR="009338C8" w:rsidRDefault="009338C8" w:rsidP="00E869D2"/>
          <w:p w14:paraId="30798A34" w14:textId="77777777" w:rsidR="009338C8" w:rsidRDefault="009338C8" w:rsidP="00E869D2"/>
          <w:p w14:paraId="3F2DC9B0" w14:textId="77777777" w:rsidR="009338C8" w:rsidRDefault="009338C8" w:rsidP="00E869D2"/>
          <w:p w14:paraId="29FBCCAF" w14:textId="77777777" w:rsidR="009338C8" w:rsidRDefault="009338C8" w:rsidP="00E869D2"/>
          <w:p w14:paraId="5117593A" w14:textId="77777777" w:rsidR="009338C8" w:rsidRDefault="009338C8" w:rsidP="00E869D2"/>
          <w:p w14:paraId="76C1BA32" w14:textId="77777777" w:rsidR="009338C8" w:rsidRDefault="009338C8" w:rsidP="00E869D2"/>
          <w:p w14:paraId="07968D59" w14:textId="77777777" w:rsidR="009338C8" w:rsidRDefault="009338C8" w:rsidP="00E869D2"/>
          <w:p w14:paraId="20EB695D" w14:textId="77777777" w:rsidR="009338C8" w:rsidRDefault="009338C8" w:rsidP="00E869D2"/>
          <w:p w14:paraId="67A63D9A" w14:textId="77777777" w:rsidR="009338C8" w:rsidRDefault="009338C8" w:rsidP="00E869D2"/>
          <w:p w14:paraId="6C70A022" w14:textId="10666D20" w:rsidR="009338C8" w:rsidRDefault="009338C8" w:rsidP="00E869D2"/>
          <w:p w14:paraId="44751301" w14:textId="77777777" w:rsidR="009C6B96" w:rsidRDefault="009C6B96" w:rsidP="00E869D2"/>
          <w:p w14:paraId="45D62AC1" w14:textId="0695D03B" w:rsidR="009338C8" w:rsidRDefault="00396E83" w:rsidP="00E869D2">
            <w:r>
              <w:t>do … up = fasten …</w:t>
            </w:r>
          </w:p>
          <w:p w14:paraId="73FE963C" w14:textId="77777777" w:rsidR="009338C8" w:rsidRDefault="009338C8" w:rsidP="00E869D2"/>
          <w:p w14:paraId="23ED6560" w14:textId="77777777" w:rsidR="009338C8" w:rsidRDefault="009338C8" w:rsidP="00E869D2"/>
          <w:p w14:paraId="52B9795A" w14:textId="77777777" w:rsidR="009338C8" w:rsidRDefault="009338C8" w:rsidP="00E869D2"/>
          <w:p w14:paraId="045A84BB" w14:textId="5A66F7E9" w:rsidR="009338C8" w:rsidRDefault="00396E83" w:rsidP="00E869D2">
            <w:r>
              <w:t>in bundle</w:t>
            </w:r>
            <w:r w:rsidR="009C6B96">
              <w:t>s</w:t>
            </w:r>
          </w:p>
          <w:p w14:paraId="3FFFFA03" w14:textId="77777777" w:rsidR="009338C8" w:rsidRDefault="009338C8" w:rsidP="00E869D2"/>
          <w:p w14:paraId="2BE2AABA" w14:textId="0199B80A" w:rsidR="009338C8" w:rsidRDefault="009338C8" w:rsidP="00E869D2"/>
          <w:p w14:paraId="0135FE9A" w14:textId="0F74F872" w:rsidR="004F4912" w:rsidRDefault="004F4912" w:rsidP="00E869D2"/>
          <w:p w14:paraId="156BE99F" w14:textId="67EE266E" w:rsidR="004F4912" w:rsidRDefault="004F4912" w:rsidP="00E869D2"/>
          <w:p w14:paraId="36452BDB" w14:textId="16B04348" w:rsidR="004F4912" w:rsidRDefault="004F4912" w:rsidP="00E869D2"/>
          <w:p w14:paraId="0311E904" w14:textId="6124F958" w:rsidR="004F4912" w:rsidRDefault="004F4912" w:rsidP="00E869D2"/>
          <w:p w14:paraId="627E9C55" w14:textId="2E4040EC" w:rsidR="004F4912" w:rsidRDefault="004F4912" w:rsidP="00E869D2"/>
          <w:p w14:paraId="7207619E" w14:textId="67BA2CB3" w:rsidR="004F4912" w:rsidRDefault="004F4912" w:rsidP="00E869D2"/>
          <w:p w14:paraId="6C51BB5F" w14:textId="168E1E61" w:rsidR="004F4912" w:rsidRDefault="004F4912" w:rsidP="00E869D2"/>
          <w:p w14:paraId="6530343F" w14:textId="77777777" w:rsidR="004F4912" w:rsidRDefault="004F4912" w:rsidP="00E869D2"/>
          <w:p w14:paraId="3D89DB0E" w14:textId="31FED5D3" w:rsidR="0064701B" w:rsidRDefault="0064701B" w:rsidP="00E869D2">
            <w:r>
              <w:t>be brought to sb’s notice / attention</w:t>
            </w:r>
          </w:p>
          <w:p w14:paraId="5C73B652" w14:textId="77777777" w:rsidR="009C6B96" w:rsidRDefault="009C6B96" w:rsidP="00E869D2"/>
          <w:p w14:paraId="24397AF4" w14:textId="77777777" w:rsidR="009338C8" w:rsidRDefault="009338C8" w:rsidP="00E869D2"/>
          <w:p w14:paraId="325BAD68" w14:textId="77777777" w:rsidR="009338C8" w:rsidRDefault="009338C8" w:rsidP="00E869D2"/>
          <w:p w14:paraId="78C66C02" w14:textId="77777777" w:rsidR="009338C8" w:rsidRDefault="009338C8" w:rsidP="00E869D2"/>
          <w:p w14:paraId="4CB76803" w14:textId="77777777" w:rsidR="009338C8" w:rsidRDefault="009338C8" w:rsidP="00E869D2"/>
          <w:p w14:paraId="275D1A5F" w14:textId="77777777" w:rsidR="009338C8" w:rsidRDefault="009338C8" w:rsidP="00E869D2"/>
          <w:p w14:paraId="01530F76" w14:textId="6F8A2F5C" w:rsidR="009338C8" w:rsidRDefault="009338C8" w:rsidP="00E869D2"/>
          <w:p w14:paraId="2347DB47" w14:textId="16B3FA34" w:rsidR="009D2B75" w:rsidRDefault="009D2B75" w:rsidP="00E869D2"/>
          <w:p w14:paraId="11925457" w14:textId="35BA50F8" w:rsidR="009D2B75" w:rsidRDefault="009D2B75" w:rsidP="00E869D2"/>
          <w:p w14:paraId="47C0F8E2" w14:textId="77777777" w:rsidR="009D2B75" w:rsidRDefault="009D2B75" w:rsidP="00E869D2"/>
          <w:p w14:paraId="679341EA" w14:textId="17548F7E" w:rsidR="004F4912" w:rsidRDefault="004F4912" w:rsidP="00E869D2"/>
          <w:p w14:paraId="22119451" w14:textId="77777777" w:rsidR="004F4912" w:rsidRDefault="004F4912" w:rsidP="00E869D2"/>
          <w:p w14:paraId="31F3C747" w14:textId="77777777" w:rsidR="009338C8" w:rsidRDefault="0064701B" w:rsidP="00E869D2">
            <w:r>
              <w:t>give sb. a test</w:t>
            </w:r>
          </w:p>
          <w:p w14:paraId="02E1705D" w14:textId="77777777" w:rsidR="0064701B" w:rsidRDefault="0064701B" w:rsidP="00E869D2"/>
          <w:p w14:paraId="4D68230D" w14:textId="30BEAE15" w:rsidR="006C5A16" w:rsidRDefault="0064701B" w:rsidP="00E869D2">
            <w:pPr>
              <w:rPr>
                <w:lang w:eastAsia="zh-CN"/>
              </w:rPr>
            </w:pPr>
            <w:r>
              <w:t xml:space="preserve">a series of </w:t>
            </w:r>
            <w:r>
              <w:rPr>
                <w:rFonts w:hint="eastAsia"/>
                <w:lang w:eastAsia="zh-CN"/>
              </w:rPr>
              <w:t>一连串的，一系列的</w:t>
            </w:r>
            <w:r w:rsidR="009D2B75">
              <w:rPr>
                <w:rFonts w:hint="eastAsia"/>
                <w:lang w:eastAsia="zh-CN"/>
              </w:rPr>
              <w:t>，成套的</w:t>
            </w:r>
          </w:p>
          <w:p w14:paraId="1E293266" w14:textId="2D7F3392" w:rsidR="009D2B75" w:rsidRDefault="009D2B75" w:rsidP="00E869D2">
            <w:pPr>
              <w:rPr>
                <w:lang w:eastAsia="zh-CN"/>
              </w:rPr>
            </w:pPr>
          </w:p>
          <w:p w14:paraId="03EA2A94" w14:textId="77777777" w:rsidR="009D2B75" w:rsidRDefault="009D2B75" w:rsidP="00E869D2">
            <w:pPr>
              <w:rPr>
                <w:lang w:eastAsia="zh-CN"/>
              </w:rPr>
            </w:pPr>
          </w:p>
          <w:p w14:paraId="67CF5832" w14:textId="591CF0D2" w:rsidR="006C5A16" w:rsidRDefault="006C5A16" w:rsidP="00E869D2">
            <w:pPr>
              <w:rPr>
                <w:rFonts w:hint="eastAsia"/>
                <w:lang w:eastAsia="zh-CN"/>
              </w:rPr>
            </w:pPr>
            <w:r>
              <w:lastRenderedPageBreak/>
              <w:t>Ministry</w:t>
            </w:r>
            <w:r w:rsidR="009D2B75">
              <w:t>(</w:t>
            </w:r>
            <w:r w:rsidR="009D2B75">
              <w:rPr>
                <w:rFonts w:hint="eastAsia"/>
                <w:lang w:eastAsia="zh-CN"/>
              </w:rPr>
              <w:t>英</w:t>
            </w:r>
            <w:r w:rsidR="009D2B75">
              <w:t>)</w:t>
            </w:r>
            <w:r>
              <w:t xml:space="preserve"> / Department</w:t>
            </w:r>
            <w:r w:rsidR="009D2B75">
              <w:rPr>
                <w:rFonts w:hint="eastAsia"/>
                <w:lang w:eastAsia="zh-CN"/>
              </w:rPr>
              <w:t>(</w:t>
            </w:r>
            <w:r w:rsidR="009D2B75">
              <w:rPr>
                <w:rFonts w:hint="eastAsia"/>
                <w:lang w:eastAsia="zh-CN"/>
              </w:rPr>
              <w:t>美</w:t>
            </w:r>
            <w:r w:rsidR="009D2B75">
              <w:rPr>
                <w:lang w:eastAsia="zh-CN"/>
              </w:rPr>
              <w:t>)</w:t>
            </w:r>
            <w:r w:rsidR="009D2B75">
              <w:t xml:space="preserve"> </w:t>
            </w:r>
            <w:r w:rsidR="009D2B75">
              <w:rPr>
                <w:rFonts w:hint="eastAsia"/>
                <w:lang w:eastAsia="zh-CN"/>
              </w:rPr>
              <w:t>部门</w:t>
            </w:r>
          </w:p>
          <w:p w14:paraId="3A18E4EA" w14:textId="77777777" w:rsidR="006C5A16" w:rsidRDefault="006C5A16" w:rsidP="00E869D2"/>
          <w:p w14:paraId="338C2CDB" w14:textId="77777777" w:rsidR="006C5A16" w:rsidRDefault="006C5A16" w:rsidP="00E869D2"/>
          <w:p w14:paraId="0B916660" w14:textId="77777777" w:rsidR="006C5A16" w:rsidRDefault="006C5A16" w:rsidP="00E869D2"/>
          <w:p w14:paraId="03B19F95" w14:textId="77777777" w:rsidR="006C5A16" w:rsidRDefault="006C5A16" w:rsidP="00E869D2"/>
          <w:p w14:paraId="544787E7" w14:textId="77777777" w:rsidR="006C5A16" w:rsidRDefault="006C5A16" w:rsidP="00E869D2"/>
          <w:p w14:paraId="3A8D0228" w14:textId="77777777" w:rsidR="006C5A16" w:rsidRDefault="006C5A16" w:rsidP="00E869D2"/>
          <w:p w14:paraId="5008A31A" w14:textId="77777777" w:rsidR="006C5A16" w:rsidRDefault="006C5A16" w:rsidP="00E869D2"/>
          <w:p w14:paraId="43666082" w14:textId="77777777" w:rsidR="006C5A16" w:rsidRDefault="006C5A16" w:rsidP="00E869D2"/>
          <w:p w14:paraId="60CAB493" w14:textId="77777777" w:rsidR="006C5A16" w:rsidRDefault="006C5A16" w:rsidP="00E869D2"/>
          <w:p w14:paraId="1666EADF" w14:textId="77777777" w:rsidR="006C5A16" w:rsidRDefault="006C5A16" w:rsidP="00E869D2"/>
          <w:p w14:paraId="7B34A975" w14:textId="77777777" w:rsidR="006C5A16" w:rsidRDefault="006C5A16" w:rsidP="00E869D2"/>
          <w:p w14:paraId="31704BCC" w14:textId="60F16890" w:rsidR="006C5A16" w:rsidRDefault="00D12517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stranger still</w:t>
            </w:r>
          </w:p>
          <w:p w14:paraId="28453E52" w14:textId="5BB437F3" w:rsidR="00D12517" w:rsidRDefault="00D12517" w:rsidP="00E869D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递进</w:t>
            </w:r>
            <w:r>
              <w:rPr>
                <w:rFonts w:hint="eastAsia"/>
                <w:lang w:eastAsia="zh-CN"/>
              </w:rPr>
              <w:t>”</w:t>
            </w:r>
          </w:p>
          <w:p w14:paraId="150A9000" w14:textId="77777777" w:rsidR="006C5A16" w:rsidRDefault="006C5A16" w:rsidP="00E869D2"/>
          <w:p w14:paraId="16222BE1" w14:textId="77777777" w:rsidR="006C5A16" w:rsidRDefault="006C5A16" w:rsidP="00E869D2"/>
          <w:p w14:paraId="7C7BD456" w14:textId="77777777" w:rsidR="006C5A16" w:rsidRDefault="006C5A16" w:rsidP="00E869D2"/>
          <w:p w14:paraId="1D51507B" w14:textId="77777777" w:rsidR="005720EF" w:rsidRDefault="005720EF" w:rsidP="00E869D2"/>
          <w:p w14:paraId="52AC312D" w14:textId="77777777" w:rsidR="005720EF" w:rsidRDefault="005720EF" w:rsidP="00E869D2"/>
          <w:p w14:paraId="734F8687" w14:textId="77777777" w:rsidR="005720EF" w:rsidRDefault="005720EF" w:rsidP="00E869D2"/>
          <w:p w14:paraId="1C9C9AFB" w14:textId="77777777" w:rsidR="005720EF" w:rsidRDefault="005720EF" w:rsidP="00E869D2"/>
          <w:p w14:paraId="71022766" w14:textId="77777777" w:rsidR="005720EF" w:rsidRDefault="005720EF" w:rsidP="00E869D2"/>
          <w:p w14:paraId="0DD4E603" w14:textId="77777777" w:rsidR="005720EF" w:rsidRDefault="005720EF" w:rsidP="00E869D2"/>
          <w:p w14:paraId="05927B37" w14:textId="77777777" w:rsidR="005720EF" w:rsidRDefault="005720EF" w:rsidP="00E869D2"/>
          <w:p w14:paraId="5762B966" w14:textId="77777777" w:rsidR="005720EF" w:rsidRDefault="005720EF" w:rsidP="00E869D2"/>
          <w:p w14:paraId="2985A71B" w14:textId="77777777" w:rsidR="005720EF" w:rsidRDefault="005720EF" w:rsidP="00E869D2"/>
          <w:p w14:paraId="4C3B0A43" w14:textId="77777777" w:rsidR="005720EF" w:rsidRDefault="005720EF" w:rsidP="00E869D2"/>
          <w:p w14:paraId="3E28FDCC" w14:textId="77777777" w:rsidR="005720EF" w:rsidRDefault="005720EF" w:rsidP="00E869D2"/>
          <w:p w14:paraId="3F0D48BE" w14:textId="77777777" w:rsidR="005720EF" w:rsidRDefault="005720EF" w:rsidP="00E869D2"/>
          <w:p w14:paraId="24A16E8F" w14:textId="77777777" w:rsidR="005720EF" w:rsidRDefault="005720EF" w:rsidP="00E869D2"/>
          <w:p w14:paraId="0F664856" w14:textId="77777777" w:rsidR="005720EF" w:rsidRDefault="005720EF" w:rsidP="00E869D2"/>
          <w:p w14:paraId="11653392" w14:textId="77777777" w:rsidR="005720EF" w:rsidRDefault="005720EF" w:rsidP="00E869D2"/>
          <w:p w14:paraId="07AFC701" w14:textId="77777777" w:rsidR="005720EF" w:rsidRDefault="005720EF" w:rsidP="00E869D2"/>
          <w:p w14:paraId="1F5819A4" w14:textId="77777777" w:rsidR="005720EF" w:rsidRDefault="005720EF" w:rsidP="00E869D2"/>
          <w:p w14:paraId="50F4B207" w14:textId="77777777" w:rsidR="005720EF" w:rsidRDefault="005720EF" w:rsidP="00E869D2"/>
          <w:p w14:paraId="0798F177" w14:textId="77777777" w:rsidR="005720EF" w:rsidRDefault="005720EF" w:rsidP="00E869D2"/>
          <w:p w14:paraId="2AEDAF65" w14:textId="77777777" w:rsidR="005720EF" w:rsidRDefault="005720EF" w:rsidP="00E869D2"/>
          <w:p w14:paraId="5BCFE2B7" w14:textId="77777777" w:rsidR="005720EF" w:rsidRDefault="005720EF" w:rsidP="00E869D2"/>
          <w:p w14:paraId="22506E88" w14:textId="77777777" w:rsidR="005720EF" w:rsidRDefault="005720EF" w:rsidP="00E869D2"/>
          <w:p w14:paraId="44F1817A" w14:textId="77777777" w:rsidR="005720EF" w:rsidRDefault="005720EF" w:rsidP="00E869D2"/>
          <w:p w14:paraId="43E49291" w14:textId="77777777" w:rsidR="005720EF" w:rsidRDefault="005720EF" w:rsidP="00E869D2"/>
          <w:p w14:paraId="13EEF8BE" w14:textId="77777777" w:rsidR="005720EF" w:rsidRDefault="005720EF" w:rsidP="00E869D2"/>
          <w:p w14:paraId="30F9B850" w14:textId="77777777" w:rsidR="005720EF" w:rsidRDefault="005720EF" w:rsidP="00E869D2"/>
          <w:p w14:paraId="38958B9D" w14:textId="77777777" w:rsidR="005720EF" w:rsidRDefault="005720EF" w:rsidP="00E869D2"/>
          <w:p w14:paraId="6536027F" w14:textId="77777777" w:rsidR="005720EF" w:rsidRDefault="005720EF" w:rsidP="00E869D2"/>
          <w:p w14:paraId="09A0AE5F" w14:textId="77777777" w:rsidR="005720EF" w:rsidRDefault="005720EF" w:rsidP="00E869D2"/>
          <w:p w14:paraId="741737F6" w14:textId="77777777" w:rsidR="005720EF" w:rsidRDefault="005720EF" w:rsidP="00E869D2"/>
          <w:p w14:paraId="32B2CF84" w14:textId="77777777" w:rsidR="005720EF" w:rsidRDefault="005720EF" w:rsidP="00E869D2"/>
          <w:p w14:paraId="0E48F6C3" w14:textId="77777777" w:rsidR="005720EF" w:rsidRDefault="005720EF" w:rsidP="00E869D2"/>
          <w:p w14:paraId="4F9C4A1C" w14:textId="77777777" w:rsidR="005720EF" w:rsidRDefault="005720EF" w:rsidP="00E869D2"/>
          <w:p w14:paraId="1119E961" w14:textId="38F6F9AA" w:rsidR="005720EF" w:rsidRDefault="005720EF" w:rsidP="00E869D2"/>
          <w:p w14:paraId="75D4D0FC" w14:textId="6A4CBE1A" w:rsidR="005720EF" w:rsidRDefault="005720EF" w:rsidP="00E869D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并列句的省略</w:t>
            </w:r>
          </w:p>
          <w:p w14:paraId="650CD2BF" w14:textId="77777777" w:rsidR="005720EF" w:rsidRDefault="005720EF" w:rsidP="00E869D2">
            <w:pPr>
              <w:rPr>
                <w:lang w:eastAsia="zh-CN"/>
              </w:rPr>
            </w:pPr>
          </w:p>
          <w:p w14:paraId="1D3FF95B" w14:textId="77777777" w:rsidR="005720EF" w:rsidRDefault="005720EF" w:rsidP="00E869D2">
            <w:pPr>
              <w:rPr>
                <w:lang w:eastAsia="zh-CN"/>
              </w:rPr>
            </w:pPr>
          </w:p>
          <w:p w14:paraId="595A4C57" w14:textId="77777777" w:rsidR="005720EF" w:rsidRDefault="005720EF" w:rsidP="00E869D2">
            <w:pPr>
              <w:rPr>
                <w:lang w:eastAsia="zh-CN"/>
              </w:rPr>
            </w:pPr>
          </w:p>
          <w:p w14:paraId="5347126B" w14:textId="77777777" w:rsidR="005720EF" w:rsidRDefault="005720EF" w:rsidP="00E869D2">
            <w:pPr>
              <w:rPr>
                <w:lang w:eastAsia="zh-CN"/>
              </w:rPr>
            </w:pPr>
          </w:p>
          <w:p w14:paraId="0931FDCF" w14:textId="77777777" w:rsidR="005720EF" w:rsidRDefault="005720EF" w:rsidP="00E869D2">
            <w:pPr>
              <w:rPr>
                <w:lang w:eastAsia="zh-CN"/>
              </w:rPr>
            </w:pPr>
          </w:p>
          <w:p w14:paraId="58CECDA0" w14:textId="77777777" w:rsidR="005720EF" w:rsidRDefault="005720EF" w:rsidP="00E869D2">
            <w:pPr>
              <w:rPr>
                <w:lang w:eastAsia="zh-CN"/>
              </w:rPr>
            </w:pPr>
          </w:p>
          <w:p w14:paraId="6F901743" w14:textId="77777777" w:rsidR="005720EF" w:rsidRDefault="005720EF" w:rsidP="00E869D2">
            <w:pPr>
              <w:rPr>
                <w:lang w:eastAsia="zh-CN"/>
              </w:rPr>
            </w:pPr>
          </w:p>
          <w:p w14:paraId="7C59426F" w14:textId="1BCCE1AE" w:rsidR="005720EF" w:rsidRDefault="005720EF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make out</w:t>
            </w:r>
          </w:p>
          <w:p w14:paraId="2107957C" w14:textId="77777777" w:rsidR="005720EF" w:rsidRDefault="005720EF" w:rsidP="00E869D2">
            <w:pPr>
              <w:rPr>
                <w:lang w:eastAsia="zh-CN"/>
              </w:rPr>
            </w:pPr>
          </w:p>
          <w:p w14:paraId="4EE0974E" w14:textId="77777777" w:rsidR="005720EF" w:rsidRDefault="005720EF" w:rsidP="00E869D2">
            <w:pPr>
              <w:rPr>
                <w:lang w:eastAsia="zh-CN"/>
              </w:rPr>
            </w:pPr>
          </w:p>
          <w:p w14:paraId="003C8AA6" w14:textId="77777777" w:rsidR="005720EF" w:rsidRDefault="005720EF" w:rsidP="00E869D2">
            <w:pPr>
              <w:rPr>
                <w:lang w:eastAsia="zh-CN"/>
              </w:rPr>
            </w:pPr>
          </w:p>
          <w:p w14:paraId="6560908F" w14:textId="77777777" w:rsidR="005720EF" w:rsidRDefault="005720EF" w:rsidP="00E869D2">
            <w:pPr>
              <w:rPr>
                <w:lang w:eastAsia="zh-CN"/>
              </w:rPr>
            </w:pPr>
          </w:p>
          <w:p w14:paraId="6104C9A6" w14:textId="77777777" w:rsidR="005720EF" w:rsidRDefault="005720EF" w:rsidP="00E869D2">
            <w:pPr>
              <w:rPr>
                <w:lang w:eastAsia="zh-CN"/>
              </w:rPr>
            </w:pPr>
          </w:p>
          <w:p w14:paraId="3D925FBA" w14:textId="77777777" w:rsidR="005720EF" w:rsidRDefault="005720EF" w:rsidP="00E869D2">
            <w:pPr>
              <w:rPr>
                <w:lang w:eastAsia="zh-CN"/>
              </w:rPr>
            </w:pPr>
          </w:p>
          <w:p w14:paraId="4B81CFEE" w14:textId="77777777" w:rsidR="005720EF" w:rsidRDefault="005720EF" w:rsidP="00E869D2">
            <w:pPr>
              <w:rPr>
                <w:lang w:eastAsia="zh-CN"/>
              </w:rPr>
            </w:pPr>
          </w:p>
          <w:p w14:paraId="411CDEFA" w14:textId="77777777" w:rsidR="005720EF" w:rsidRDefault="005720EF" w:rsidP="00E869D2">
            <w:pPr>
              <w:rPr>
                <w:lang w:eastAsia="zh-CN"/>
              </w:rPr>
            </w:pPr>
          </w:p>
          <w:p w14:paraId="07C34D37" w14:textId="77777777" w:rsidR="005720EF" w:rsidRDefault="005720EF" w:rsidP="00E869D2">
            <w:pPr>
              <w:rPr>
                <w:lang w:eastAsia="zh-CN"/>
              </w:rPr>
            </w:pPr>
          </w:p>
          <w:p w14:paraId="47BC072B" w14:textId="77777777" w:rsidR="005720EF" w:rsidRDefault="005720EF" w:rsidP="00E869D2">
            <w:pPr>
              <w:rPr>
                <w:lang w:eastAsia="zh-CN"/>
              </w:rPr>
            </w:pPr>
          </w:p>
          <w:p w14:paraId="2BBE96A7" w14:textId="51C92314" w:rsidR="005720EF" w:rsidRDefault="005720EF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indeed</w:t>
            </w:r>
          </w:p>
          <w:p w14:paraId="0B45B847" w14:textId="77777777" w:rsidR="005720EF" w:rsidRDefault="005720EF" w:rsidP="00E869D2">
            <w:pPr>
              <w:rPr>
                <w:lang w:eastAsia="zh-CN"/>
              </w:rPr>
            </w:pPr>
          </w:p>
          <w:p w14:paraId="0442198B" w14:textId="5638F28A" w:rsidR="005720EF" w:rsidRDefault="005720EF" w:rsidP="00E869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语从句的省略</w:t>
            </w:r>
          </w:p>
          <w:p w14:paraId="3CB36365" w14:textId="77777777" w:rsidR="005720EF" w:rsidRDefault="005720EF" w:rsidP="00E869D2">
            <w:pPr>
              <w:rPr>
                <w:lang w:eastAsia="zh-CN"/>
              </w:rPr>
            </w:pPr>
          </w:p>
          <w:p w14:paraId="1210B52B" w14:textId="77777777" w:rsidR="005720EF" w:rsidRDefault="005720EF" w:rsidP="00E869D2">
            <w:pPr>
              <w:rPr>
                <w:lang w:eastAsia="zh-CN"/>
              </w:rPr>
            </w:pPr>
          </w:p>
          <w:p w14:paraId="57B824F6" w14:textId="77777777" w:rsidR="005720EF" w:rsidRDefault="005720EF" w:rsidP="00E869D2">
            <w:pPr>
              <w:rPr>
                <w:lang w:eastAsia="zh-CN"/>
              </w:rPr>
            </w:pPr>
          </w:p>
          <w:p w14:paraId="0C4B385C" w14:textId="77777777" w:rsidR="005720EF" w:rsidRDefault="005720EF" w:rsidP="00E869D2">
            <w:pPr>
              <w:rPr>
                <w:lang w:eastAsia="zh-CN"/>
              </w:rPr>
            </w:pPr>
          </w:p>
          <w:p w14:paraId="59D6CAA4" w14:textId="77777777" w:rsidR="005720EF" w:rsidRDefault="005720EF" w:rsidP="00E869D2">
            <w:pPr>
              <w:rPr>
                <w:lang w:eastAsia="zh-CN"/>
              </w:rPr>
            </w:pPr>
          </w:p>
          <w:p w14:paraId="57BE5826" w14:textId="77777777" w:rsidR="005720EF" w:rsidRDefault="005720EF" w:rsidP="00E869D2">
            <w:pPr>
              <w:rPr>
                <w:lang w:eastAsia="zh-CN"/>
              </w:rPr>
            </w:pPr>
          </w:p>
          <w:p w14:paraId="43C43010" w14:textId="77777777" w:rsidR="005720EF" w:rsidRDefault="005720EF" w:rsidP="00E869D2">
            <w:pPr>
              <w:rPr>
                <w:lang w:eastAsia="zh-CN"/>
              </w:rPr>
            </w:pPr>
          </w:p>
          <w:p w14:paraId="106F20BD" w14:textId="77777777" w:rsidR="005720EF" w:rsidRDefault="005720EF" w:rsidP="00E869D2">
            <w:pPr>
              <w:rPr>
                <w:lang w:eastAsia="zh-CN"/>
              </w:rPr>
            </w:pPr>
          </w:p>
          <w:p w14:paraId="62C5D27D" w14:textId="77777777" w:rsidR="005720EF" w:rsidRDefault="005720EF" w:rsidP="00E869D2">
            <w:pPr>
              <w:rPr>
                <w:lang w:eastAsia="zh-CN"/>
              </w:rPr>
            </w:pPr>
          </w:p>
          <w:p w14:paraId="6DA4A4F0" w14:textId="77777777" w:rsidR="005720EF" w:rsidRDefault="005720EF" w:rsidP="00E869D2">
            <w:pPr>
              <w:rPr>
                <w:lang w:eastAsia="zh-CN"/>
              </w:rPr>
            </w:pPr>
          </w:p>
          <w:p w14:paraId="3B3C82E0" w14:textId="77777777" w:rsidR="005720EF" w:rsidRDefault="005720EF" w:rsidP="00E869D2">
            <w:pPr>
              <w:rPr>
                <w:lang w:eastAsia="zh-CN"/>
              </w:rPr>
            </w:pPr>
          </w:p>
          <w:p w14:paraId="0A7E2A19" w14:textId="77777777" w:rsidR="005720EF" w:rsidRDefault="005720EF" w:rsidP="00E869D2">
            <w:pPr>
              <w:rPr>
                <w:lang w:eastAsia="zh-CN"/>
              </w:rPr>
            </w:pPr>
          </w:p>
          <w:p w14:paraId="181E8EE0" w14:textId="77777777" w:rsidR="005720EF" w:rsidRDefault="005720EF" w:rsidP="00E869D2">
            <w:pPr>
              <w:rPr>
                <w:lang w:eastAsia="zh-CN"/>
              </w:rPr>
            </w:pPr>
          </w:p>
          <w:p w14:paraId="4BD338C1" w14:textId="77777777" w:rsidR="005720EF" w:rsidRDefault="005720EF" w:rsidP="00E869D2">
            <w:pPr>
              <w:rPr>
                <w:lang w:eastAsia="zh-CN"/>
              </w:rPr>
            </w:pPr>
          </w:p>
          <w:p w14:paraId="6B9A6487" w14:textId="77777777" w:rsidR="005720EF" w:rsidRDefault="005720EF" w:rsidP="00E869D2">
            <w:pPr>
              <w:rPr>
                <w:lang w:eastAsia="zh-CN"/>
              </w:rPr>
            </w:pPr>
          </w:p>
          <w:p w14:paraId="7898655D" w14:textId="77777777" w:rsidR="005720EF" w:rsidRDefault="005720EF" w:rsidP="00E869D2">
            <w:pPr>
              <w:rPr>
                <w:lang w:eastAsia="zh-CN"/>
              </w:rPr>
            </w:pPr>
          </w:p>
          <w:p w14:paraId="7DD69C73" w14:textId="77777777" w:rsidR="005720EF" w:rsidRDefault="005720EF" w:rsidP="00E869D2">
            <w:pPr>
              <w:rPr>
                <w:lang w:eastAsia="zh-CN"/>
              </w:rPr>
            </w:pPr>
          </w:p>
          <w:p w14:paraId="11E7992D" w14:textId="77777777" w:rsidR="005720EF" w:rsidRDefault="005720EF" w:rsidP="00E869D2">
            <w:pPr>
              <w:rPr>
                <w:lang w:eastAsia="zh-CN"/>
              </w:rPr>
            </w:pPr>
          </w:p>
          <w:p w14:paraId="07302E6C" w14:textId="77777777" w:rsidR="005720EF" w:rsidRDefault="005720EF" w:rsidP="00E869D2">
            <w:pPr>
              <w:rPr>
                <w:lang w:eastAsia="zh-CN"/>
              </w:rPr>
            </w:pPr>
          </w:p>
          <w:p w14:paraId="45B49E88" w14:textId="77777777" w:rsidR="005720EF" w:rsidRDefault="005720EF" w:rsidP="00E869D2">
            <w:pPr>
              <w:rPr>
                <w:lang w:eastAsia="zh-CN"/>
              </w:rPr>
            </w:pPr>
          </w:p>
          <w:p w14:paraId="5BB9B00A" w14:textId="40574FF0" w:rsidR="005720EF" w:rsidRDefault="005720EF" w:rsidP="00E869D2">
            <w:pPr>
              <w:rPr>
                <w:lang w:eastAsia="zh-CN"/>
              </w:rPr>
            </w:pPr>
          </w:p>
          <w:p w14:paraId="70A28320" w14:textId="77777777" w:rsidR="00167CC9" w:rsidRDefault="00167CC9" w:rsidP="00E869D2">
            <w:pPr>
              <w:rPr>
                <w:lang w:eastAsia="zh-CN"/>
              </w:rPr>
            </w:pPr>
          </w:p>
          <w:p w14:paraId="7CD63229" w14:textId="26FF198D" w:rsidR="005720EF" w:rsidRDefault="00167CC9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cease</w:t>
            </w:r>
          </w:p>
          <w:p w14:paraId="3B66DD2D" w14:textId="77777777" w:rsidR="005720EF" w:rsidRDefault="005720EF" w:rsidP="00E869D2">
            <w:pPr>
              <w:rPr>
                <w:lang w:eastAsia="zh-CN"/>
              </w:rPr>
            </w:pPr>
          </w:p>
          <w:p w14:paraId="52F9513C" w14:textId="77777777" w:rsidR="005720EF" w:rsidRDefault="005720EF" w:rsidP="00E869D2">
            <w:pPr>
              <w:rPr>
                <w:lang w:eastAsia="zh-CN"/>
              </w:rPr>
            </w:pPr>
          </w:p>
          <w:p w14:paraId="593508BA" w14:textId="77777777" w:rsidR="005720EF" w:rsidRDefault="005720EF" w:rsidP="00E869D2">
            <w:pPr>
              <w:rPr>
                <w:lang w:eastAsia="zh-CN"/>
              </w:rPr>
            </w:pPr>
          </w:p>
          <w:p w14:paraId="2DBB0CE3" w14:textId="77777777" w:rsidR="005720EF" w:rsidRDefault="005720EF" w:rsidP="00E869D2">
            <w:pPr>
              <w:rPr>
                <w:lang w:eastAsia="zh-CN"/>
              </w:rPr>
            </w:pPr>
          </w:p>
          <w:p w14:paraId="621C6768" w14:textId="77777777" w:rsidR="005720EF" w:rsidRDefault="005720EF" w:rsidP="00E869D2">
            <w:pPr>
              <w:rPr>
                <w:lang w:eastAsia="zh-CN"/>
              </w:rPr>
            </w:pPr>
          </w:p>
          <w:p w14:paraId="06E050B6" w14:textId="77777777" w:rsidR="005720EF" w:rsidRDefault="005720EF" w:rsidP="00E869D2">
            <w:pPr>
              <w:rPr>
                <w:lang w:eastAsia="zh-CN"/>
              </w:rPr>
            </w:pPr>
          </w:p>
          <w:p w14:paraId="1B23C2FE" w14:textId="77777777" w:rsidR="005720EF" w:rsidRDefault="005720EF" w:rsidP="00E869D2">
            <w:pPr>
              <w:rPr>
                <w:lang w:eastAsia="zh-CN"/>
              </w:rPr>
            </w:pPr>
          </w:p>
          <w:p w14:paraId="7C8E55BE" w14:textId="77777777" w:rsidR="005720EF" w:rsidRDefault="005720EF" w:rsidP="00E869D2">
            <w:pPr>
              <w:rPr>
                <w:lang w:eastAsia="zh-CN"/>
              </w:rPr>
            </w:pPr>
          </w:p>
          <w:p w14:paraId="69F7D356" w14:textId="77777777" w:rsidR="005720EF" w:rsidRDefault="005720EF" w:rsidP="00E869D2">
            <w:pPr>
              <w:rPr>
                <w:lang w:eastAsia="zh-CN"/>
              </w:rPr>
            </w:pPr>
          </w:p>
          <w:p w14:paraId="5AD18E5A" w14:textId="77777777" w:rsidR="005720EF" w:rsidRDefault="005720EF" w:rsidP="00E869D2">
            <w:pPr>
              <w:rPr>
                <w:lang w:eastAsia="zh-CN"/>
              </w:rPr>
            </w:pPr>
          </w:p>
          <w:p w14:paraId="5303135F" w14:textId="2E0CB0BD" w:rsidR="005720EF" w:rsidRDefault="00167CC9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the moment</w:t>
            </w:r>
          </w:p>
          <w:p w14:paraId="37E50606" w14:textId="67BE562C" w:rsidR="00167CC9" w:rsidRDefault="00167CC9" w:rsidP="00E869D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引导状从</w:t>
            </w:r>
          </w:p>
          <w:p w14:paraId="1A32E586" w14:textId="77777777" w:rsidR="005720EF" w:rsidRDefault="005720EF" w:rsidP="00E869D2">
            <w:pPr>
              <w:rPr>
                <w:lang w:eastAsia="zh-CN"/>
              </w:rPr>
            </w:pPr>
          </w:p>
          <w:p w14:paraId="54A3BA57" w14:textId="77777777" w:rsidR="005720EF" w:rsidRDefault="005720EF" w:rsidP="00E869D2">
            <w:pPr>
              <w:rPr>
                <w:lang w:eastAsia="zh-CN"/>
              </w:rPr>
            </w:pPr>
          </w:p>
          <w:p w14:paraId="39D36AD5" w14:textId="77777777" w:rsidR="00167CC9" w:rsidRDefault="00167CC9" w:rsidP="00E869D2">
            <w:pPr>
              <w:rPr>
                <w:lang w:eastAsia="zh-CN"/>
              </w:rPr>
            </w:pPr>
          </w:p>
          <w:p w14:paraId="6478F32D" w14:textId="7C5BB07F" w:rsidR="005720EF" w:rsidRDefault="00167CC9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wet</w:t>
            </w:r>
          </w:p>
          <w:p w14:paraId="648EEF92" w14:textId="3F5A1660" w:rsidR="00167CC9" w:rsidRDefault="00167CC9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moist</w:t>
            </w:r>
          </w:p>
          <w:p w14:paraId="7E192E0C" w14:textId="3901D970" w:rsidR="00167CC9" w:rsidRDefault="00167CC9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damp</w:t>
            </w:r>
          </w:p>
          <w:p w14:paraId="16FF7163" w14:textId="17AB1267" w:rsidR="00167CC9" w:rsidRDefault="00167CC9" w:rsidP="00E869D2">
            <w:pPr>
              <w:rPr>
                <w:lang w:eastAsia="zh-CN"/>
              </w:rPr>
            </w:pPr>
            <w:r>
              <w:rPr>
                <w:lang w:eastAsia="zh-CN"/>
              </w:rPr>
              <w:t>humid</w:t>
            </w:r>
          </w:p>
          <w:p w14:paraId="56C3B33A" w14:textId="77777777" w:rsidR="005720EF" w:rsidRDefault="005720EF" w:rsidP="00E869D2">
            <w:pPr>
              <w:rPr>
                <w:lang w:eastAsia="zh-CN"/>
              </w:rPr>
            </w:pPr>
          </w:p>
          <w:p w14:paraId="5EA3A558" w14:textId="100C5D14" w:rsidR="005720EF" w:rsidRDefault="005720EF" w:rsidP="00E869D2">
            <w:pPr>
              <w:rPr>
                <w:lang w:eastAsia="zh-CN"/>
              </w:rPr>
            </w:pPr>
          </w:p>
          <w:p w14:paraId="455B918C" w14:textId="77777777" w:rsidR="00E55AD9" w:rsidRDefault="00E55AD9" w:rsidP="00E869D2">
            <w:pPr>
              <w:rPr>
                <w:lang w:eastAsia="zh-CN"/>
              </w:rPr>
            </w:pPr>
          </w:p>
          <w:p w14:paraId="5716ED03" w14:textId="2B044A50" w:rsidR="005720EF" w:rsidRPr="00885EE3" w:rsidRDefault="005720EF" w:rsidP="00E869D2">
            <w:pPr>
              <w:rPr>
                <w:lang w:eastAsia="zh-CN"/>
              </w:rPr>
            </w:pP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Details:</w:t>
            </w:r>
          </w:p>
          <w:p w14:paraId="7379C2E4" w14:textId="77777777" w:rsidR="00B7616F" w:rsidRDefault="00B7616F" w:rsidP="00E15FCF">
            <w:pPr>
              <w:rPr>
                <w:lang w:eastAsia="zh-CN"/>
              </w:rPr>
            </w:pPr>
          </w:p>
          <w:p w14:paraId="08D0843B" w14:textId="77777777" w:rsidR="00E15FCF" w:rsidRDefault="00E15FCF" w:rsidP="00B7003A">
            <w:pPr>
              <w:rPr>
                <w:lang w:eastAsia="zh-CN"/>
              </w:rPr>
            </w:pPr>
          </w:p>
          <w:p w14:paraId="009020F4" w14:textId="77777777" w:rsidR="00B7003A" w:rsidRDefault="00B7003A" w:rsidP="00B7003A">
            <w:pPr>
              <w:rPr>
                <w:lang w:eastAsia="zh-CN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3772"/>
            </w:tblGrid>
            <w:tr w:rsidR="00577916" w14:paraId="17219CAA" w14:textId="075883CF" w:rsidTr="005779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0" w:type="dxa"/>
                </w:tcPr>
                <w:p w14:paraId="7211BF30" w14:textId="052700C7" w:rsidR="00577916" w:rsidRPr="00577916" w:rsidRDefault="00577916" w:rsidP="00577916">
                  <w:pPr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lang w:eastAsia="zh-CN"/>
                    </w:rPr>
                    <w:t>1) adj. firm; hard; strong</w:t>
                  </w:r>
                  <w:r w:rsidRPr="00577916">
                    <w:rPr>
                      <w:rFonts w:hint="eastAsia"/>
                      <w:b w:val="0"/>
                      <w:lang w:eastAsia="zh-CN"/>
                    </w:rPr>
                    <w:t>结实的，坚固的，固体的</w:t>
                  </w:r>
                </w:p>
                <w:p w14:paraId="687622CA" w14:textId="339B1FD1" w:rsidR="00577916" w:rsidRPr="00577916" w:rsidRDefault="00577916" w:rsidP="00B7003A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3772" w:type="dxa"/>
                </w:tcPr>
                <w:p w14:paraId="61206F10" w14:textId="77777777" w:rsidR="00577916" w:rsidRPr="00577916" w:rsidRDefault="00577916" w:rsidP="0057791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lang w:eastAsia="zh-CN"/>
                    </w:rPr>
                    <w:t>The villa has solid foundations.</w:t>
                  </w:r>
                </w:p>
                <w:p w14:paraId="3451A65C" w14:textId="77777777" w:rsidR="00577916" w:rsidRPr="00577916" w:rsidRDefault="00577916" w:rsidP="0057791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color w:val="FF0000"/>
                      <w:lang w:eastAsia="zh-CN"/>
                    </w:rPr>
                    <w:t xml:space="preserve">o. </w:t>
                  </w:r>
                  <w:r w:rsidRPr="00577916">
                    <w:rPr>
                      <w:b w:val="0"/>
                      <w:lang w:eastAsia="zh-CN"/>
                    </w:rPr>
                    <w:t>flimsy</w:t>
                  </w:r>
                </w:p>
                <w:p w14:paraId="69C54076" w14:textId="3B67E054" w:rsidR="00577916" w:rsidRPr="00577916" w:rsidRDefault="00577916" w:rsidP="0057791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lang w:eastAsia="zh-CN"/>
                    </w:rPr>
                    <w:t xml:space="preserve"> a flimsy table / excuse</w:t>
                  </w:r>
                </w:p>
              </w:tc>
            </w:tr>
            <w:tr w:rsidR="00577916" w14:paraId="043C75EA" w14:textId="4F46EBC6" w:rsidTr="00577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0" w:type="dxa"/>
                </w:tcPr>
                <w:p w14:paraId="16A91A59" w14:textId="2C685A8D" w:rsidR="00577916" w:rsidRPr="00577916" w:rsidRDefault="00577916" w:rsidP="00577916">
                  <w:pPr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lang w:eastAsia="zh-CN"/>
                    </w:rPr>
                    <w:t>2)</w:t>
                  </w:r>
                  <w:r w:rsidRPr="00577916">
                    <w:rPr>
                      <w:rFonts w:hint="eastAsia"/>
                      <w:b w:val="0"/>
                      <w:lang w:eastAsia="zh-CN"/>
                    </w:rPr>
                    <w:t>实心的</w:t>
                  </w:r>
                </w:p>
                <w:p w14:paraId="7F83F434" w14:textId="47AE51C3" w:rsidR="00577916" w:rsidRPr="00577916" w:rsidRDefault="00577916" w:rsidP="00B7003A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3772" w:type="dxa"/>
                </w:tcPr>
                <w:p w14:paraId="65C9E865" w14:textId="77777777" w:rsidR="00577916" w:rsidRPr="00577916" w:rsidRDefault="00577916" w:rsidP="005779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577916">
                    <w:rPr>
                      <w:lang w:eastAsia="zh-CN"/>
                    </w:rPr>
                    <w:t xml:space="preserve">a solid rubber </w:t>
                  </w:r>
                  <w:proofErr w:type="gramStart"/>
                  <w:r w:rsidRPr="00577916">
                    <w:rPr>
                      <w:lang w:eastAsia="zh-CN"/>
                    </w:rPr>
                    <w:t>ball</w:t>
                  </w:r>
                  <w:proofErr w:type="gramEnd"/>
                </w:p>
                <w:p w14:paraId="6ECFDCE6" w14:textId="0583715F" w:rsidR="00577916" w:rsidRPr="00577916" w:rsidRDefault="00577916" w:rsidP="005779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577916">
                    <w:rPr>
                      <w:color w:val="FF0000"/>
                      <w:lang w:eastAsia="zh-CN"/>
                    </w:rPr>
                    <w:t xml:space="preserve">o. </w:t>
                  </w:r>
                  <w:r w:rsidRPr="00577916">
                    <w:rPr>
                      <w:lang w:eastAsia="zh-CN"/>
                    </w:rPr>
                    <w:t>hollow</w:t>
                  </w:r>
                </w:p>
              </w:tc>
            </w:tr>
            <w:tr w:rsidR="00577916" w14:paraId="5541E282" w14:textId="375A58D1" w:rsidTr="005779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0" w:type="dxa"/>
                </w:tcPr>
                <w:p w14:paraId="1E8451C6" w14:textId="34E994A4" w:rsidR="00577916" w:rsidRPr="00577916" w:rsidRDefault="00577916" w:rsidP="00B7003A">
                  <w:pPr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lang w:eastAsia="zh-CN"/>
                    </w:rPr>
                    <w:t>3)</w:t>
                  </w:r>
                  <w:r w:rsidRPr="00577916">
                    <w:rPr>
                      <w:rFonts w:hint="eastAsia"/>
                      <w:b w:val="0"/>
                      <w:lang w:eastAsia="zh-CN"/>
                    </w:rPr>
                    <w:t>立体的</w:t>
                  </w:r>
                </w:p>
              </w:tc>
              <w:tc>
                <w:tcPr>
                  <w:tcW w:w="3772" w:type="dxa"/>
                </w:tcPr>
                <w:p w14:paraId="200E2E1B" w14:textId="7FF81FF5" w:rsidR="00577916" w:rsidRPr="00577916" w:rsidRDefault="00577916" w:rsidP="00B700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577916">
                    <w:rPr>
                      <w:lang w:eastAsia="zh-CN"/>
                    </w:rPr>
                    <w:t>A sphere is a solid figure.</w:t>
                  </w:r>
                </w:p>
              </w:tc>
            </w:tr>
            <w:tr w:rsidR="00577916" w14:paraId="7722D846" w14:textId="5B0B9607" w:rsidTr="005779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0" w:type="dxa"/>
                </w:tcPr>
                <w:p w14:paraId="5B9B7D4D" w14:textId="1BE3A82B" w:rsidR="00577916" w:rsidRPr="00577916" w:rsidRDefault="00577916" w:rsidP="00B7003A">
                  <w:pPr>
                    <w:rPr>
                      <w:b w:val="0"/>
                      <w:lang w:eastAsia="zh-CN"/>
                    </w:rPr>
                  </w:pPr>
                  <w:r w:rsidRPr="00577916">
                    <w:rPr>
                      <w:b w:val="0"/>
                      <w:lang w:eastAsia="zh-CN"/>
                    </w:rPr>
                    <w:t>4)</w:t>
                  </w:r>
                  <w:r w:rsidRPr="00577916">
                    <w:rPr>
                      <w:rFonts w:hint="eastAsia"/>
                      <w:b w:val="0"/>
                      <w:lang w:eastAsia="zh-CN"/>
                    </w:rPr>
                    <w:t>纯的</w:t>
                  </w:r>
                </w:p>
              </w:tc>
              <w:tc>
                <w:tcPr>
                  <w:tcW w:w="3772" w:type="dxa"/>
                </w:tcPr>
                <w:p w14:paraId="66876AAD" w14:textId="07B738A4" w:rsidR="00577916" w:rsidRPr="00577916" w:rsidRDefault="00577916" w:rsidP="00B700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577916">
                    <w:rPr>
                      <w:lang w:eastAsia="zh-CN"/>
                    </w:rPr>
                    <w:t>solid gold/silver</w:t>
                  </w:r>
                </w:p>
              </w:tc>
            </w:tr>
          </w:tbl>
          <w:p w14:paraId="10D2469A" w14:textId="77777777" w:rsidR="00577916" w:rsidRDefault="00577916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140"/>
              <w:gridCol w:w="4487"/>
            </w:tblGrid>
            <w:tr w:rsidR="00577916" w14:paraId="27D55EF0" w14:textId="77777777" w:rsidTr="00E869D2">
              <w:tc>
                <w:tcPr>
                  <w:tcW w:w="2140" w:type="dxa"/>
                </w:tcPr>
                <w:p w14:paraId="321B8199" w14:textId="7416CF2A" w:rsidR="00577916" w:rsidRDefault="00577916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olidarity un. </w:t>
                  </w:r>
                  <w:r>
                    <w:rPr>
                      <w:rFonts w:hint="eastAsia"/>
                      <w:lang w:eastAsia="zh-CN"/>
                    </w:rPr>
                    <w:t>团结</w:t>
                  </w:r>
                </w:p>
              </w:tc>
              <w:tc>
                <w:tcPr>
                  <w:tcW w:w="4487" w:type="dxa"/>
                </w:tcPr>
                <w:p w14:paraId="72ACDDF3" w14:textId="77777777" w:rsidR="00577916" w:rsidRDefault="00577916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olidarity means strength / victory.</w:t>
                  </w:r>
                </w:p>
                <w:p w14:paraId="64478C11" w14:textId="0F24E64E" w:rsidR="00577916" w:rsidRDefault="00577916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afeguard national unity and ethnic solidarity</w:t>
                  </w:r>
                </w:p>
              </w:tc>
            </w:tr>
            <w:tr w:rsidR="00577916" w14:paraId="4B4793F2" w14:textId="77777777" w:rsidTr="00E869D2">
              <w:tc>
                <w:tcPr>
                  <w:tcW w:w="2140" w:type="dxa"/>
                </w:tcPr>
                <w:p w14:paraId="3FA7F335" w14:textId="2B3384F8" w:rsidR="00577916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nsolidate v. </w:t>
                  </w:r>
                  <w:r>
                    <w:rPr>
                      <w:rFonts w:hint="eastAsia"/>
                      <w:lang w:eastAsia="zh-CN"/>
                    </w:rPr>
                    <w:t>巩固</w:t>
                  </w:r>
                </w:p>
              </w:tc>
              <w:tc>
                <w:tcPr>
                  <w:tcW w:w="4487" w:type="dxa"/>
                </w:tcPr>
                <w:p w14:paraId="2929FFD0" w14:textId="61E9C900" w:rsidR="00577916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nsolidate and strengthen the bilateral relationship</w:t>
                  </w:r>
                </w:p>
              </w:tc>
            </w:tr>
          </w:tbl>
          <w:p w14:paraId="2A1438B9" w14:textId="475BF2F7" w:rsidR="00B7003A" w:rsidRDefault="00B7003A" w:rsidP="00B7003A">
            <w:pPr>
              <w:rPr>
                <w:lang w:eastAsia="zh-CN"/>
              </w:rPr>
            </w:pPr>
          </w:p>
          <w:p w14:paraId="2D84D91B" w14:textId="6B848FE2" w:rsidR="00E869D2" w:rsidRDefault="00E869D2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5117"/>
            </w:tblGrid>
            <w:tr w:rsidR="00E869D2" w14:paraId="266CD59F" w14:textId="77777777" w:rsidTr="00E869D2">
              <w:tc>
                <w:tcPr>
                  <w:tcW w:w="1510" w:type="dxa"/>
                </w:tcPr>
                <w:p w14:paraId="70565478" w14:textId="4820EAD5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mmission</w:t>
                  </w:r>
                </w:p>
              </w:tc>
              <w:tc>
                <w:tcPr>
                  <w:tcW w:w="5117" w:type="dxa"/>
                </w:tcPr>
                <w:p w14:paraId="02676195" w14:textId="77777777" w:rsidR="00E869D2" w:rsidRDefault="00E869D2" w:rsidP="00E869D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9/11 commission</w:t>
                  </w:r>
                </w:p>
                <w:p w14:paraId="3AF364BF" w14:textId="44FF1E0F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ational Development and Reform Commission </w:t>
                  </w:r>
                  <w:r>
                    <w:rPr>
                      <w:rFonts w:hint="eastAsia"/>
                      <w:lang w:eastAsia="zh-CN"/>
                    </w:rPr>
                    <w:t>发改委</w:t>
                  </w:r>
                </w:p>
              </w:tc>
            </w:tr>
            <w:tr w:rsidR="00E869D2" w14:paraId="66D3A471" w14:textId="77777777" w:rsidTr="00E869D2">
              <w:tc>
                <w:tcPr>
                  <w:tcW w:w="1510" w:type="dxa"/>
                </w:tcPr>
                <w:p w14:paraId="384BED42" w14:textId="652DD154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mmittee</w:t>
                  </w:r>
                </w:p>
              </w:tc>
              <w:tc>
                <w:tcPr>
                  <w:tcW w:w="5117" w:type="dxa"/>
                </w:tcPr>
                <w:p w14:paraId="53D9D52B" w14:textId="2462DA2A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Standing Committee of the National People’s Congress</w:t>
                  </w:r>
                  <w:r w:rsidR="00004726">
                    <w:rPr>
                      <w:lang w:eastAsia="zh-CN"/>
                    </w:rPr>
                    <w:t xml:space="preserve"> </w:t>
                  </w:r>
                  <w:r w:rsidR="00004726">
                    <w:rPr>
                      <w:rFonts w:hint="eastAsia"/>
                      <w:lang w:eastAsia="zh-CN"/>
                    </w:rPr>
                    <w:t>全国人民代表大会常务委员会</w:t>
                  </w:r>
                </w:p>
              </w:tc>
            </w:tr>
            <w:tr w:rsidR="00E869D2" w14:paraId="03684436" w14:textId="77777777" w:rsidTr="00E869D2">
              <w:tc>
                <w:tcPr>
                  <w:tcW w:w="1510" w:type="dxa"/>
                </w:tcPr>
                <w:p w14:paraId="60586A60" w14:textId="7D4274DE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uncil</w:t>
                  </w:r>
                </w:p>
              </w:tc>
              <w:tc>
                <w:tcPr>
                  <w:tcW w:w="5117" w:type="dxa"/>
                </w:tcPr>
                <w:p w14:paraId="706405E4" w14:textId="062259FA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State Council </w:t>
                  </w:r>
                  <w:r>
                    <w:rPr>
                      <w:rFonts w:hint="eastAsia"/>
                      <w:lang w:eastAsia="zh-CN"/>
                    </w:rPr>
                    <w:t>国务院</w:t>
                  </w:r>
                </w:p>
                <w:p w14:paraId="3AF5D139" w14:textId="7FE7530C" w:rsidR="00E869D2" w:rsidRDefault="00E869D2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United Nations Security Council </w:t>
                  </w:r>
                  <w:r>
                    <w:rPr>
                      <w:rFonts w:hint="eastAsia"/>
                      <w:lang w:eastAsia="zh-CN"/>
                    </w:rPr>
                    <w:t>安理会</w:t>
                  </w:r>
                </w:p>
              </w:tc>
            </w:tr>
          </w:tbl>
          <w:p w14:paraId="5790AF96" w14:textId="64ACE947" w:rsidR="00E869D2" w:rsidRDefault="00E869D2" w:rsidP="00B7003A">
            <w:pPr>
              <w:rPr>
                <w:lang w:eastAsia="zh-CN"/>
              </w:rPr>
            </w:pPr>
          </w:p>
          <w:p w14:paraId="53E1E6E5" w14:textId="77777777" w:rsidR="00E869D2" w:rsidRDefault="00E869D2" w:rsidP="00B7003A">
            <w:pPr>
              <w:rPr>
                <w:lang w:eastAsia="zh-CN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5117"/>
            </w:tblGrid>
            <w:tr w:rsidR="00004726" w14:paraId="71004E31" w14:textId="77777777" w:rsidTr="000047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7F0F6295" w14:textId="7400B862" w:rsidR="00004726" w:rsidRPr="00004726" w:rsidRDefault="00004726" w:rsidP="00B7003A">
                  <w:pPr>
                    <w:rPr>
                      <w:b w:val="0"/>
                      <w:lang w:eastAsia="zh-CN"/>
                    </w:rPr>
                  </w:pPr>
                  <w:r w:rsidRPr="00004726">
                    <w:rPr>
                      <w:rFonts w:hint="eastAsia"/>
                      <w:b w:val="0"/>
                      <w:lang w:eastAsia="zh-CN"/>
                    </w:rPr>
                    <w:t>不透明的</w:t>
                  </w:r>
                </w:p>
              </w:tc>
              <w:tc>
                <w:tcPr>
                  <w:tcW w:w="5117" w:type="dxa"/>
                </w:tcPr>
                <w:p w14:paraId="0C45E8CA" w14:textId="7BF5BF98" w:rsidR="00004726" w:rsidRPr="00004726" w:rsidRDefault="00004726" w:rsidP="00B700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  <w:r w:rsidRPr="00004726">
                    <w:rPr>
                      <w:b w:val="0"/>
                      <w:lang w:eastAsia="zh-CN"/>
                    </w:rPr>
                    <w:t>a shower with an opaque glass door</w:t>
                  </w:r>
                </w:p>
              </w:tc>
            </w:tr>
            <w:tr w:rsidR="00004726" w14:paraId="4E3E23FD" w14:textId="77777777" w:rsidTr="000047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0" w:type="dxa"/>
                </w:tcPr>
                <w:p w14:paraId="33C4B293" w14:textId="729D129A" w:rsidR="00004726" w:rsidRPr="00004726" w:rsidRDefault="00004726" w:rsidP="00B7003A">
                  <w:pPr>
                    <w:rPr>
                      <w:b w:val="0"/>
                      <w:lang w:eastAsia="zh-CN"/>
                    </w:rPr>
                  </w:pPr>
                  <w:r w:rsidRPr="00004726">
                    <w:rPr>
                      <w:rFonts w:hint="eastAsia"/>
                      <w:b w:val="0"/>
                      <w:lang w:eastAsia="zh-CN"/>
                    </w:rPr>
                    <w:t>捉摸不透的</w:t>
                  </w:r>
                </w:p>
              </w:tc>
              <w:tc>
                <w:tcPr>
                  <w:tcW w:w="5117" w:type="dxa"/>
                </w:tcPr>
                <w:p w14:paraId="1C038626" w14:textId="65E152D5" w:rsidR="00004726" w:rsidRPr="00004726" w:rsidRDefault="00004726" w:rsidP="00B700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004726">
                    <w:rPr>
                      <w:lang w:eastAsia="zh-CN"/>
                    </w:rPr>
                    <w:t>God’s reasons, if(</w:t>
                  </w:r>
                  <w:r w:rsidRPr="00004726">
                    <w:rPr>
                      <w:rFonts w:hint="eastAsia"/>
                      <w:lang w:eastAsia="zh-CN"/>
                    </w:rPr>
                    <w:t>让步</w:t>
                  </w:r>
                  <w:r w:rsidRPr="00004726">
                    <w:rPr>
                      <w:lang w:eastAsia="zh-CN"/>
                    </w:rPr>
                    <w:t>) He has any, are opaque to us.</w:t>
                  </w:r>
                </w:p>
              </w:tc>
            </w:tr>
          </w:tbl>
          <w:p w14:paraId="4B3BDCD5" w14:textId="77777777" w:rsidR="00004726" w:rsidRDefault="00004726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3677"/>
            </w:tblGrid>
            <w:tr w:rsidR="00004726" w14:paraId="07E0B51B" w14:textId="77777777" w:rsidTr="00004726">
              <w:tc>
                <w:tcPr>
                  <w:tcW w:w="2950" w:type="dxa"/>
                </w:tcPr>
                <w:p w14:paraId="4D545766" w14:textId="09E8ED8C" w:rsidR="00004726" w:rsidRDefault="00004726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ransparent</w:t>
                  </w:r>
                </w:p>
              </w:tc>
              <w:tc>
                <w:tcPr>
                  <w:tcW w:w="3677" w:type="dxa"/>
                </w:tcPr>
                <w:p w14:paraId="37A9CB15" w14:textId="61648DAF" w:rsidR="00004726" w:rsidRDefault="00004726" w:rsidP="00B7003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透明的</w:t>
                  </w:r>
                </w:p>
              </w:tc>
            </w:tr>
            <w:tr w:rsidR="00004726" w14:paraId="13038A9A" w14:textId="77777777" w:rsidTr="00004726">
              <w:tc>
                <w:tcPr>
                  <w:tcW w:w="2950" w:type="dxa"/>
                </w:tcPr>
                <w:p w14:paraId="5290836E" w14:textId="71930C68" w:rsidR="00004726" w:rsidRDefault="00004726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ranslucent</w:t>
                  </w:r>
                </w:p>
              </w:tc>
              <w:tc>
                <w:tcPr>
                  <w:tcW w:w="3677" w:type="dxa"/>
                </w:tcPr>
                <w:p w14:paraId="0D0EFCC3" w14:textId="2F0C2F13" w:rsidR="00004726" w:rsidRDefault="00004726" w:rsidP="00B7003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半透明的</w:t>
                  </w:r>
                </w:p>
              </w:tc>
            </w:tr>
          </w:tbl>
          <w:p w14:paraId="2ACC6820" w14:textId="77777777" w:rsidR="00B7003A" w:rsidRDefault="00B7003A" w:rsidP="00B7003A">
            <w:pPr>
              <w:rPr>
                <w:lang w:eastAsia="zh-CN"/>
              </w:rPr>
            </w:pPr>
          </w:p>
          <w:p w14:paraId="2A0EE29F" w14:textId="77777777" w:rsidR="00B7003A" w:rsidRDefault="00B7003A" w:rsidP="00B7003A">
            <w:pPr>
              <w:rPr>
                <w:lang w:eastAsia="zh-CN"/>
              </w:rPr>
            </w:pPr>
          </w:p>
          <w:p w14:paraId="0558A28A" w14:textId="127FBB63" w:rsidR="00B7003A" w:rsidRDefault="00004726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I can do that blindfold.</w:t>
            </w:r>
          </w:p>
          <w:p w14:paraId="494472AC" w14:textId="61F002AE" w:rsidR="00004726" w:rsidRDefault="00004726" w:rsidP="00B7003A">
            <w:pPr>
              <w:rPr>
                <w:lang w:eastAsia="zh-CN"/>
              </w:rPr>
            </w:pPr>
          </w:p>
          <w:p w14:paraId="4FA3B104" w14:textId="7554517E" w:rsidR="00004726" w:rsidRDefault="00004726" w:rsidP="00B7003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fold </w:t>
            </w:r>
            <w:r>
              <w:rPr>
                <w:rFonts w:hint="eastAsia"/>
                <w:lang w:eastAsia="zh-CN"/>
              </w:rPr>
              <w:t>倍数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dj. &amp; adv.</w:t>
            </w:r>
          </w:p>
          <w:p w14:paraId="39B6F055" w14:textId="65EEB873" w:rsidR="00004726" w:rsidRDefault="00004726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twofold / fourfold / tenfold</w:t>
            </w:r>
          </w:p>
          <w:p w14:paraId="12270140" w14:textId="6D803000" w:rsidR="00004726" w:rsidRDefault="00004726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a tenfold increase</w:t>
            </w:r>
          </w:p>
          <w:p w14:paraId="69BE657C" w14:textId="1FF24838" w:rsidR="00004726" w:rsidRDefault="00004726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Business has increased tenfold.</w:t>
            </w:r>
          </w:p>
          <w:p w14:paraId="6D768356" w14:textId="77777777" w:rsidR="00B7003A" w:rsidRDefault="00B7003A" w:rsidP="00B7003A">
            <w:pPr>
              <w:rPr>
                <w:lang w:eastAsia="zh-CN"/>
              </w:rPr>
            </w:pPr>
          </w:p>
          <w:p w14:paraId="795CF4C3" w14:textId="77777777" w:rsidR="00B7003A" w:rsidRDefault="00B7003A" w:rsidP="00B7003A">
            <w:pPr>
              <w:rPr>
                <w:lang w:eastAsia="zh-CN"/>
              </w:rPr>
            </w:pPr>
          </w:p>
          <w:p w14:paraId="3137A08F" w14:textId="77777777" w:rsidR="00B7003A" w:rsidRDefault="00B7003A" w:rsidP="00B7003A">
            <w:pPr>
              <w:rPr>
                <w:lang w:eastAsia="zh-CN"/>
              </w:rPr>
            </w:pPr>
          </w:p>
          <w:p w14:paraId="20A55CB3" w14:textId="77777777" w:rsidR="00B7003A" w:rsidRDefault="00B7003A" w:rsidP="00B7003A">
            <w:pPr>
              <w:rPr>
                <w:lang w:eastAsia="zh-CN"/>
              </w:rPr>
            </w:pPr>
          </w:p>
          <w:p w14:paraId="5E6C71DB" w14:textId="452DE123" w:rsidR="00C072C7" w:rsidRDefault="00C072C7" w:rsidP="00B700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语从句省略</w:t>
            </w:r>
          </w:p>
          <w:p w14:paraId="31CD88C7" w14:textId="6C35939A" w:rsidR="00B7003A" w:rsidRDefault="00C072C7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insects eating animals = animals that eat insects</w:t>
            </w:r>
          </w:p>
          <w:p w14:paraId="1C41A34B" w14:textId="1626DE94" w:rsidR="00B7003A" w:rsidRDefault="00C072C7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(things) seeing hands = hands that can see things</w:t>
            </w:r>
          </w:p>
          <w:p w14:paraId="41B6DD40" w14:textId="77777777" w:rsidR="00B7003A" w:rsidRDefault="00B7003A" w:rsidP="00B7003A">
            <w:pPr>
              <w:rPr>
                <w:lang w:eastAsia="zh-CN"/>
              </w:rPr>
            </w:pPr>
          </w:p>
          <w:p w14:paraId="445DAEA8" w14:textId="544E882D" w:rsidR="00B7003A" w:rsidRDefault="00C072C7" w:rsidP="00B700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序变化</w:t>
            </w:r>
            <w:r w:rsidR="00A542E3">
              <w:rPr>
                <w:rFonts w:hint="eastAsia"/>
                <w:lang w:eastAsia="zh-CN"/>
              </w:rPr>
              <w:t>，把成分后移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473F1C" w14:paraId="5E545A3B" w14:textId="77777777" w:rsidTr="00473F1C">
              <w:tc>
                <w:tcPr>
                  <w:tcW w:w="3313" w:type="dxa"/>
                </w:tcPr>
                <w:p w14:paraId="1DD52BAF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urn to A for B</w:t>
                  </w:r>
                </w:p>
                <w:p w14:paraId="5711D6D7" w14:textId="77777777" w:rsidR="00473F1C" w:rsidRDefault="00473F1C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626BD842" w14:textId="52262AF3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urn for protection to dreary clichés about respect of elders</w:t>
                  </w:r>
                </w:p>
              </w:tc>
            </w:tr>
            <w:tr w:rsidR="00473F1C" w14:paraId="6200D33A" w14:textId="77777777" w:rsidTr="00473F1C">
              <w:tc>
                <w:tcPr>
                  <w:tcW w:w="3313" w:type="dxa"/>
                </w:tcPr>
                <w:p w14:paraId="1406E54D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nvest in</w:t>
                  </w:r>
                  <w:r>
                    <w:rPr>
                      <w:rFonts w:hint="eastAsia"/>
                      <w:lang w:eastAsia="zh-CN"/>
                    </w:rPr>
                    <w:t>投资</w:t>
                  </w:r>
                </w:p>
                <w:p w14:paraId="67976A66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vest A with B </w:t>
                  </w:r>
                  <w:r>
                    <w:rPr>
                      <w:rFonts w:hint="eastAsia"/>
                      <w:lang w:eastAsia="zh-CN"/>
                    </w:rPr>
                    <w:t>把</w:t>
                  </w:r>
                  <w:r>
                    <w:rPr>
                      <w:rFonts w:hint="eastAsia"/>
                      <w:lang w:eastAsia="zh-CN"/>
                    </w:rPr>
                    <w:t>B</w:t>
                  </w:r>
                  <w:r>
                    <w:rPr>
                      <w:rFonts w:hint="eastAsia"/>
                      <w:lang w:eastAsia="zh-CN"/>
                    </w:rPr>
                    <w:t>赋予</w:t>
                  </w:r>
                  <w:r>
                    <w:rPr>
                      <w:rFonts w:hint="eastAsia"/>
                      <w:lang w:eastAsia="zh-CN"/>
                    </w:rPr>
                    <w:t>A</w:t>
                  </w:r>
                </w:p>
                <w:p w14:paraId="651665BE" w14:textId="77777777" w:rsidR="00473F1C" w:rsidRDefault="00473F1C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274A21D6" w14:textId="09E931BF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vest with significance that which we cannot grasp. </w:t>
                  </w:r>
                  <w:r>
                    <w:rPr>
                      <w:rFonts w:hint="eastAsia"/>
                      <w:lang w:eastAsia="zh-CN"/>
                    </w:rPr>
                    <w:t>给那些我们无法理解的事物赋予意义</w:t>
                  </w:r>
                </w:p>
              </w:tc>
            </w:tr>
            <w:tr w:rsidR="00473F1C" w14:paraId="31F5BD70" w14:textId="77777777" w:rsidTr="00473F1C">
              <w:tc>
                <w:tcPr>
                  <w:tcW w:w="3313" w:type="dxa"/>
                </w:tcPr>
                <w:p w14:paraId="293EC5E6" w14:textId="7E90891E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elect </w:t>
                  </w:r>
                  <w:proofErr w:type="spellStart"/>
                  <w:r>
                    <w:rPr>
                      <w:lang w:eastAsia="zh-CN"/>
                    </w:rPr>
                    <w:t>sth</w:t>
                  </w:r>
                  <w:proofErr w:type="spellEnd"/>
                  <w:r>
                    <w:rPr>
                      <w:lang w:eastAsia="zh-CN"/>
                    </w:rPr>
                    <w:t xml:space="preserve">. </w:t>
                  </w:r>
                  <w:r>
                    <w:rPr>
                      <w:rFonts w:hint="eastAsia"/>
                      <w:lang w:eastAsia="zh-CN"/>
                    </w:rPr>
                    <w:t>选择</w:t>
                  </w:r>
                </w:p>
              </w:tc>
              <w:tc>
                <w:tcPr>
                  <w:tcW w:w="3314" w:type="dxa"/>
                </w:tcPr>
                <w:p w14:paraId="683AC71E" w14:textId="77777777" w:rsidR="00473F1C" w:rsidRDefault="00473F1C" w:rsidP="00473F1C">
                  <w:pPr>
                    <w:rPr>
                      <w:lang w:eastAsia="zh-CN"/>
                    </w:rPr>
                  </w:pPr>
                </w:p>
              </w:tc>
            </w:tr>
          </w:tbl>
          <w:p w14:paraId="53EF7E5B" w14:textId="0A626EC2" w:rsidR="00B7003A" w:rsidRDefault="00B7003A" w:rsidP="00B7003A">
            <w:pPr>
              <w:rPr>
                <w:lang w:eastAsia="zh-CN"/>
              </w:rPr>
            </w:pPr>
          </w:p>
          <w:p w14:paraId="7D3FCBD5" w14:textId="77777777" w:rsidR="00473F1C" w:rsidRDefault="00473F1C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473F1C" w14:paraId="1EF2FD0D" w14:textId="77777777" w:rsidTr="00473F1C">
              <w:tc>
                <w:tcPr>
                  <w:tcW w:w="3313" w:type="dxa"/>
                </w:tcPr>
                <w:p w14:paraId="503D867D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</w:t>
                  </w:r>
                  <w:r w:rsidRPr="00473F1C">
                    <w:rPr>
                      <w:b/>
                      <w:lang w:eastAsia="zh-CN"/>
                    </w:rPr>
                    <w:t>perceive; discern</w:t>
                  </w:r>
                  <w:r>
                    <w:rPr>
                      <w:lang w:eastAsia="zh-CN"/>
                    </w:rPr>
                    <w:t xml:space="preserve"> </w:t>
                  </w:r>
                </w:p>
                <w:p w14:paraId="6351489F" w14:textId="75298133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觉察，（费力的）感知</w:t>
                  </w:r>
                </w:p>
              </w:tc>
              <w:tc>
                <w:tcPr>
                  <w:tcW w:w="3314" w:type="dxa"/>
                </w:tcPr>
                <w:p w14:paraId="405BDB25" w14:textId="0296FB0B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detected a hint of irony in her words.</w:t>
                  </w:r>
                </w:p>
              </w:tc>
            </w:tr>
            <w:tr w:rsidR="00473F1C" w14:paraId="78FCE8E0" w14:textId="77777777" w:rsidTr="008E5FDB">
              <w:tc>
                <w:tcPr>
                  <w:tcW w:w="6627" w:type="dxa"/>
                  <w:gridSpan w:val="2"/>
                </w:tcPr>
                <w:p w14:paraId="3A072B9B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iscard </w:t>
                  </w:r>
                  <w:r>
                    <w:rPr>
                      <w:rFonts w:hint="eastAsia"/>
                      <w:lang w:eastAsia="zh-CN"/>
                    </w:rPr>
                    <w:t>扔掉</w:t>
                  </w:r>
                </w:p>
                <w:p w14:paraId="4020B4DF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iscern </w:t>
                  </w:r>
                  <w:r>
                    <w:rPr>
                      <w:rFonts w:hint="eastAsia"/>
                      <w:lang w:eastAsia="zh-CN"/>
                    </w:rPr>
                    <w:t>觉察</w:t>
                  </w:r>
                </w:p>
                <w:p w14:paraId="41C7A781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isperse </w:t>
                  </w:r>
                  <w:r>
                    <w:rPr>
                      <w:rFonts w:hint="eastAsia"/>
                      <w:lang w:eastAsia="zh-CN"/>
                    </w:rPr>
                    <w:t>分散</w:t>
                  </w:r>
                </w:p>
                <w:p w14:paraId="10D5E69E" w14:textId="5EF3A001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isregard </w:t>
                  </w:r>
                  <w:r>
                    <w:rPr>
                      <w:rFonts w:hint="eastAsia"/>
                      <w:lang w:eastAsia="zh-CN"/>
                    </w:rPr>
                    <w:t>忽视</w:t>
                  </w:r>
                </w:p>
              </w:tc>
            </w:tr>
          </w:tbl>
          <w:p w14:paraId="32A51803" w14:textId="137BB5E6" w:rsidR="00473F1C" w:rsidRDefault="00473F1C" w:rsidP="00B7003A">
            <w:pPr>
              <w:rPr>
                <w:lang w:eastAsia="zh-CN"/>
              </w:rPr>
            </w:pPr>
          </w:p>
          <w:p w14:paraId="0BFDF46D" w14:textId="77777777" w:rsidR="00473F1C" w:rsidRDefault="00473F1C" w:rsidP="00B7003A">
            <w:pPr>
              <w:rPr>
                <w:lang w:eastAsia="zh-CN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4307"/>
            </w:tblGrid>
            <w:tr w:rsidR="007A5FA1" w14:paraId="497A6471" w14:textId="77777777" w:rsidTr="007A5F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</w:tcPr>
                <w:p w14:paraId="5F109346" w14:textId="22018611" w:rsidR="007A5FA1" w:rsidRPr="007A5FA1" w:rsidRDefault="007A5FA1" w:rsidP="007A5FA1">
                  <w:pPr>
                    <w:rPr>
                      <w:b w:val="0"/>
                      <w:lang w:eastAsia="zh-CN"/>
                    </w:rPr>
                  </w:pPr>
                  <w:r w:rsidRPr="007A5FA1">
                    <w:rPr>
                      <w:b w:val="0"/>
                      <w:lang w:eastAsia="zh-CN"/>
                    </w:rPr>
                    <w:t xml:space="preserve">see through </w:t>
                  </w:r>
                  <w:r w:rsidRPr="007A5FA1">
                    <w:rPr>
                      <w:rFonts w:hint="eastAsia"/>
                      <w:b w:val="0"/>
                      <w:lang w:eastAsia="zh-CN"/>
                    </w:rPr>
                    <w:t>看穿</w:t>
                  </w:r>
                </w:p>
                <w:p w14:paraId="7ABB409F" w14:textId="77777777" w:rsidR="007A5FA1" w:rsidRPr="007A5FA1" w:rsidRDefault="007A5FA1" w:rsidP="00B7003A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4307" w:type="dxa"/>
                </w:tcPr>
                <w:p w14:paraId="7CAB0F64" w14:textId="2F810BD9" w:rsidR="007A5FA1" w:rsidRPr="007A5FA1" w:rsidRDefault="007A5FA1" w:rsidP="00B700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  <w:r w:rsidRPr="007A5FA1">
                    <w:rPr>
                      <w:b w:val="0"/>
                      <w:lang w:eastAsia="zh-CN"/>
                    </w:rPr>
                    <w:t>Beijing administration has seen through pan-blues’ tricks.</w:t>
                  </w:r>
                </w:p>
              </w:tc>
            </w:tr>
            <w:tr w:rsidR="007A5FA1" w14:paraId="3FF3B54A" w14:textId="77777777" w:rsidTr="007A5F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</w:tcPr>
                <w:p w14:paraId="644F137B" w14:textId="6E9AC7B0" w:rsidR="007A5FA1" w:rsidRPr="007A5FA1" w:rsidRDefault="007A5FA1" w:rsidP="007A5FA1">
                  <w:pPr>
                    <w:rPr>
                      <w:b w:val="0"/>
                      <w:lang w:eastAsia="zh-CN"/>
                    </w:rPr>
                  </w:pPr>
                  <w:r w:rsidRPr="007A5FA1">
                    <w:rPr>
                      <w:b w:val="0"/>
                      <w:lang w:eastAsia="zh-CN"/>
                    </w:rPr>
                    <w:t xml:space="preserve">see sb. through </w:t>
                  </w:r>
                  <w:proofErr w:type="spellStart"/>
                  <w:r w:rsidRPr="007A5FA1">
                    <w:rPr>
                      <w:b w:val="0"/>
                      <w:lang w:eastAsia="zh-CN"/>
                    </w:rPr>
                    <w:t>sth</w:t>
                  </w:r>
                  <w:proofErr w:type="spellEnd"/>
                  <w:r w:rsidRPr="007A5FA1">
                    <w:rPr>
                      <w:b w:val="0"/>
                      <w:lang w:eastAsia="zh-CN"/>
                    </w:rPr>
                    <w:t xml:space="preserve">. </w:t>
                  </w:r>
                  <w:r w:rsidRPr="007A5FA1">
                    <w:rPr>
                      <w:rFonts w:hint="eastAsia"/>
                      <w:b w:val="0"/>
                      <w:lang w:eastAsia="zh-CN"/>
                    </w:rPr>
                    <w:t>帮助</w:t>
                  </w:r>
                  <w:r w:rsidRPr="007A5FA1">
                    <w:rPr>
                      <w:rFonts w:hint="eastAsia"/>
                      <w:b w:val="0"/>
                      <w:lang w:eastAsia="zh-CN"/>
                    </w:rPr>
                    <w:t>sb</w:t>
                  </w:r>
                  <w:r w:rsidRPr="007A5FA1">
                    <w:rPr>
                      <w:rFonts w:hint="eastAsia"/>
                      <w:b w:val="0"/>
                      <w:lang w:eastAsia="zh-CN"/>
                    </w:rPr>
                    <w:t>渡过难关</w:t>
                  </w:r>
                </w:p>
                <w:p w14:paraId="776C194A" w14:textId="77777777" w:rsidR="007A5FA1" w:rsidRPr="007A5FA1" w:rsidRDefault="007A5FA1" w:rsidP="00B7003A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4307" w:type="dxa"/>
                </w:tcPr>
                <w:p w14:paraId="093AF2AA" w14:textId="77777777" w:rsidR="007A5FA1" w:rsidRPr="007A5FA1" w:rsidRDefault="007A5FA1" w:rsidP="007A5F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7A5FA1">
                    <w:rPr>
                      <w:lang w:eastAsia="zh-CN"/>
                    </w:rPr>
                    <w:t>Her courage and perseverance</w:t>
                  </w:r>
                  <w:r w:rsidRPr="007A5FA1">
                    <w:rPr>
                      <w:rFonts w:hint="eastAsia"/>
                      <w:lang w:eastAsia="zh-CN"/>
                    </w:rPr>
                    <w:t>毅力</w:t>
                  </w:r>
                  <w:r w:rsidRPr="007A5FA1">
                    <w:rPr>
                      <w:lang w:eastAsia="zh-CN"/>
                    </w:rPr>
                    <w:t xml:space="preserve"> saw her through the hard time.</w:t>
                  </w:r>
                </w:p>
                <w:p w14:paraId="09132EB6" w14:textId="77777777" w:rsidR="007A5FA1" w:rsidRPr="007A5FA1" w:rsidRDefault="007A5FA1" w:rsidP="00B700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</w:p>
              </w:tc>
            </w:tr>
            <w:tr w:rsidR="007A5FA1" w14:paraId="58DCD7AC" w14:textId="77777777" w:rsidTr="007A5F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</w:tcPr>
                <w:p w14:paraId="763217D8" w14:textId="0BECDABC" w:rsidR="007A5FA1" w:rsidRPr="007A5FA1" w:rsidRDefault="007A5FA1" w:rsidP="007A5FA1">
                  <w:pPr>
                    <w:rPr>
                      <w:b w:val="0"/>
                      <w:lang w:eastAsia="zh-CN"/>
                    </w:rPr>
                  </w:pPr>
                  <w:r w:rsidRPr="007A5FA1">
                    <w:rPr>
                      <w:b w:val="0"/>
                      <w:lang w:eastAsia="zh-CN"/>
                    </w:rPr>
                    <w:t xml:space="preserve">see </w:t>
                  </w:r>
                  <w:proofErr w:type="spellStart"/>
                  <w:r w:rsidRPr="007A5FA1">
                    <w:rPr>
                      <w:b w:val="0"/>
                      <w:lang w:eastAsia="zh-CN"/>
                    </w:rPr>
                    <w:t>sth</w:t>
                  </w:r>
                  <w:proofErr w:type="spellEnd"/>
                  <w:r w:rsidRPr="007A5FA1">
                    <w:rPr>
                      <w:b w:val="0"/>
                      <w:lang w:eastAsia="zh-CN"/>
                    </w:rPr>
                    <w:t xml:space="preserve">. </w:t>
                  </w:r>
                  <w:r>
                    <w:rPr>
                      <w:b w:val="0"/>
                      <w:lang w:eastAsia="zh-CN"/>
                    </w:rPr>
                    <w:t>t</w:t>
                  </w:r>
                  <w:r w:rsidRPr="007A5FA1">
                    <w:rPr>
                      <w:b w:val="0"/>
                      <w:lang w:eastAsia="zh-CN"/>
                    </w:rPr>
                    <w:t xml:space="preserve">hrough </w:t>
                  </w:r>
                  <w:r w:rsidRPr="007A5FA1">
                    <w:rPr>
                      <w:rFonts w:hint="eastAsia"/>
                      <w:b w:val="0"/>
                      <w:lang w:eastAsia="zh-CN"/>
                    </w:rPr>
                    <w:t>坚持做完</w:t>
                  </w:r>
                </w:p>
                <w:p w14:paraId="416C6FEB" w14:textId="77777777" w:rsidR="007A5FA1" w:rsidRPr="007A5FA1" w:rsidRDefault="007A5FA1" w:rsidP="00B7003A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4307" w:type="dxa"/>
                </w:tcPr>
                <w:p w14:paraId="367D2985" w14:textId="77777777" w:rsidR="007A5FA1" w:rsidRPr="007A5FA1" w:rsidRDefault="007A5FA1" w:rsidP="007A5F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7A5FA1">
                    <w:rPr>
                      <w:lang w:eastAsia="zh-CN"/>
                    </w:rPr>
                    <w:t xml:space="preserve">stand by </w:t>
                  </w:r>
                  <w:r w:rsidRPr="007A5FA1">
                    <w:rPr>
                      <w:rFonts w:hint="eastAsia"/>
                      <w:lang w:eastAsia="zh-CN"/>
                    </w:rPr>
                    <w:t>看热闹，旁观</w:t>
                  </w:r>
                </w:p>
                <w:p w14:paraId="7AAEB731" w14:textId="77777777" w:rsidR="007A5FA1" w:rsidRPr="007A5FA1" w:rsidRDefault="007A5FA1" w:rsidP="007A5F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7A5FA1">
                    <w:rPr>
                      <w:lang w:eastAsia="zh-CN"/>
                    </w:rPr>
                    <w:t xml:space="preserve">stand by sb </w:t>
                  </w:r>
                  <w:r w:rsidRPr="007A5FA1">
                    <w:rPr>
                      <w:rFonts w:hint="eastAsia"/>
                      <w:lang w:eastAsia="zh-CN"/>
                    </w:rPr>
                    <w:t>支持</w:t>
                  </w:r>
                </w:p>
                <w:p w14:paraId="1BB6D7E0" w14:textId="1A193E88" w:rsidR="007A5FA1" w:rsidRPr="007A5FA1" w:rsidRDefault="007A5FA1" w:rsidP="007A5F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7A5FA1">
                    <w:rPr>
                      <w:lang w:eastAsia="zh-CN"/>
                    </w:rPr>
                    <w:t xml:space="preserve">commitment </w:t>
                  </w:r>
                  <w:r w:rsidRPr="007A5FA1">
                    <w:rPr>
                      <w:rFonts w:hint="eastAsia"/>
                      <w:lang w:eastAsia="zh-CN"/>
                    </w:rPr>
                    <w:t>信奉信仰；承诺</w:t>
                  </w:r>
                </w:p>
                <w:p w14:paraId="5580A2D3" w14:textId="77777777" w:rsidR="007A5FA1" w:rsidRPr="007A5FA1" w:rsidRDefault="007A5FA1" w:rsidP="007A5F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</w:p>
                <w:p w14:paraId="780E54EC" w14:textId="60B1A524" w:rsidR="007A5FA1" w:rsidRPr="007A5FA1" w:rsidRDefault="007A5FA1" w:rsidP="00B700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 w:rsidRPr="007A5FA1">
                    <w:rPr>
                      <w:lang w:eastAsia="zh-CN"/>
                    </w:rPr>
                    <w:t xml:space="preserve">She promised to stand by him, and once you make that commitment you </w:t>
                  </w:r>
                  <w:proofErr w:type="gramStart"/>
                  <w:r w:rsidRPr="007A5FA1">
                    <w:rPr>
                      <w:lang w:eastAsia="zh-CN"/>
                    </w:rPr>
                    <w:t>have to</w:t>
                  </w:r>
                  <w:proofErr w:type="gramEnd"/>
                  <w:r w:rsidRPr="007A5FA1">
                    <w:rPr>
                      <w:lang w:eastAsia="zh-CN"/>
                    </w:rPr>
                    <w:t xml:space="preserve"> see it through.</w:t>
                  </w:r>
                </w:p>
              </w:tc>
            </w:tr>
            <w:tr w:rsidR="007A5FA1" w14:paraId="2770209F" w14:textId="77777777" w:rsidTr="007A5F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</w:tcPr>
                <w:p w14:paraId="34870D4A" w14:textId="51B3257A" w:rsidR="007A5FA1" w:rsidRPr="007A5FA1" w:rsidRDefault="007A5FA1" w:rsidP="00B7003A">
                  <w:pPr>
                    <w:rPr>
                      <w:b w:val="0"/>
                      <w:lang w:eastAsia="zh-CN"/>
                    </w:rPr>
                  </w:pPr>
                  <w:r w:rsidRPr="007A5FA1">
                    <w:rPr>
                      <w:b w:val="0"/>
                      <w:lang w:eastAsia="zh-CN"/>
                    </w:rPr>
                    <w:t>= get it over with</w:t>
                  </w:r>
                </w:p>
              </w:tc>
              <w:tc>
                <w:tcPr>
                  <w:tcW w:w="4307" w:type="dxa"/>
                </w:tcPr>
                <w:p w14:paraId="3C15B290" w14:textId="77777777" w:rsidR="007A5FA1" w:rsidRPr="007A5FA1" w:rsidRDefault="007A5FA1" w:rsidP="00B700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</w:p>
              </w:tc>
            </w:tr>
            <w:tr w:rsidR="007A5FA1" w14:paraId="17E85464" w14:textId="77777777" w:rsidTr="007A5FA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0" w:type="dxa"/>
                </w:tcPr>
                <w:p w14:paraId="76F2A87F" w14:textId="6B23A663" w:rsidR="007A5FA1" w:rsidRPr="007A5FA1" w:rsidRDefault="007A5FA1" w:rsidP="00B7003A">
                  <w:pPr>
                    <w:rPr>
                      <w:b w:val="0"/>
                      <w:lang w:eastAsia="zh-CN"/>
                    </w:rPr>
                  </w:pPr>
                  <w:r w:rsidRPr="007A5FA1">
                    <w:rPr>
                      <w:b w:val="0"/>
                      <w:lang w:eastAsia="zh-CN"/>
                    </w:rPr>
                    <w:t>= stick it out</w:t>
                  </w:r>
                </w:p>
              </w:tc>
              <w:tc>
                <w:tcPr>
                  <w:tcW w:w="4307" w:type="dxa"/>
                </w:tcPr>
                <w:p w14:paraId="563705DA" w14:textId="77777777" w:rsidR="007A5FA1" w:rsidRPr="007A5FA1" w:rsidRDefault="007A5FA1" w:rsidP="00B700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</w:p>
              </w:tc>
            </w:tr>
          </w:tbl>
          <w:p w14:paraId="4B52349A" w14:textId="12F29DEF" w:rsidR="00B7003A" w:rsidRDefault="00B7003A" w:rsidP="00B7003A">
            <w:pPr>
              <w:rPr>
                <w:lang w:eastAsia="zh-CN"/>
              </w:rPr>
            </w:pPr>
          </w:p>
          <w:p w14:paraId="00A1A655" w14:textId="77777777" w:rsidR="00473F1C" w:rsidRDefault="00473F1C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4307"/>
            </w:tblGrid>
            <w:tr w:rsidR="00473F1C" w14:paraId="206B70F5" w14:textId="77777777" w:rsidTr="00473F1C">
              <w:tc>
                <w:tcPr>
                  <w:tcW w:w="2320" w:type="dxa"/>
                </w:tcPr>
                <w:p w14:paraId="13BD4D49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be about sb. or </w:t>
                  </w:r>
                  <w:proofErr w:type="spellStart"/>
                  <w:r>
                    <w:rPr>
                      <w:lang w:eastAsia="zh-CN"/>
                    </w:rPr>
                    <w:t>sth</w:t>
                  </w:r>
                  <w:proofErr w:type="spellEnd"/>
                  <w:r>
                    <w:rPr>
                      <w:lang w:eastAsia="zh-CN"/>
                    </w:rPr>
                    <w:t>.</w:t>
                  </w:r>
                </w:p>
                <w:p w14:paraId="1EB85708" w14:textId="77777777" w:rsidR="00473F1C" w:rsidRDefault="00473F1C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307" w:type="dxa"/>
                </w:tcPr>
                <w:p w14:paraId="20EF891A" w14:textId="070557E6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recent piece of news concerns Luo Jing, a popular CCTV newscaster, who died of cancer.</w:t>
                  </w:r>
                </w:p>
              </w:tc>
            </w:tr>
            <w:tr w:rsidR="00473F1C" w14:paraId="18E204B7" w14:textId="77777777" w:rsidTr="00473F1C">
              <w:tc>
                <w:tcPr>
                  <w:tcW w:w="2320" w:type="dxa"/>
                </w:tcPr>
                <w:p w14:paraId="5BE10C5A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= be concerned with…</w:t>
                  </w:r>
                </w:p>
                <w:p w14:paraId="54D9178E" w14:textId="77777777" w:rsidR="00473F1C" w:rsidRDefault="00473F1C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307" w:type="dxa"/>
                </w:tcPr>
                <w:p w14:paraId="4B80B5EE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book concerning music</w:t>
                  </w:r>
                </w:p>
                <w:p w14:paraId="27699767" w14:textId="7309D2D7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book concerned with music</w:t>
                  </w:r>
                </w:p>
              </w:tc>
            </w:tr>
          </w:tbl>
          <w:p w14:paraId="07B3BDB0" w14:textId="0B86E577" w:rsidR="00473F1C" w:rsidRDefault="00473F1C" w:rsidP="00B7003A">
            <w:pPr>
              <w:rPr>
                <w:lang w:eastAsia="zh-CN"/>
              </w:rPr>
            </w:pPr>
          </w:p>
          <w:p w14:paraId="511DC71E" w14:textId="7E6CAF46" w:rsidR="00473F1C" w:rsidRDefault="00473F1C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73F1C" w14:paraId="33F40C04" w14:textId="77777777" w:rsidTr="00473F1C">
              <w:tc>
                <w:tcPr>
                  <w:tcW w:w="6627" w:type="dxa"/>
                </w:tcPr>
                <w:p w14:paraId="6561C5C0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have normal vision</w:t>
                  </w:r>
                </w:p>
                <w:p w14:paraId="72EC3C6D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have good / perfect / 20-20 vision</w:t>
                  </w:r>
                </w:p>
                <w:p w14:paraId="47F8EEF5" w14:textId="4AFDB64B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have bad / poor / defective vision</w:t>
                  </w:r>
                </w:p>
              </w:tc>
            </w:tr>
            <w:tr w:rsidR="00473F1C" w14:paraId="559DEEEC" w14:textId="77777777" w:rsidTr="00473F1C">
              <w:tc>
                <w:tcPr>
                  <w:tcW w:w="6627" w:type="dxa"/>
                </w:tcPr>
                <w:p w14:paraId="54CBEF49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ear-sighted / short-sighted</w:t>
                  </w:r>
                </w:p>
                <w:p w14:paraId="347DB538" w14:textId="02472E45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ar-sighted / long-sighted</w:t>
                  </w:r>
                </w:p>
              </w:tc>
            </w:tr>
            <w:tr w:rsidR="00473F1C" w14:paraId="09A8D982" w14:textId="77777777" w:rsidTr="00473F1C">
              <w:tc>
                <w:tcPr>
                  <w:tcW w:w="6627" w:type="dxa"/>
                </w:tcPr>
                <w:p w14:paraId="4D649522" w14:textId="77777777" w:rsidR="00473F1C" w:rsidRDefault="00473F1C" w:rsidP="00473F1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ophthalmologist </w:t>
                  </w:r>
                  <w:r>
                    <w:rPr>
                      <w:rFonts w:hint="eastAsia"/>
                      <w:lang w:eastAsia="zh-CN"/>
                    </w:rPr>
                    <w:t>眼科医师</w:t>
                  </w:r>
                </w:p>
                <w:p w14:paraId="26E3BBD0" w14:textId="7FC6CA6E" w:rsidR="00473F1C" w:rsidRDefault="00473F1C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optometrist / optician </w:t>
                  </w:r>
                  <w:r>
                    <w:rPr>
                      <w:rFonts w:hint="eastAsia"/>
                      <w:lang w:eastAsia="zh-CN"/>
                    </w:rPr>
                    <w:t>验光师，配镜师</w:t>
                  </w:r>
                </w:p>
              </w:tc>
            </w:tr>
          </w:tbl>
          <w:p w14:paraId="2A8D076B" w14:textId="13EF1C42" w:rsidR="00473F1C" w:rsidRDefault="00473F1C" w:rsidP="00B7003A">
            <w:pPr>
              <w:rPr>
                <w:lang w:eastAsia="zh-CN"/>
              </w:rPr>
            </w:pPr>
          </w:p>
          <w:p w14:paraId="571BB8F6" w14:textId="77777777" w:rsidR="009C6B96" w:rsidRDefault="009C6B96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3587"/>
            </w:tblGrid>
            <w:tr w:rsidR="00396E83" w14:paraId="0DB022A4" w14:textId="77777777" w:rsidTr="00396E83">
              <w:tc>
                <w:tcPr>
                  <w:tcW w:w="3040" w:type="dxa"/>
                </w:tcPr>
                <w:p w14:paraId="49FB6D1F" w14:textId="77777777" w:rsidR="00396E83" w:rsidRDefault="00396E83" w:rsidP="00396E83">
                  <w:pPr>
                    <w:rPr>
                      <w:lang w:eastAsia="zh-CN"/>
                    </w:rPr>
                  </w:pPr>
                  <w:proofErr w:type="spellStart"/>
                  <w:r>
                    <w:rPr>
                      <w:lang w:eastAsia="zh-CN"/>
                    </w:rPr>
                    <w:t>sth</w:t>
                  </w:r>
                  <w:proofErr w:type="spellEnd"/>
                  <w:r>
                    <w:rPr>
                      <w:lang w:eastAsia="zh-CN"/>
                    </w:rPr>
                    <w:t>. happen to(</w:t>
                  </w:r>
                  <w:r>
                    <w:rPr>
                      <w:rFonts w:hint="eastAsia"/>
                      <w:lang w:eastAsia="zh-CN"/>
                    </w:rPr>
                    <w:t>介词</w:t>
                  </w:r>
                  <w:r>
                    <w:rPr>
                      <w:lang w:eastAsia="zh-CN"/>
                    </w:rPr>
                    <w:t xml:space="preserve">) sb. </w:t>
                  </w:r>
                  <w:r>
                    <w:rPr>
                      <w:rFonts w:hint="eastAsia"/>
                      <w:lang w:eastAsia="zh-CN"/>
                    </w:rPr>
                    <w:t>发生</w:t>
                  </w:r>
                </w:p>
                <w:p w14:paraId="511912E3" w14:textId="77777777" w:rsidR="00396E83" w:rsidRDefault="00396E83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7" w:type="dxa"/>
                </w:tcPr>
                <w:p w14:paraId="49F66C93" w14:textId="39C4072B" w:rsidR="00396E83" w:rsidRDefault="00396E83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car accident happened to him.</w:t>
                  </w:r>
                </w:p>
              </w:tc>
            </w:tr>
            <w:tr w:rsidR="00396E83" w14:paraId="2106CC6A" w14:textId="77777777" w:rsidTr="00396E83">
              <w:tc>
                <w:tcPr>
                  <w:tcW w:w="3040" w:type="dxa"/>
                </w:tcPr>
                <w:p w14:paraId="4AFCA68E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happen to do </w:t>
                  </w:r>
                  <w:r>
                    <w:rPr>
                      <w:rFonts w:hint="eastAsia"/>
                      <w:lang w:eastAsia="zh-CN"/>
                    </w:rPr>
                    <w:t>巧了，碰巧发生</w:t>
                  </w:r>
                </w:p>
                <w:p w14:paraId="62AF38A7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it </w:t>
                  </w:r>
                  <w:proofErr w:type="gramStart"/>
                  <w:r>
                    <w:rPr>
                      <w:lang w:eastAsia="zh-CN"/>
                    </w:rPr>
                    <w:t>happen</w:t>
                  </w:r>
                  <w:proofErr w:type="gramEnd"/>
                  <w:r>
                    <w:rPr>
                      <w:lang w:eastAsia="zh-CN"/>
                    </w:rPr>
                    <w:t xml:space="preserve"> that…</w:t>
                  </w:r>
                </w:p>
                <w:p w14:paraId="392D9BE2" w14:textId="77777777" w:rsidR="00396E83" w:rsidRDefault="00396E83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7" w:type="dxa"/>
                </w:tcPr>
                <w:p w14:paraId="7190BFB7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happened to meet an old friend in town.</w:t>
                  </w:r>
                </w:p>
                <w:p w14:paraId="25C210AF" w14:textId="6AEA641B" w:rsidR="00396E83" w:rsidRDefault="00396E83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t happened that I met an …</w:t>
                  </w:r>
                </w:p>
              </w:tc>
            </w:tr>
            <w:tr w:rsidR="00396E83" w14:paraId="50D44E6C" w14:textId="77777777" w:rsidTr="00396E83">
              <w:tc>
                <w:tcPr>
                  <w:tcW w:w="3040" w:type="dxa"/>
                </w:tcPr>
                <w:p w14:paraId="193A29CC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= chance to do</w:t>
                  </w:r>
                </w:p>
                <w:p w14:paraId="67623FA3" w14:textId="77777777" w:rsidR="00396E83" w:rsidRDefault="00396E83" w:rsidP="00396E83">
                  <w:pPr>
                    <w:rPr>
                      <w:lang w:eastAsia="zh-CN"/>
                    </w:rPr>
                  </w:pPr>
                  <w:proofErr w:type="gramStart"/>
                  <w:r>
                    <w:rPr>
                      <w:lang w:eastAsia="zh-CN"/>
                    </w:rPr>
                    <w:t>it</w:t>
                  </w:r>
                  <w:proofErr w:type="gramEnd"/>
                  <w:r>
                    <w:rPr>
                      <w:lang w:eastAsia="zh-CN"/>
                    </w:rPr>
                    <w:t xml:space="preserve"> chance that…</w:t>
                  </w:r>
                </w:p>
                <w:p w14:paraId="1CDCB2E3" w14:textId="77777777" w:rsidR="00396E83" w:rsidRDefault="00396E83" w:rsidP="00B7003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7" w:type="dxa"/>
                </w:tcPr>
                <w:p w14:paraId="285BB255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chanced to meet …</w:t>
                  </w:r>
                </w:p>
                <w:p w14:paraId="60D5394C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t chanced that I met …</w:t>
                  </w:r>
                </w:p>
                <w:p w14:paraId="59C760AA" w14:textId="77777777" w:rsidR="00396E83" w:rsidRDefault="00396E83" w:rsidP="00B7003A">
                  <w:pPr>
                    <w:rPr>
                      <w:lang w:eastAsia="zh-CN"/>
                    </w:rPr>
                  </w:pPr>
                </w:p>
              </w:tc>
            </w:tr>
            <w:tr w:rsidR="00396E83" w14:paraId="3060F365" w14:textId="77777777" w:rsidTr="00396E83">
              <w:tc>
                <w:tcPr>
                  <w:tcW w:w="3040" w:type="dxa"/>
                </w:tcPr>
                <w:p w14:paraId="032A48B4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as it </w:t>
                  </w:r>
                  <w:proofErr w:type="gramStart"/>
                  <w:r>
                    <w:rPr>
                      <w:lang w:eastAsia="zh-CN"/>
                    </w:rPr>
                    <w:t>happen</w:t>
                  </w:r>
                  <w:proofErr w:type="gramEnd"/>
                </w:p>
                <w:p w14:paraId="060C3B46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7" w:type="dxa"/>
                </w:tcPr>
                <w:p w14:paraId="02D0BDF2" w14:textId="7259E8A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s it happened, I met an old …</w:t>
                  </w:r>
                </w:p>
                <w:p w14:paraId="7E3F4AF8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  <w:p w14:paraId="0602AC1B" w14:textId="7FDA7A9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 I don’t imagine you would have time to help me with this.</w:t>
                  </w:r>
                </w:p>
                <w:p w14:paraId="1E4AA321" w14:textId="4BA30DB5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 As it happens, I would.</w:t>
                  </w:r>
                </w:p>
              </w:tc>
            </w:tr>
            <w:tr w:rsidR="00396E83" w14:paraId="2D152783" w14:textId="77777777" w:rsidTr="00396E83">
              <w:tc>
                <w:tcPr>
                  <w:tcW w:w="3040" w:type="dxa"/>
                </w:tcPr>
                <w:p w14:paraId="534AF2E7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介词短语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副词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当状语</w:t>
                  </w:r>
                </w:p>
                <w:p w14:paraId="7D5577A2" w14:textId="0F4DEC2F" w:rsidR="00396E83" w:rsidRDefault="009C6B96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</w:t>
                  </w:r>
                  <w:r w:rsidR="00396E83">
                    <w:rPr>
                      <w:lang w:eastAsia="zh-CN"/>
                    </w:rPr>
                    <w:t>by accident</w:t>
                  </w:r>
                </w:p>
                <w:p w14:paraId="52DB7B62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y chance</w:t>
                  </w:r>
                </w:p>
                <w:p w14:paraId="22D03A2D" w14:textId="0CFABD8A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ccidentally</w:t>
                  </w:r>
                </w:p>
              </w:tc>
              <w:tc>
                <w:tcPr>
                  <w:tcW w:w="3587" w:type="dxa"/>
                </w:tcPr>
                <w:p w14:paraId="6790496C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met an old friend in town by accident / by chance / accidentally.</w:t>
                  </w:r>
                </w:p>
                <w:p w14:paraId="29549642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</w:tr>
            <w:tr w:rsidR="00396E83" w14:paraId="15FB43F4" w14:textId="77777777" w:rsidTr="00396E83">
              <w:tc>
                <w:tcPr>
                  <w:tcW w:w="3040" w:type="dxa"/>
                </w:tcPr>
                <w:p w14:paraId="4707A640" w14:textId="7EF4E481" w:rsidR="00396E83" w:rsidRDefault="009C6B96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</w:t>
                  </w:r>
                  <w:r w:rsidR="00396E83">
                    <w:rPr>
                      <w:lang w:eastAsia="zh-CN"/>
                    </w:rPr>
                    <w:t>as luck would have it</w:t>
                  </w:r>
                </w:p>
                <w:p w14:paraId="14C5A7AF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7" w:type="dxa"/>
                </w:tcPr>
                <w:p w14:paraId="46DE4CA5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s luck would have it, there was no one at home.</w:t>
                  </w:r>
                </w:p>
                <w:p w14:paraId="7DBEA635" w14:textId="0373CFE2" w:rsidR="00396E83" w:rsidRDefault="00396E83" w:rsidP="00396E8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ell, we still get twenty minutes to </w:t>
                  </w:r>
                  <w:r w:rsidRPr="009338C8">
                    <w:rPr>
                      <w:b/>
                      <w:lang w:eastAsia="zh-CN"/>
                    </w:rPr>
                    <w:t xml:space="preserve">gather our </w:t>
                  </w:r>
                  <w:proofErr w:type="gramStart"/>
                  <w:r w:rsidRPr="009338C8">
                    <w:rPr>
                      <w:b/>
                      <w:lang w:eastAsia="zh-CN"/>
                    </w:rPr>
                    <w:t>wits</w:t>
                  </w:r>
                  <w:r>
                    <w:rPr>
                      <w:lang w:eastAsia="zh-CN"/>
                    </w:rPr>
                    <w:t>(</w:t>
                  </w:r>
                  <w:proofErr w:type="gramEnd"/>
                  <w:r>
                    <w:rPr>
                      <w:lang w:eastAsia="zh-CN"/>
                    </w:rPr>
                    <w:t>=calm down) together.</w:t>
                  </w:r>
                </w:p>
              </w:tc>
            </w:tr>
          </w:tbl>
          <w:p w14:paraId="3584F09A" w14:textId="480F1AC9" w:rsidR="007738F3" w:rsidRDefault="007738F3" w:rsidP="00B7003A">
            <w:pPr>
              <w:rPr>
                <w:lang w:eastAsia="zh-CN"/>
              </w:rPr>
            </w:pPr>
          </w:p>
          <w:p w14:paraId="30062B47" w14:textId="24DFEBC7" w:rsidR="00B7003A" w:rsidRDefault="00B7003A" w:rsidP="00B7003A">
            <w:pPr>
              <w:rPr>
                <w:lang w:eastAsia="zh-CN"/>
              </w:rPr>
            </w:pPr>
          </w:p>
          <w:p w14:paraId="44656075" w14:textId="2382E0FC" w:rsidR="00B7003A" w:rsidRDefault="009338C8" w:rsidP="00B700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hy he kept so many old newspapers </w:t>
            </w:r>
            <w:r w:rsidRPr="009338C8">
              <w:rPr>
                <w:u w:val="single"/>
                <w:lang w:eastAsia="zh-CN"/>
              </w:rPr>
              <w:t>locked away there</w:t>
            </w:r>
            <w:r>
              <w:rPr>
                <w:lang w:eastAsia="zh-CN"/>
              </w:rPr>
              <w:t>.</w:t>
            </w:r>
          </w:p>
          <w:p w14:paraId="24476EB6" w14:textId="77777777" w:rsidR="00B7003A" w:rsidRDefault="00B7003A" w:rsidP="00B7003A">
            <w:pPr>
              <w:rPr>
                <w:lang w:eastAsia="zh-CN"/>
              </w:rPr>
            </w:pPr>
          </w:p>
          <w:p w14:paraId="03FC6E07" w14:textId="7E8CADB1" w:rsidR="00B7003A" w:rsidRDefault="009338C8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He locked his money away / up in the safe.</w:t>
            </w:r>
          </w:p>
          <w:p w14:paraId="087660B1" w14:textId="77777777" w:rsidR="009338C8" w:rsidRDefault="009338C8" w:rsidP="00B7003A">
            <w:pPr>
              <w:rPr>
                <w:lang w:eastAsia="zh-CN"/>
              </w:rPr>
            </w:pPr>
          </w:p>
          <w:p w14:paraId="5066613A" w14:textId="77777777" w:rsidR="009338C8" w:rsidRDefault="009338C8" w:rsidP="00B7003A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908"/>
              <w:gridCol w:w="2209"/>
            </w:tblGrid>
            <w:tr w:rsidR="003D538A" w14:paraId="2BB8CCF5" w14:textId="77777777" w:rsidTr="003D538A">
              <w:tc>
                <w:tcPr>
                  <w:tcW w:w="1510" w:type="dxa"/>
                  <w:vMerge w:val="restart"/>
                </w:tcPr>
                <w:p w14:paraId="1F61FB26" w14:textId="77777777" w:rsidR="003D538A" w:rsidRDefault="003D538A" w:rsidP="003D538A">
                  <w:r>
                    <w:t xml:space="preserve">the way </w:t>
                  </w:r>
                </w:p>
                <w:p w14:paraId="32C48B72" w14:textId="77777777" w:rsidR="003D538A" w:rsidRDefault="003D538A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39266B7B" w14:textId="0B156B7D" w:rsidR="003D538A" w:rsidRDefault="003D538A" w:rsidP="003D538A">
                  <w:pPr>
                    <w:rPr>
                      <w:lang w:eastAsia="zh-CN"/>
                    </w:rPr>
                  </w:pPr>
                  <w:r>
                    <w:t>in which</w:t>
                  </w:r>
                  <w:r>
                    <w:rPr>
                      <w:rFonts w:hint="eastAsia"/>
                      <w:lang w:eastAsia="zh-CN"/>
                    </w:rPr>
                    <w:t>文气的书面语</w:t>
                  </w:r>
                </w:p>
              </w:tc>
              <w:tc>
                <w:tcPr>
                  <w:tcW w:w="2209" w:type="dxa"/>
                  <w:vMerge w:val="restart"/>
                </w:tcPr>
                <w:p w14:paraId="11F62A13" w14:textId="62B3F8DE" w:rsidR="003D538A" w:rsidRDefault="003D538A" w:rsidP="003D538A">
                  <w:pPr>
                    <w:rPr>
                      <w:lang w:eastAsia="zh-CN"/>
                    </w:rPr>
                  </w:pPr>
                  <w:r>
                    <w:t>they were…</w:t>
                  </w:r>
                </w:p>
              </w:tc>
            </w:tr>
            <w:tr w:rsidR="003D538A" w14:paraId="43F3969F" w14:textId="77777777" w:rsidTr="003D538A">
              <w:tc>
                <w:tcPr>
                  <w:tcW w:w="1510" w:type="dxa"/>
                  <w:vMerge/>
                </w:tcPr>
                <w:p w14:paraId="6B9B935D" w14:textId="77777777" w:rsidR="003D538A" w:rsidRDefault="003D538A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4A71581C" w14:textId="45027167" w:rsidR="003D538A" w:rsidRDefault="003D538A" w:rsidP="003D538A">
                  <w:pPr>
                    <w:rPr>
                      <w:lang w:eastAsia="zh-CN"/>
                    </w:rPr>
                  </w:pPr>
                  <w:r>
                    <w:t xml:space="preserve">that </w:t>
                  </w:r>
                  <w:r>
                    <w:rPr>
                      <w:rFonts w:hint="eastAsia"/>
                      <w:lang w:eastAsia="zh-CN"/>
                    </w:rPr>
                    <w:t>关系副词</w:t>
                  </w:r>
                </w:p>
              </w:tc>
              <w:tc>
                <w:tcPr>
                  <w:tcW w:w="2209" w:type="dxa"/>
                  <w:vMerge/>
                </w:tcPr>
                <w:p w14:paraId="794E17CA" w14:textId="77777777" w:rsidR="003D538A" w:rsidRDefault="003D538A" w:rsidP="003D538A">
                  <w:pPr>
                    <w:rPr>
                      <w:lang w:eastAsia="zh-CN"/>
                    </w:rPr>
                  </w:pPr>
                </w:p>
              </w:tc>
            </w:tr>
            <w:tr w:rsidR="003D538A" w14:paraId="22A53F3C" w14:textId="77777777" w:rsidTr="003D538A">
              <w:tc>
                <w:tcPr>
                  <w:tcW w:w="1510" w:type="dxa"/>
                  <w:vMerge/>
                </w:tcPr>
                <w:p w14:paraId="72E61D83" w14:textId="77777777" w:rsidR="003D538A" w:rsidRDefault="003D538A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01071CEF" w14:textId="64D52567" w:rsidR="003D538A" w:rsidRDefault="003D538A" w:rsidP="003D538A">
                  <w:pPr>
                    <w:rPr>
                      <w:lang w:eastAsia="zh-CN"/>
                    </w:rPr>
                  </w:pPr>
                  <w:r>
                    <w:t>/</w:t>
                  </w:r>
                </w:p>
              </w:tc>
              <w:tc>
                <w:tcPr>
                  <w:tcW w:w="2209" w:type="dxa"/>
                  <w:vMerge/>
                </w:tcPr>
                <w:p w14:paraId="08EDB77F" w14:textId="77777777" w:rsidR="003D538A" w:rsidRDefault="003D538A" w:rsidP="003D538A">
                  <w:pPr>
                    <w:rPr>
                      <w:lang w:eastAsia="zh-CN"/>
                    </w:rPr>
                  </w:pPr>
                </w:p>
              </w:tc>
            </w:tr>
          </w:tbl>
          <w:p w14:paraId="39CBA3D3" w14:textId="1A849780" w:rsidR="009338C8" w:rsidRDefault="003D538A" w:rsidP="00B7003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onditions of society are such that skills </w:t>
            </w:r>
            <w:proofErr w:type="gramStart"/>
            <w:r>
              <w:rPr>
                <w:lang w:eastAsia="zh-CN"/>
              </w:rPr>
              <w:t>have to</w:t>
            </w:r>
            <w:proofErr w:type="gramEnd"/>
            <w:r>
              <w:rPr>
                <w:lang w:eastAsia="zh-CN"/>
              </w:rPr>
              <w:t xml:space="preserve"> be paid for in the same way that goods are paid for at a shop.</w:t>
            </w:r>
          </w:p>
          <w:p w14:paraId="6BB4C13F" w14:textId="77777777" w:rsidR="009C6B96" w:rsidRDefault="009C6B96" w:rsidP="00B7003A">
            <w:pPr>
              <w:rPr>
                <w:lang w:eastAsia="zh-CN"/>
              </w:rPr>
            </w:pPr>
          </w:p>
          <w:p w14:paraId="3E86A617" w14:textId="754AD07A" w:rsidR="003D538A" w:rsidRDefault="003D538A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One of the strengths of this essay is the way in which it thoughtfully considers the opposing claim.</w:t>
            </w:r>
          </w:p>
          <w:p w14:paraId="522CC4BE" w14:textId="77777777" w:rsidR="009C6B96" w:rsidRDefault="009C6B96" w:rsidP="00B7003A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908"/>
              <w:gridCol w:w="2209"/>
            </w:tblGrid>
            <w:tr w:rsidR="00396E83" w14:paraId="26A22263" w14:textId="77777777" w:rsidTr="009D3A1E">
              <w:tc>
                <w:tcPr>
                  <w:tcW w:w="1510" w:type="dxa"/>
                  <w:vMerge w:val="restart"/>
                </w:tcPr>
                <w:p w14:paraId="6662C2A0" w14:textId="17325710" w:rsidR="00396E83" w:rsidRDefault="00396E83" w:rsidP="003D538A">
                  <w:r>
                    <w:lastRenderedPageBreak/>
                    <w:t>the time</w:t>
                  </w:r>
                </w:p>
                <w:p w14:paraId="75D16EDB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7E96B5A0" w14:textId="1397FB26" w:rsidR="00396E83" w:rsidRDefault="00396E83" w:rsidP="003D538A">
                  <w:pPr>
                    <w:rPr>
                      <w:lang w:eastAsia="zh-CN"/>
                    </w:rPr>
                  </w:pPr>
                  <w:r>
                    <w:t>at which</w:t>
                  </w:r>
                  <w:r>
                    <w:rPr>
                      <w:rFonts w:hint="eastAsia"/>
                      <w:lang w:eastAsia="zh-CN"/>
                    </w:rPr>
                    <w:t>文气的书面语</w:t>
                  </w:r>
                </w:p>
              </w:tc>
              <w:tc>
                <w:tcPr>
                  <w:tcW w:w="2209" w:type="dxa"/>
                  <w:vMerge w:val="restart"/>
                </w:tcPr>
                <w:p w14:paraId="76C2B4E1" w14:textId="3BD499C6" w:rsidR="00396E83" w:rsidRDefault="00396E83" w:rsidP="003D538A">
                  <w:pPr>
                    <w:rPr>
                      <w:lang w:eastAsia="zh-CN"/>
                    </w:rPr>
                  </w:pPr>
                  <w:r>
                    <w:t>she was here</w:t>
                  </w:r>
                </w:p>
              </w:tc>
            </w:tr>
            <w:tr w:rsidR="00396E83" w14:paraId="2FDFBF77" w14:textId="77777777" w:rsidTr="009D3A1E">
              <w:tc>
                <w:tcPr>
                  <w:tcW w:w="1510" w:type="dxa"/>
                  <w:vMerge/>
                </w:tcPr>
                <w:p w14:paraId="350DF32D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7336DC90" w14:textId="77777777" w:rsidR="00396E83" w:rsidRDefault="00396E83" w:rsidP="003D538A">
                  <w:pPr>
                    <w:rPr>
                      <w:lang w:eastAsia="zh-CN"/>
                    </w:rPr>
                  </w:pPr>
                  <w:r>
                    <w:t xml:space="preserve">that </w:t>
                  </w:r>
                  <w:r>
                    <w:rPr>
                      <w:rFonts w:hint="eastAsia"/>
                      <w:lang w:eastAsia="zh-CN"/>
                    </w:rPr>
                    <w:t>关系副词</w:t>
                  </w:r>
                </w:p>
              </w:tc>
              <w:tc>
                <w:tcPr>
                  <w:tcW w:w="2209" w:type="dxa"/>
                  <w:vMerge/>
                </w:tcPr>
                <w:p w14:paraId="1AB86AA3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</w:tr>
            <w:tr w:rsidR="00396E83" w14:paraId="684065E5" w14:textId="77777777" w:rsidTr="009D3A1E">
              <w:tc>
                <w:tcPr>
                  <w:tcW w:w="1510" w:type="dxa"/>
                  <w:vMerge/>
                </w:tcPr>
                <w:p w14:paraId="35C10050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4835CCDC" w14:textId="77777777" w:rsidR="00396E83" w:rsidRDefault="00396E83" w:rsidP="003D538A">
                  <w:pPr>
                    <w:rPr>
                      <w:lang w:eastAsia="zh-CN"/>
                    </w:rPr>
                  </w:pPr>
                  <w:r>
                    <w:t>/</w:t>
                  </w:r>
                </w:p>
              </w:tc>
              <w:tc>
                <w:tcPr>
                  <w:tcW w:w="2209" w:type="dxa"/>
                  <w:vMerge/>
                </w:tcPr>
                <w:p w14:paraId="5300FEEB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</w:tr>
            <w:tr w:rsidR="00396E83" w14:paraId="2BEFF43E" w14:textId="77777777" w:rsidTr="009D3A1E">
              <w:tc>
                <w:tcPr>
                  <w:tcW w:w="1510" w:type="dxa"/>
                  <w:vMerge/>
                </w:tcPr>
                <w:p w14:paraId="3191B149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3D4B0574" w14:textId="7400A7BF" w:rsidR="00396E83" w:rsidRDefault="00396E83" w:rsidP="003D538A">
                  <w:r>
                    <w:t>when</w:t>
                  </w:r>
                </w:p>
              </w:tc>
              <w:tc>
                <w:tcPr>
                  <w:tcW w:w="2209" w:type="dxa"/>
                  <w:vMerge/>
                </w:tcPr>
                <w:p w14:paraId="021CF502" w14:textId="77777777" w:rsidR="00396E83" w:rsidRDefault="00396E83" w:rsidP="003D538A">
                  <w:pPr>
                    <w:rPr>
                      <w:lang w:eastAsia="zh-CN"/>
                    </w:rPr>
                  </w:pPr>
                </w:p>
              </w:tc>
            </w:tr>
          </w:tbl>
          <w:p w14:paraId="69D2B7A0" w14:textId="77777777" w:rsidR="009338C8" w:rsidRDefault="009338C8" w:rsidP="00B7003A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  <w:gridCol w:w="2908"/>
              <w:gridCol w:w="2209"/>
            </w:tblGrid>
            <w:tr w:rsidR="00396E83" w14:paraId="2D6749E9" w14:textId="77777777" w:rsidTr="009D3A1E">
              <w:tc>
                <w:tcPr>
                  <w:tcW w:w="1510" w:type="dxa"/>
                  <w:vMerge w:val="restart"/>
                </w:tcPr>
                <w:p w14:paraId="5B40895F" w14:textId="2950DD2C" w:rsidR="00396E83" w:rsidRDefault="00396E83" w:rsidP="00396E83">
                  <w:r>
                    <w:t>the day</w:t>
                  </w:r>
                </w:p>
                <w:p w14:paraId="55E2F50D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7EDFD101" w14:textId="57B7359C" w:rsidR="00396E83" w:rsidRDefault="00396E83" w:rsidP="00396E83">
                  <w:pPr>
                    <w:rPr>
                      <w:lang w:eastAsia="zh-CN"/>
                    </w:rPr>
                  </w:pPr>
                  <w:r>
                    <w:t>on which</w:t>
                  </w:r>
                  <w:r>
                    <w:rPr>
                      <w:rFonts w:hint="eastAsia"/>
                      <w:lang w:eastAsia="zh-CN"/>
                    </w:rPr>
                    <w:t>文气的书面语</w:t>
                  </w:r>
                </w:p>
              </w:tc>
              <w:tc>
                <w:tcPr>
                  <w:tcW w:w="2209" w:type="dxa"/>
                  <w:vMerge w:val="restart"/>
                </w:tcPr>
                <w:p w14:paraId="6B621908" w14:textId="1BCB60FF" w:rsidR="00396E83" w:rsidRDefault="00396E83" w:rsidP="00396E83">
                  <w:pPr>
                    <w:rPr>
                      <w:lang w:eastAsia="zh-CN"/>
                    </w:rPr>
                  </w:pPr>
                  <w:r>
                    <w:t>she arrived</w:t>
                  </w:r>
                </w:p>
              </w:tc>
            </w:tr>
            <w:tr w:rsidR="00396E83" w14:paraId="138FB26F" w14:textId="77777777" w:rsidTr="009D3A1E">
              <w:tc>
                <w:tcPr>
                  <w:tcW w:w="1510" w:type="dxa"/>
                  <w:vMerge/>
                </w:tcPr>
                <w:p w14:paraId="6E8B28D0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6BA9A41A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t xml:space="preserve">that </w:t>
                  </w:r>
                  <w:r>
                    <w:rPr>
                      <w:rFonts w:hint="eastAsia"/>
                      <w:lang w:eastAsia="zh-CN"/>
                    </w:rPr>
                    <w:t>关系副词</w:t>
                  </w:r>
                </w:p>
              </w:tc>
              <w:tc>
                <w:tcPr>
                  <w:tcW w:w="2209" w:type="dxa"/>
                  <w:vMerge/>
                </w:tcPr>
                <w:p w14:paraId="6609730D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</w:tr>
            <w:tr w:rsidR="00396E83" w14:paraId="41C55349" w14:textId="77777777" w:rsidTr="009D3A1E">
              <w:tc>
                <w:tcPr>
                  <w:tcW w:w="1510" w:type="dxa"/>
                  <w:vMerge/>
                </w:tcPr>
                <w:p w14:paraId="0ABD17B5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134323E5" w14:textId="77777777" w:rsidR="00396E83" w:rsidRDefault="00396E83" w:rsidP="00396E83">
                  <w:pPr>
                    <w:rPr>
                      <w:lang w:eastAsia="zh-CN"/>
                    </w:rPr>
                  </w:pPr>
                  <w:r>
                    <w:t>/</w:t>
                  </w:r>
                </w:p>
              </w:tc>
              <w:tc>
                <w:tcPr>
                  <w:tcW w:w="2209" w:type="dxa"/>
                  <w:vMerge/>
                </w:tcPr>
                <w:p w14:paraId="11C4B0F5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</w:tr>
            <w:tr w:rsidR="00396E83" w14:paraId="5269E6B1" w14:textId="77777777" w:rsidTr="009D3A1E">
              <w:tc>
                <w:tcPr>
                  <w:tcW w:w="1510" w:type="dxa"/>
                  <w:vMerge/>
                </w:tcPr>
                <w:p w14:paraId="4A18FEC5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08" w:type="dxa"/>
                </w:tcPr>
                <w:p w14:paraId="3BF2B0F2" w14:textId="77777777" w:rsidR="00396E83" w:rsidRDefault="00396E83" w:rsidP="00396E83">
                  <w:r>
                    <w:t>when</w:t>
                  </w:r>
                </w:p>
              </w:tc>
              <w:tc>
                <w:tcPr>
                  <w:tcW w:w="2209" w:type="dxa"/>
                  <w:vMerge/>
                </w:tcPr>
                <w:p w14:paraId="687B0489" w14:textId="77777777" w:rsidR="00396E83" w:rsidRDefault="00396E83" w:rsidP="00396E83">
                  <w:pPr>
                    <w:rPr>
                      <w:lang w:eastAsia="zh-CN"/>
                    </w:rPr>
                  </w:pPr>
                </w:p>
              </w:tc>
            </w:tr>
          </w:tbl>
          <w:p w14:paraId="24B82E9F" w14:textId="77777777" w:rsidR="009338C8" w:rsidRDefault="009338C8" w:rsidP="00B7003A">
            <w:pPr>
              <w:rPr>
                <w:lang w:eastAsia="zh-CN"/>
              </w:rPr>
            </w:pPr>
          </w:p>
          <w:p w14:paraId="06D6FDBA" w14:textId="77777777" w:rsidR="009338C8" w:rsidRDefault="009338C8" w:rsidP="00B7003A">
            <w:pPr>
              <w:rPr>
                <w:lang w:eastAsia="zh-CN"/>
              </w:rPr>
            </w:pPr>
          </w:p>
          <w:p w14:paraId="5C0249B3" w14:textId="59127534" w:rsidR="009338C8" w:rsidRDefault="00396E83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He stopped to do up his shoe lace.</w:t>
            </w:r>
          </w:p>
          <w:p w14:paraId="34273DB5" w14:textId="72404E00" w:rsidR="00396E83" w:rsidRDefault="00396E83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All the packages are done up and ready for the post.</w:t>
            </w:r>
          </w:p>
          <w:p w14:paraId="27FD3E4D" w14:textId="77777777" w:rsidR="00396E83" w:rsidRDefault="00396E83" w:rsidP="00B7003A">
            <w:pPr>
              <w:rPr>
                <w:lang w:eastAsia="zh-CN"/>
              </w:rPr>
            </w:pPr>
          </w:p>
          <w:p w14:paraId="419365FE" w14:textId="77777777" w:rsidR="009338C8" w:rsidRDefault="009338C8" w:rsidP="00B7003A">
            <w:pPr>
              <w:rPr>
                <w:lang w:eastAsia="zh-CN"/>
              </w:rPr>
            </w:pPr>
          </w:p>
          <w:p w14:paraId="31923BFF" w14:textId="52006079" w:rsidR="009338C8" w:rsidRDefault="00396E83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Lions often hunt in pairs.</w:t>
            </w:r>
          </w:p>
          <w:p w14:paraId="7381EEC0" w14:textId="00F158AB" w:rsidR="00396E83" w:rsidRDefault="00396E83" w:rsidP="00B7003A">
            <w:pPr>
              <w:rPr>
                <w:lang w:eastAsia="zh-CN"/>
              </w:rPr>
            </w:pPr>
            <w:r>
              <w:rPr>
                <w:lang w:eastAsia="zh-CN"/>
              </w:rPr>
              <w:t>People began to arrive in twos and threes.</w:t>
            </w:r>
          </w:p>
          <w:p w14:paraId="76C1A49F" w14:textId="5E82FD74" w:rsidR="009338C8" w:rsidRDefault="009338C8" w:rsidP="00B7003A">
            <w:pPr>
              <w:rPr>
                <w:lang w:eastAsia="zh-CN"/>
              </w:rPr>
            </w:pPr>
          </w:p>
          <w:p w14:paraId="6242414D" w14:textId="22D011F9" w:rsidR="004F4912" w:rsidRDefault="004F4912" w:rsidP="00B7003A">
            <w:pPr>
              <w:rPr>
                <w:lang w:eastAsia="zh-CN"/>
              </w:rPr>
            </w:pP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F4912" w14:paraId="57C04EF6" w14:textId="77777777" w:rsidTr="004F49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344F6E4" w14:textId="02E15805" w:rsidR="004F4912" w:rsidRPr="004F4912" w:rsidRDefault="004F4912" w:rsidP="00B7003A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4F4912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Vera's curious talent </w:t>
                  </w:r>
                  <w:r w:rsidRPr="004F4912">
                    <w:rPr>
                      <w:sz w:val="28"/>
                      <w:szCs w:val="28"/>
                      <w:lang w:eastAsia="zh-CN"/>
                    </w:rPr>
                    <w:t>was brought to the notice of</w:t>
                  </w:r>
                  <w:r w:rsidRPr="004F4912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a scientific research institute in the town of Ulyanovsk, near where she lives, and in April she </w:t>
                  </w:r>
                  <w:r w:rsidRPr="00FF1AD8">
                    <w:rPr>
                      <w:sz w:val="28"/>
                      <w:szCs w:val="28"/>
                      <w:lang w:eastAsia="zh-CN"/>
                    </w:rPr>
                    <w:t>was given a series of tests</w:t>
                  </w:r>
                  <w:r w:rsidRPr="004F4912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by a special commission of the </w:t>
                  </w:r>
                  <w:r w:rsidRPr="00FF1AD8">
                    <w:rPr>
                      <w:sz w:val="28"/>
                      <w:szCs w:val="28"/>
                      <w:lang w:eastAsia="zh-CN"/>
                    </w:rPr>
                    <w:t>Ministry</w:t>
                  </w:r>
                  <w:r w:rsidRPr="004F4912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of Health of the Russian Federal Republic.</w:t>
                  </w:r>
                </w:p>
              </w:tc>
            </w:tr>
          </w:tbl>
          <w:p w14:paraId="65A7CFE5" w14:textId="77777777" w:rsidR="004F4912" w:rsidRDefault="004F4912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3857"/>
            </w:tblGrid>
            <w:tr w:rsidR="00FF1AD8" w14:paraId="6DE6D502" w14:textId="77777777" w:rsidTr="00FF1AD8">
              <w:tc>
                <w:tcPr>
                  <w:tcW w:w="2770" w:type="dxa"/>
                </w:tcPr>
                <w:p w14:paraId="2BCE9F2E" w14:textId="467A85D4" w:rsidR="00FF1AD8" w:rsidRDefault="00FF1AD8" w:rsidP="00B7003A">
                  <w:r>
                    <w:t>be brought to sb’s notice / attention</w:t>
                  </w:r>
                </w:p>
              </w:tc>
              <w:tc>
                <w:tcPr>
                  <w:tcW w:w="3857" w:type="dxa"/>
                </w:tcPr>
                <w:p w14:paraId="30BD6C0C" w14:textId="36276424" w:rsidR="00FF1AD8" w:rsidRDefault="00FF1AD8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ir working conditions </w:t>
                  </w:r>
                  <w:r w:rsidRPr="004F4912">
                    <w:rPr>
                      <w:b/>
                      <w:lang w:eastAsia="zh-CN"/>
                    </w:rPr>
                    <w:t>were</w:t>
                  </w:r>
                  <w:r>
                    <w:rPr>
                      <w:lang w:eastAsia="zh-CN"/>
                    </w:rPr>
                    <w:t xml:space="preserve"> </w:t>
                  </w:r>
                  <w:commentRangeStart w:id="0"/>
                  <w:r w:rsidRPr="004F4912">
                    <w:rPr>
                      <w:b/>
                      <w:lang w:eastAsia="zh-CN"/>
                    </w:rPr>
                    <w:t>only</w:t>
                  </w:r>
                  <w:r>
                    <w:rPr>
                      <w:lang w:eastAsia="zh-CN"/>
                    </w:rPr>
                    <w:t xml:space="preserve"> </w:t>
                  </w:r>
                  <w:commentRangeEnd w:id="0"/>
                  <w:r>
                    <w:rPr>
                      <w:rStyle w:val="CommentReference"/>
                    </w:rPr>
                    <w:commentReference w:id="0"/>
                  </w:r>
                  <w:r w:rsidRPr="004F4912">
                    <w:rPr>
                      <w:b/>
                      <w:lang w:eastAsia="zh-CN"/>
                    </w:rPr>
                    <w:t>brought to public notice / attention</w:t>
                  </w:r>
                  <w:r>
                    <w:rPr>
                      <w:lang w:eastAsia="zh-CN"/>
                    </w:rPr>
                    <w:t xml:space="preserve"> last year.</w:t>
                  </w:r>
                </w:p>
              </w:tc>
            </w:tr>
            <w:tr w:rsidR="00FF1AD8" w14:paraId="6BFF1AA6" w14:textId="77777777" w:rsidTr="00FF1AD8">
              <w:tc>
                <w:tcPr>
                  <w:tcW w:w="2770" w:type="dxa"/>
                </w:tcPr>
                <w:p w14:paraId="4B86A6F6" w14:textId="124BE9D5" w:rsidR="00FF1AD8" w:rsidRDefault="00FF1AD8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= come to sb’s notice / attention</w:t>
                  </w:r>
                </w:p>
              </w:tc>
              <w:tc>
                <w:tcPr>
                  <w:tcW w:w="3857" w:type="dxa"/>
                </w:tcPr>
                <w:p w14:paraId="07C00150" w14:textId="2830499A" w:rsidR="00FF1AD8" w:rsidRDefault="00FF1AD8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Vera’s curious talent </w:t>
                  </w:r>
                  <w:r w:rsidRPr="004F4912">
                    <w:rPr>
                      <w:b/>
                      <w:lang w:eastAsia="zh-CN"/>
                    </w:rPr>
                    <w:t>came to the notice / attention of</w:t>
                  </w:r>
                  <w:r>
                    <w:rPr>
                      <w:lang w:eastAsia="zh-CN"/>
                    </w:rPr>
                    <w:t xml:space="preserve"> a scientific research institute in the town of Ulyanovsk.</w:t>
                  </w:r>
                </w:p>
              </w:tc>
            </w:tr>
          </w:tbl>
          <w:p w14:paraId="49B28ABC" w14:textId="77777777" w:rsidR="00FF1AD8" w:rsidRDefault="00FF1AD8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FF1AD8" w14:paraId="6361F0B3" w14:textId="77777777" w:rsidTr="00FF1AD8">
              <w:tc>
                <w:tcPr>
                  <w:tcW w:w="6627" w:type="dxa"/>
                </w:tcPr>
                <w:p w14:paraId="6F38715D" w14:textId="7B536712" w:rsidR="00FF1AD8" w:rsidRDefault="00FF1AD8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me to = be brought to</w:t>
                  </w:r>
                </w:p>
              </w:tc>
            </w:tr>
            <w:tr w:rsidR="00FF1AD8" w14:paraId="42350252" w14:textId="77777777" w:rsidTr="00FF1AD8">
              <w:tc>
                <w:tcPr>
                  <w:tcW w:w="6627" w:type="dxa"/>
                </w:tcPr>
                <w:p w14:paraId="3F5BDCDE" w14:textId="23C2DCA0" w:rsidR="00FF1AD8" w:rsidRDefault="00FF1AD8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me to light </w:t>
                  </w:r>
                  <w:r>
                    <w:rPr>
                      <w:lang w:eastAsia="zh-CN"/>
                    </w:rPr>
                    <w:t>=</w:t>
                  </w:r>
                  <w:r>
                    <w:rPr>
                      <w:lang w:eastAsia="zh-CN"/>
                    </w:rPr>
                    <w:t xml:space="preserve"> be brought to light</w:t>
                  </w:r>
                </w:p>
              </w:tc>
            </w:tr>
            <w:tr w:rsidR="00FF1AD8" w14:paraId="5CC18D1F" w14:textId="77777777" w:rsidTr="00FF1AD8">
              <w:tc>
                <w:tcPr>
                  <w:tcW w:w="6627" w:type="dxa"/>
                </w:tcPr>
                <w:p w14:paraId="0853020B" w14:textId="77777777" w:rsidR="00FF1AD8" w:rsidRDefault="00FF1AD8" w:rsidP="00FF1AD8">
                  <w:pPr>
                    <w:rPr>
                      <w:lang w:eastAsia="zh-CN"/>
                    </w:rPr>
                  </w:pPr>
                  <w:r w:rsidRPr="004F4912">
                    <w:rPr>
                      <w:lang w:eastAsia="zh-CN"/>
                    </w:rPr>
                    <w:t xml:space="preserve">From this the captain was able to piece together all the information that had </w:t>
                  </w:r>
                  <w:r w:rsidRPr="004F4912">
                    <w:rPr>
                      <w:b/>
                      <w:lang w:eastAsia="zh-CN"/>
                    </w:rPr>
                    <w:t>come to light</w:t>
                  </w:r>
                  <w:r w:rsidRPr="004F4912">
                    <w:rPr>
                      <w:lang w:eastAsia="zh-CN"/>
                    </w:rPr>
                    <w:t>.</w:t>
                  </w:r>
                </w:p>
                <w:p w14:paraId="7EF6CA73" w14:textId="603A7A3D" w:rsidR="00FF1AD8" w:rsidRDefault="00FF1AD8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New evidence in this case has recently come to light / been brought to light.</w:t>
                  </w:r>
                </w:p>
              </w:tc>
            </w:tr>
          </w:tbl>
          <w:p w14:paraId="1DE2DD9C" w14:textId="20F00693" w:rsidR="004F4912" w:rsidRDefault="004F4912" w:rsidP="00B7003A">
            <w:pPr>
              <w:rPr>
                <w:lang w:eastAsia="zh-CN"/>
              </w:rPr>
            </w:pPr>
          </w:p>
          <w:p w14:paraId="412A53FF" w14:textId="0FE53E13" w:rsidR="009D2B75" w:rsidRDefault="009D2B75" w:rsidP="00B7003A">
            <w:pPr>
              <w:rPr>
                <w:lang w:eastAsia="zh-CN"/>
              </w:rPr>
            </w:pPr>
          </w:p>
          <w:p w14:paraId="688B099C" w14:textId="2CF9D0E6" w:rsidR="009D2B75" w:rsidRDefault="009D2B75" w:rsidP="00B7003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12517" w14:paraId="1E842919" w14:textId="77777777" w:rsidTr="00D12517">
              <w:tc>
                <w:tcPr>
                  <w:tcW w:w="6627" w:type="dxa"/>
                </w:tcPr>
                <w:p w14:paraId="2BE8D6C6" w14:textId="774379CD" w:rsidR="00D12517" w:rsidRDefault="00D12517" w:rsidP="00B7003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  <w:r>
                    <w:rPr>
                      <w:lang w:eastAsia="zh-CN"/>
                    </w:rPr>
                    <w:t xml:space="preserve"> series of lectures / rainy days / math books</w:t>
                  </w:r>
                </w:p>
              </w:tc>
            </w:tr>
            <w:tr w:rsidR="00D12517" w14:paraId="00C5F27A" w14:textId="77777777" w:rsidTr="00D12517">
              <w:tc>
                <w:tcPr>
                  <w:tcW w:w="6627" w:type="dxa"/>
                </w:tcPr>
                <w:p w14:paraId="4F295C47" w14:textId="248D5451" w:rsidR="00D12517" w:rsidRDefault="00D12517" w:rsidP="00B7003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series of </w:t>
                  </w:r>
                  <w:r>
                    <w:rPr>
                      <w:lang w:eastAsia="zh-CN"/>
                    </w:rPr>
                    <w:t>= a train / chain / string / stream / succession / progression(</w:t>
                  </w:r>
                  <w:r>
                    <w:rPr>
                      <w:rFonts w:hint="eastAsia"/>
                      <w:lang w:eastAsia="zh-CN"/>
                    </w:rPr>
                    <w:t>连续的</w:t>
                  </w:r>
                  <w:r>
                    <w:rPr>
                      <w:lang w:eastAsia="zh-CN"/>
                    </w:rPr>
                    <w:t>) of</w:t>
                  </w:r>
                </w:p>
              </w:tc>
            </w:tr>
          </w:tbl>
          <w:p w14:paraId="77A9AAD5" w14:textId="77777777" w:rsidR="009D2B75" w:rsidRDefault="009D2B75" w:rsidP="00B7003A">
            <w:pPr>
              <w:rPr>
                <w:lang w:eastAsia="zh-CN"/>
              </w:rPr>
            </w:pPr>
          </w:p>
          <w:p w14:paraId="4118B432" w14:textId="63AF13C9" w:rsidR="009338C8" w:rsidRDefault="006C5A16" w:rsidP="00B7003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the </w:t>
            </w:r>
            <w:r w:rsidRPr="009D2B75">
              <w:rPr>
                <w:b/>
                <w:lang w:eastAsia="zh-CN"/>
              </w:rPr>
              <w:t>Ministry / Department of</w:t>
            </w:r>
            <w:r>
              <w:rPr>
                <w:lang w:eastAsia="zh-CN"/>
              </w:rPr>
              <w:t xml:space="preserve"> Health / Education / Commerce / Finance</w:t>
            </w:r>
          </w:p>
          <w:p w14:paraId="4E96FE0E" w14:textId="5CE87CB1" w:rsidR="006C5A16" w:rsidRDefault="006C5A16" w:rsidP="00B7003A">
            <w:pPr>
              <w:rPr>
                <w:lang w:eastAsia="zh-CN"/>
              </w:rPr>
            </w:pPr>
          </w:p>
          <w:p w14:paraId="5E048743" w14:textId="6EC603EE" w:rsidR="00D12517" w:rsidRDefault="00D12517" w:rsidP="00B7003A">
            <w:pPr>
              <w:rPr>
                <w:lang w:eastAsia="zh-CN"/>
              </w:rPr>
            </w:pPr>
          </w:p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12517" w14:paraId="2E38B6C9" w14:textId="77777777" w:rsidTr="00D125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89EC6AD" w14:textId="0085CF88" w:rsidR="00D12517" w:rsidRPr="00D12517" w:rsidRDefault="00D12517" w:rsidP="00B7003A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During these tests she was able to read a newspaper through an opaque screen and, </w:t>
                  </w:r>
                  <w:r w:rsidRPr="00D12517">
                    <w:rPr>
                      <w:sz w:val="28"/>
                      <w:szCs w:val="28"/>
                      <w:lang w:eastAsia="zh-CN"/>
                    </w:rPr>
                    <w:t>stranger still,</w:t>
                  </w:r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by moving her elbow over a child's game of Lotto she was able to describe the figures and </w:t>
                  </w:r>
                  <w:proofErr w:type="spellStart"/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>colours</w:t>
                  </w:r>
                  <w:proofErr w:type="spellEnd"/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printed on it; and, in another instance, wearing stockings and slippers, </w:t>
                  </w:r>
                  <w:r w:rsidRPr="005720EF">
                    <w:rPr>
                      <w:sz w:val="28"/>
                      <w:szCs w:val="28"/>
                      <w:lang w:eastAsia="zh-CN"/>
                    </w:rPr>
                    <w:t>to make out</w:t>
                  </w:r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with her foot the outlines and </w:t>
                  </w:r>
                  <w:proofErr w:type="spellStart"/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>colours</w:t>
                  </w:r>
                  <w:proofErr w:type="spellEnd"/>
                  <w:r w:rsidRPr="00D12517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of a picture hidden under a carpet.</w:t>
                  </w:r>
                </w:p>
              </w:tc>
            </w:tr>
          </w:tbl>
          <w:p w14:paraId="04366230" w14:textId="4E6FD886" w:rsidR="0013736A" w:rsidRDefault="0013736A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12517" w14:paraId="2AA9FDE6" w14:textId="77777777" w:rsidTr="00D12517">
              <w:tc>
                <w:tcPr>
                  <w:tcW w:w="6627" w:type="dxa"/>
                </w:tcPr>
                <w:p w14:paraId="4C93F92F" w14:textId="77777777" w:rsidR="00D12517" w:rsidRDefault="00D12517" w:rsidP="00D12517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tranger still</w:t>
                  </w:r>
                  <w:r>
                    <w:rPr>
                      <w:rFonts w:hint="eastAsia"/>
                      <w:lang w:eastAsia="zh-CN"/>
                    </w:rPr>
                    <w:t>更奇怪的是，</w:t>
                  </w:r>
                </w:p>
                <w:p w14:paraId="63CB6A8C" w14:textId="77777777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etter still</w:t>
                  </w:r>
                </w:p>
                <w:p w14:paraId="0DC35AF9" w14:textId="77777777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worse still = to make matters / things worse</w:t>
                  </w:r>
                </w:p>
                <w:p w14:paraId="42A40D96" w14:textId="1042778F" w:rsidR="00D12517" w:rsidRDefault="00D12517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harder still</w:t>
                  </w:r>
                </w:p>
              </w:tc>
            </w:tr>
            <w:tr w:rsidR="00D12517" w14:paraId="421A774E" w14:textId="77777777" w:rsidTr="00D12517">
              <w:tc>
                <w:tcPr>
                  <w:tcW w:w="6627" w:type="dxa"/>
                </w:tcPr>
                <w:p w14:paraId="567E3094" w14:textId="7E8A072E" w:rsidR="00D12517" w:rsidRDefault="00D12517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medical expenses are a massive </w:t>
                  </w:r>
                  <w:commentRangeStart w:id="1"/>
                  <w:r>
                    <w:rPr>
                      <w:lang w:eastAsia="zh-CN"/>
                    </w:rPr>
                    <w:t>drain</w:t>
                  </w:r>
                  <w:commentRangeEnd w:id="1"/>
                  <w:r>
                    <w:rPr>
                      <w:rStyle w:val="CommentReference"/>
                    </w:rPr>
                    <w:commentReference w:id="1"/>
                  </w:r>
                  <w:r>
                    <w:rPr>
                      <w:lang w:eastAsia="zh-CN"/>
                    </w:rPr>
                    <w:t xml:space="preserve">. </w:t>
                  </w:r>
                  <w:r w:rsidRPr="00D12517">
                    <w:rPr>
                      <w:b/>
                      <w:lang w:eastAsia="zh-CN"/>
                    </w:rPr>
                    <w:t>Worse still,</w:t>
                  </w:r>
                  <w:r>
                    <w:rPr>
                      <w:lang w:eastAsia="zh-CN"/>
                    </w:rPr>
                    <w:t xml:space="preserve"> Greg may lose his job.</w:t>
                  </w:r>
                </w:p>
              </w:tc>
            </w:tr>
          </w:tbl>
          <w:p w14:paraId="27211F9B" w14:textId="77777777" w:rsidR="009206D0" w:rsidRDefault="009206D0" w:rsidP="0013736A">
            <w:pPr>
              <w:rPr>
                <w:lang w:eastAsia="zh-CN"/>
              </w:rPr>
            </w:pPr>
          </w:p>
          <w:p w14:paraId="5C5F5EB5" w14:textId="63F18EC8" w:rsidR="009206D0" w:rsidRDefault="009206D0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4127"/>
            </w:tblGrid>
            <w:tr w:rsidR="005720EF" w14:paraId="034BD545" w14:textId="77777777" w:rsidTr="00941629">
              <w:tc>
                <w:tcPr>
                  <w:tcW w:w="6627" w:type="dxa"/>
                  <w:gridSpan w:val="2"/>
                </w:tcPr>
                <w:p w14:paraId="0E2A2EA3" w14:textId="344EC98D" w:rsidR="005720EF" w:rsidRDefault="005720EF" w:rsidP="00D125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更不用说</w:t>
                  </w:r>
                </w:p>
              </w:tc>
            </w:tr>
            <w:tr w:rsidR="00D12517" w14:paraId="7FB242B0" w14:textId="77777777" w:rsidTr="00D12517">
              <w:tc>
                <w:tcPr>
                  <w:tcW w:w="2500" w:type="dxa"/>
                </w:tcPr>
                <w:p w14:paraId="62B9A87C" w14:textId="77777777" w:rsidR="00D12517" w:rsidRPr="00D12517" w:rsidRDefault="00D12517" w:rsidP="00D12517">
                  <w:pPr>
                    <w:rPr>
                      <w:b/>
                      <w:lang w:eastAsia="zh-CN"/>
                    </w:rPr>
                  </w:pPr>
                  <w:r w:rsidRPr="00D12517">
                    <w:rPr>
                      <w:b/>
                      <w:lang w:eastAsia="zh-CN"/>
                    </w:rPr>
                    <w:t>let alone …</w:t>
                  </w:r>
                  <w:r w:rsidRPr="00D12517">
                    <w:rPr>
                      <w:rFonts w:hint="eastAsia"/>
                      <w:b/>
                      <w:lang w:eastAsia="zh-CN"/>
                    </w:rPr>
                    <w:t xml:space="preserve"> </w:t>
                  </w:r>
                </w:p>
                <w:p w14:paraId="05AEFE83" w14:textId="2566A914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后面的部分与前面一致</w:t>
                  </w:r>
                  <w:r>
                    <w:rPr>
                      <w:rFonts w:hint="eastAsia"/>
                      <w:lang w:eastAsia="zh-CN"/>
                    </w:rPr>
                    <w:t>，</w:t>
                  </w:r>
                  <w:r>
                    <w:rPr>
                      <w:rFonts w:hint="eastAsia"/>
                      <w:lang w:eastAsia="zh-CN"/>
                    </w:rPr>
                    <w:t>否定含义的句后面</w:t>
                  </w:r>
                </w:p>
                <w:p w14:paraId="145B7870" w14:textId="5A9E4AF8" w:rsidR="00D12517" w:rsidRDefault="00D12517" w:rsidP="00D12517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质疑性的文章</w:t>
                  </w:r>
                </w:p>
                <w:p w14:paraId="1BCC367C" w14:textId="77777777" w:rsidR="00D12517" w:rsidRDefault="00D12517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127" w:type="dxa"/>
                </w:tcPr>
                <w:p w14:paraId="1E746061" w14:textId="77777777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baby can’t talk, let alone run.</w:t>
                  </w:r>
                </w:p>
                <w:p w14:paraId="71A22554" w14:textId="77777777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He can’t run a hundred yards, let alone a mile.</w:t>
                  </w:r>
                </w:p>
                <w:p w14:paraId="0453034D" w14:textId="56FD3999" w:rsidR="00D12517" w:rsidRDefault="00D12517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don’t suspect him of theft, let alone of robbery.</w:t>
                  </w:r>
                </w:p>
              </w:tc>
            </w:tr>
            <w:tr w:rsidR="00D12517" w14:paraId="17C859BD" w14:textId="77777777" w:rsidTr="00D12517">
              <w:tc>
                <w:tcPr>
                  <w:tcW w:w="2500" w:type="dxa"/>
                </w:tcPr>
                <w:p w14:paraId="2E8E8D9C" w14:textId="77777777" w:rsidR="00D12517" w:rsidRPr="00D12517" w:rsidRDefault="00D12517" w:rsidP="00D12517">
                  <w:pPr>
                    <w:rPr>
                      <w:b/>
                      <w:lang w:eastAsia="zh-CN"/>
                    </w:rPr>
                  </w:pPr>
                  <w:r w:rsidRPr="00D12517">
                    <w:rPr>
                      <w:b/>
                      <w:lang w:eastAsia="zh-CN"/>
                    </w:rPr>
                    <w:t xml:space="preserve">not to mention … </w:t>
                  </w:r>
                </w:p>
                <w:p w14:paraId="55D466CE" w14:textId="5078D656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+ n. / </w:t>
                  </w:r>
                  <w:r>
                    <w:rPr>
                      <w:rFonts w:hint="eastAsia"/>
                      <w:lang w:eastAsia="zh-CN"/>
                    </w:rPr>
                    <w:t>宾语从句</w:t>
                  </w:r>
                </w:p>
                <w:p w14:paraId="717ECC3E" w14:textId="2DDB6C3F" w:rsidR="00D12517" w:rsidRDefault="00D12517" w:rsidP="00D12517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肯定句后面</w:t>
                  </w:r>
                </w:p>
                <w:p w14:paraId="74B55019" w14:textId="77777777" w:rsidR="00D12517" w:rsidRDefault="00D12517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127" w:type="dxa"/>
                </w:tcPr>
                <w:p w14:paraId="4D3DEB3C" w14:textId="77777777" w:rsidR="00D12517" w:rsidRDefault="00D12517" w:rsidP="00D1251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y own two houses, not to mention a yacht.</w:t>
                  </w:r>
                </w:p>
                <w:p w14:paraId="6ACEBA27" w14:textId="4B978796" w:rsidR="00D12517" w:rsidRDefault="00D12517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</w:t>
                  </w:r>
                  <w:commentRangeStart w:id="2"/>
                  <w:r>
                    <w:rPr>
                      <w:lang w:eastAsia="zh-CN"/>
                    </w:rPr>
                    <w:t xml:space="preserve">dampness </w:t>
                  </w:r>
                  <w:commentRangeEnd w:id="2"/>
                  <w:r>
                    <w:rPr>
                      <w:rStyle w:val="CommentReference"/>
                    </w:rPr>
                    <w:commentReference w:id="2"/>
                  </w:r>
                  <w:r>
                    <w:rPr>
                      <w:lang w:eastAsia="zh-CN"/>
                    </w:rPr>
                    <w:t>is unpleasant, not to mention the cold.</w:t>
                  </w:r>
                </w:p>
              </w:tc>
            </w:tr>
          </w:tbl>
          <w:p w14:paraId="4B107E91" w14:textId="4323103C" w:rsidR="009206D0" w:rsidRDefault="009206D0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5720EF" w14:paraId="0D26CBD9" w14:textId="77777777" w:rsidTr="005720EF">
              <w:tc>
                <w:tcPr>
                  <w:tcW w:w="6627" w:type="dxa"/>
                </w:tcPr>
                <w:p w14:paraId="66094847" w14:textId="46EA5B8C" w:rsidR="005720EF" w:rsidRPr="005720EF" w:rsidRDefault="005720EF" w:rsidP="0013736A">
                  <w:pPr>
                    <w:rPr>
                      <w:b/>
                      <w:lang w:eastAsia="zh-CN"/>
                    </w:rPr>
                  </w:pPr>
                  <w:r w:rsidRPr="005720EF">
                    <w:rPr>
                      <w:b/>
                      <w:lang w:eastAsia="zh-CN"/>
                    </w:rPr>
                    <w:t xml:space="preserve">let alone </w:t>
                  </w:r>
                  <w:r w:rsidRPr="005720EF">
                    <w:rPr>
                      <w:rFonts w:hint="eastAsia"/>
                      <w:b/>
                      <w:lang w:eastAsia="zh-CN"/>
                    </w:rPr>
                    <w:t>用于质疑性的文章</w:t>
                  </w:r>
                </w:p>
              </w:tc>
            </w:tr>
            <w:tr w:rsidR="005720EF" w14:paraId="1F9A274F" w14:textId="77777777" w:rsidTr="005720EF">
              <w:tc>
                <w:tcPr>
                  <w:tcW w:w="6627" w:type="dxa"/>
                </w:tcPr>
                <w:p w14:paraId="75E6F1A4" w14:textId="77777777" w:rsidR="005720EF" w:rsidRDefault="005720EF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n short, without better evidence that the survey is statistically reliable the chairperson cannot rely on it to draw any firm conclusion about the overall recycling commitment of West Egg residents—</w:t>
                  </w:r>
                  <w:r w:rsidRPr="005720EF">
                    <w:rPr>
                      <w:b/>
                      <w:lang w:eastAsia="zh-CN"/>
                    </w:rPr>
                    <w:t>let alone</w:t>
                  </w:r>
                  <w:r>
                    <w:rPr>
                      <w:lang w:eastAsia="zh-CN"/>
                    </w:rPr>
                    <w:t xml:space="preserve"> about how quickly the landfill will reach capacity.</w:t>
                  </w:r>
                </w:p>
                <w:p w14:paraId="24670792" w14:textId="0CB42472" w:rsidR="005720EF" w:rsidRDefault="005720EF" w:rsidP="0013736A">
                  <w:pPr>
                    <w:rPr>
                      <w:lang w:eastAsia="zh-CN"/>
                    </w:rPr>
                  </w:pPr>
                </w:p>
              </w:tc>
            </w:tr>
            <w:tr w:rsidR="005720EF" w14:paraId="5332C425" w14:textId="77777777" w:rsidTr="005720EF">
              <w:tc>
                <w:tcPr>
                  <w:tcW w:w="6627" w:type="dxa"/>
                </w:tcPr>
                <w:p w14:paraId="6D78E3AD" w14:textId="77777777" w:rsidR="005720EF" w:rsidRDefault="005720EF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Moreover, the author has not shown any correlation, </w:t>
                  </w:r>
                  <w:r w:rsidRPr="005720EF">
                    <w:rPr>
                      <w:b/>
                      <w:lang w:eastAsia="zh-CN"/>
                    </w:rPr>
                    <w:t>let alone</w:t>
                  </w:r>
                  <w:r>
                    <w:rPr>
                      <w:lang w:eastAsia="zh-CN"/>
                    </w:rPr>
                    <w:t xml:space="preserve"> a cause-and-effect relationship, between the number of hours a person spends watching television and that industry's profits.</w:t>
                  </w:r>
                </w:p>
                <w:p w14:paraId="77E2CF2C" w14:textId="37D124AD" w:rsidR="005720EF" w:rsidRDefault="005720EF" w:rsidP="0013736A">
                  <w:pPr>
                    <w:rPr>
                      <w:lang w:eastAsia="zh-CN"/>
                    </w:rPr>
                  </w:pPr>
                </w:p>
              </w:tc>
            </w:tr>
            <w:tr w:rsidR="005720EF" w14:paraId="33B083B6" w14:textId="77777777" w:rsidTr="005720EF">
              <w:tc>
                <w:tcPr>
                  <w:tcW w:w="6627" w:type="dxa"/>
                </w:tcPr>
                <w:p w14:paraId="4D7DD417" w14:textId="77777777" w:rsidR="005720EF" w:rsidRDefault="005720EF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ithout </w:t>
                  </w:r>
                  <w:commentRangeStart w:id="3"/>
                  <w:r>
                    <w:rPr>
                      <w:lang w:eastAsia="zh-CN"/>
                    </w:rPr>
                    <w:t xml:space="preserve">ruling out </w:t>
                  </w:r>
                  <w:commentRangeEnd w:id="3"/>
                  <w:r>
                    <w:rPr>
                      <w:rStyle w:val="CommentReference"/>
                    </w:rPr>
                    <w:commentReference w:id="3"/>
                  </w:r>
                  <w:r>
                    <w:rPr>
                      <w:lang w:eastAsia="zh-CN"/>
                    </w:rPr>
                    <w:t xml:space="preserve">all other possible explanations for the grade-average increase, the </w:t>
                  </w:r>
                  <w:commentRangeStart w:id="4"/>
                  <w:r>
                    <w:rPr>
                      <w:lang w:eastAsia="zh-CN"/>
                    </w:rPr>
                    <w:t xml:space="preserve">dean 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  <w:r>
                    <w:rPr>
                      <w:lang w:eastAsia="zh-CN"/>
                    </w:rPr>
                    <w:t xml:space="preserve">cannot convince me that by terminating the evaluation procedure Omega would </w:t>
                  </w:r>
                  <w:commentRangeStart w:id="5"/>
                  <w:r>
                    <w:rPr>
                      <w:lang w:eastAsia="zh-CN"/>
                    </w:rPr>
                    <w:t xml:space="preserve">curb </w:t>
                  </w:r>
                  <w:commentRangeEnd w:id="5"/>
                  <w:r>
                    <w:rPr>
                      <w:rStyle w:val="CommentReference"/>
                    </w:rPr>
                    <w:commentReference w:id="5"/>
                  </w:r>
                  <w:r>
                    <w:rPr>
                      <w:lang w:eastAsia="zh-CN"/>
                    </w:rPr>
                    <w:t xml:space="preserve">its perceived grade </w:t>
                  </w:r>
                  <w:commentRangeStart w:id="6"/>
                  <w:r>
                    <w:rPr>
                      <w:lang w:eastAsia="zh-CN"/>
                    </w:rPr>
                    <w:t>inflation</w:t>
                  </w:r>
                  <w:commentRangeEnd w:id="6"/>
                  <w:r>
                    <w:rPr>
                      <w:rStyle w:val="CommentReference"/>
                    </w:rPr>
                    <w:commentReference w:id="6"/>
                  </w:r>
                  <w:r>
                    <w:rPr>
                      <w:lang w:eastAsia="zh-CN"/>
                    </w:rPr>
                    <w:t xml:space="preserve">, </w:t>
                  </w:r>
                  <w:r w:rsidRPr="005720EF">
                    <w:rPr>
                      <w:b/>
                      <w:lang w:eastAsia="zh-CN"/>
                    </w:rPr>
                    <w:t>let alone</w:t>
                  </w:r>
                  <w:r>
                    <w:rPr>
                      <w:lang w:eastAsia="zh-CN"/>
                    </w:rPr>
                    <w:t xml:space="preserve"> help its graduates get jobs.</w:t>
                  </w:r>
                </w:p>
                <w:p w14:paraId="5D9B8E57" w14:textId="51C35417" w:rsidR="005720EF" w:rsidRDefault="005720EF" w:rsidP="0013736A">
                  <w:pPr>
                    <w:rPr>
                      <w:lang w:eastAsia="zh-CN"/>
                    </w:rPr>
                  </w:pPr>
                </w:p>
              </w:tc>
            </w:tr>
            <w:tr w:rsidR="005720EF" w14:paraId="52A2A320" w14:textId="77777777" w:rsidTr="005720EF">
              <w:tc>
                <w:tcPr>
                  <w:tcW w:w="6627" w:type="dxa"/>
                </w:tcPr>
                <w:p w14:paraId="08878915" w14:textId="6F3E591C" w:rsidR="005720EF" w:rsidRDefault="005720EF" w:rsidP="005720E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 xml:space="preserve">In short, without ruling out other possible reasons for the strong sales the </w:t>
                  </w:r>
                  <w:commentRangeStart w:id="7"/>
                  <w:r>
                    <w:rPr>
                      <w:lang w:eastAsia="zh-CN"/>
                    </w:rPr>
                    <w:t xml:space="preserve">vice president </w:t>
                  </w:r>
                  <w:commentRangeEnd w:id="7"/>
                  <w:r>
                    <w:rPr>
                      <w:rStyle w:val="CommentReference"/>
                    </w:rPr>
                    <w:commentReference w:id="7"/>
                  </w:r>
                  <w:r>
                    <w:rPr>
                      <w:lang w:eastAsia="zh-CN"/>
                    </w:rPr>
                    <w:t xml:space="preserve">cannot convince me that </w:t>
                  </w:r>
                  <w:proofErr w:type="spellStart"/>
                  <w:r>
                    <w:rPr>
                      <w:lang w:eastAsia="zh-CN"/>
                    </w:rPr>
                    <w:t>Plainsville</w:t>
                  </w:r>
                  <w:proofErr w:type="spellEnd"/>
                  <w:r>
                    <w:rPr>
                      <w:lang w:eastAsia="zh-CN"/>
                    </w:rPr>
                    <w:t xml:space="preserve"> residents are exercising regularly, </w:t>
                  </w:r>
                  <w:r w:rsidRPr="005720EF">
                    <w:rPr>
                      <w:b/>
                      <w:lang w:eastAsia="zh-CN"/>
                    </w:rPr>
                    <w:t>let alone</w:t>
                  </w:r>
                  <w:r>
                    <w:rPr>
                      <w:lang w:eastAsia="zh-CN"/>
                    </w:rPr>
                    <w:t xml:space="preserve"> that they would be interested in buying the sorts of food and other products that NW sells.</w:t>
                  </w:r>
                </w:p>
              </w:tc>
            </w:tr>
          </w:tbl>
          <w:p w14:paraId="3332B772" w14:textId="54A778E0" w:rsidR="005720EF" w:rsidRDefault="005720EF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167CC9" w14:paraId="2B9BB8E4" w14:textId="77777777" w:rsidTr="00167CC9">
              <w:tc>
                <w:tcPr>
                  <w:tcW w:w="6627" w:type="dxa"/>
                </w:tcPr>
                <w:p w14:paraId="3310EE88" w14:textId="78A9DCBD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并列句中，主谓一致可省</w:t>
                  </w:r>
                </w:p>
              </w:tc>
            </w:tr>
            <w:tr w:rsidR="00167CC9" w14:paraId="6DFD6B2F" w14:textId="77777777" w:rsidTr="00167CC9">
              <w:tc>
                <w:tcPr>
                  <w:tcW w:w="6627" w:type="dxa"/>
                </w:tcPr>
                <w:p w14:paraId="1010C25F" w14:textId="2786289C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… (she was) able to make out with her foot the outlines and colors of a picture hidden under a carpet.</w:t>
                  </w:r>
                </w:p>
              </w:tc>
            </w:tr>
            <w:tr w:rsidR="00167CC9" w14:paraId="32362BEC" w14:textId="77777777" w:rsidTr="00167CC9">
              <w:tc>
                <w:tcPr>
                  <w:tcW w:w="6627" w:type="dxa"/>
                </w:tcPr>
                <w:p w14:paraId="2E05DE84" w14:textId="60D0BC84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n 1975, the number of students in our school was about five hundred, and in 1981, (the number of students in our school was) over two thousand.</w:t>
                  </w:r>
                </w:p>
              </w:tc>
            </w:tr>
          </w:tbl>
          <w:p w14:paraId="37D50BFB" w14:textId="77777777" w:rsidR="00167CC9" w:rsidRDefault="00167CC9" w:rsidP="0013736A">
            <w:pPr>
              <w:rPr>
                <w:lang w:eastAsia="zh-CN"/>
              </w:rPr>
            </w:pPr>
          </w:p>
          <w:p w14:paraId="466920A3" w14:textId="77777777" w:rsidR="00872C5A" w:rsidRDefault="00872C5A" w:rsidP="0013736A">
            <w:pPr>
              <w:rPr>
                <w:lang w:eastAsia="zh-CN"/>
              </w:rPr>
            </w:pPr>
          </w:p>
          <w:p w14:paraId="3091D1FB" w14:textId="77777777" w:rsidR="005720EF" w:rsidRDefault="0013736A" w:rsidP="0013736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ake out: see or hear sb. or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 with difficulty</w:t>
            </w:r>
            <w:r w:rsidR="00872C5A">
              <w:rPr>
                <w:lang w:eastAsia="zh-CN"/>
              </w:rPr>
              <w:t xml:space="preserve"> </w:t>
            </w:r>
          </w:p>
          <w:p w14:paraId="183DD360" w14:textId="1DFA90CD" w:rsidR="0013736A" w:rsidRDefault="00872C5A" w:rsidP="0013736A">
            <w:pPr>
              <w:rPr>
                <w:lang w:eastAsia="zh-CN"/>
              </w:rPr>
            </w:pPr>
            <w:r>
              <w:rPr>
                <w:lang w:eastAsia="zh-CN"/>
              </w:rPr>
              <w:t>~ detect / perceive</w:t>
            </w:r>
          </w:p>
          <w:p w14:paraId="16E2D09C" w14:textId="77777777" w:rsidR="0013736A" w:rsidRDefault="0013736A" w:rsidP="0013736A">
            <w:pPr>
              <w:rPr>
                <w:lang w:eastAsia="zh-CN"/>
              </w:rPr>
            </w:pPr>
            <w:r>
              <w:rPr>
                <w:lang w:eastAsia="zh-CN"/>
              </w:rPr>
              <w:t>I could just make out a figure in the darkness.</w:t>
            </w:r>
          </w:p>
          <w:p w14:paraId="1669B622" w14:textId="4FCFC6E7" w:rsidR="0013736A" w:rsidRDefault="0013736A" w:rsidP="0013736A">
            <w:pPr>
              <w:rPr>
                <w:lang w:eastAsia="zh-CN"/>
              </w:rPr>
            </w:pPr>
            <w:r>
              <w:rPr>
                <w:lang w:eastAsia="zh-CN"/>
              </w:rPr>
              <w:t>I couldn’t make out what he was saying.</w:t>
            </w:r>
          </w:p>
          <w:p w14:paraId="710E6F32" w14:textId="2E2E2186" w:rsidR="00872C5A" w:rsidRDefault="00872C5A" w:rsidP="0013736A">
            <w:pPr>
              <w:rPr>
                <w:lang w:eastAsia="zh-CN"/>
              </w:rPr>
            </w:pPr>
          </w:p>
          <w:p w14:paraId="3AC8DAF6" w14:textId="4684DB92" w:rsidR="005720EF" w:rsidRDefault="005720EF" w:rsidP="0013736A">
            <w:pPr>
              <w:rPr>
                <w:lang w:eastAsia="zh-CN"/>
              </w:rPr>
            </w:pP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5720EF" w14:paraId="67CEE1D3" w14:textId="77777777" w:rsidTr="005720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B16E151" w14:textId="6422168B" w:rsidR="005720EF" w:rsidRPr="005720EF" w:rsidRDefault="005720EF" w:rsidP="005720EF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5720EF">
                    <w:rPr>
                      <w:b w:val="0"/>
                      <w:sz w:val="28"/>
                      <w:szCs w:val="28"/>
                      <w:lang w:eastAsia="zh-CN"/>
                    </w:rPr>
                    <w:t>During all these</w:t>
                  </w:r>
                  <w:r w:rsidRPr="005720EF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5720EF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tests Vera was blindfold; and, </w:t>
                  </w:r>
                  <w:r w:rsidRPr="005720EF">
                    <w:rPr>
                      <w:sz w:val="28"/>
                      <w:szCs w:val="28"/>
                      <w:lang w:eastAsia="zh-CN"/>
                    </w:rPr>
                    <w:t>indeed</w:t>
                  </w:r>
                  <w:r w:rsidRPr="005720EF">
                    <w:rPr>
                      <w:b w:val="0"/>
                      <w:sz w:val="28"/>
                      <w:szCs w:val="28"/>
                      <w:lang w:eastAsia="zh-CN"/>
                    </w:rPr>
                    <w:t>, except when blindfold she lacked the</w:t>
                  </w:r>
                  <w:r w:rsidRPr="005720EF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5720EF">
                    <w:rPr>
                      <w:b w:val="0"/>
                      <w:sz w:val="28"/>
                      <w:szCs w:val="28"/>
                      <w:lang w:eastAsia="zh-CN"/>
                    </w:rPr>
                    <w:t>ability to perceive things with her skin.</w:t>
                  </w:r>
                </w:p>
              </w:tc>
            </w:tr>
          </w:tbl>
          <w:p w14:paraId="71E83F76" w14:textId="77777777" w:rsidR="005720EF" w:rsidRDefault="005720EF" w:rsidP="0013736A">
            <w:pPr>
              <w:rPr>
                <w:lang w:eastAsia="zh-CN"/>
              </w:rPr>
            </w:pPr>
          </w:p>
          <w:p w14:paraId="1F8E0261" w14:textId="1F3E6A7E" w:rsidR="005A38EA" w:rsidRDefault="00872C5A" w:rsidP="0013736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deed </w:t>
            </w:r>
            <w:r w:rsidR="005A38EA">
              <w:rPr>
                <w:lang w:eastAsia="zh-CN"/>
              </w:rPr>
              <w:t>= in fact</w:t>
            </w:r>
            <w:r>
              <w:rPr>
                <w:rFonts w:hint="eastAsia"/>
                <w:lang w:eastAsia="zh-CN"/>
              </w:rPr>
              <w:t>事实上；</w:t>
            </w:r>
            <w:r>
              <w:rPr>
                <w:rFonts w:hint="eastAsia"/>
                <w:lang w:eastAsia="zh-CN"/>
              </w:rPr>
              <w:t>certainl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当然，的确</w:t>
            </w:r>
          </w:p>
          <w:p w14:paraId="38883393" w14:textId="77777777" w:rsidR="005A38EA" w:rsidRDefault="005A38EA" w:rsidP="0013736A">
            <w:pPr>
              <w:rPr>
                <w:rFonts w:hint="eastAsia"/>
                <w:lang w:eastAsia="zh-CN"/>
              </w:rPr>
            </w:pPr>
          </w:p>
          <w:p w14:paraId="707CF870" w14:textId="5C2F5309" w:rsidR="0013736A" w:rsidRDefault="0013736A" w:rsidP="0013736A">
            <w:pPr>
              <w:rPr>
                <w:lang w:eastAsia="zh-CN"/>
              </w:rPr>
            </w:pPr>
            <w:r>
              <w:rPr>
                <w:lang w:eastAsia="zh-CN"/>
              </w:rPr>
              <w:t>… except when (she was) blindfold she lacked the ability to perceive things with her skin.</w:t>
            </w:r>
          </w:p>
          <w:p w14:paraId="1E9168CC" w14:textId="4B6E1C7F" w:rsidR="005A38EA" w:rsidRDefault="005A38EA" w:rsidP="0013736A">
            <w:pPr>
              <w:rPr>
                <w:lang w:eastAsia="zh-CN"/>
              </w:rPr>
            </w:pPr>
          </w:p>
          <w:p w14:paraId="3CFDC14B" w14:textId="77777777" w:rsidR="005720EF" w:rsidRDefault="005A38EA" w:rsidP="001373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语从句的省略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5720EF" w14:paraId="1D731575" w14:textId="77777777" w:rsidTr="005720EF">
              <w:tc>
                <w:tcPr>
                  <w:tcW w:w="3313" w:type="dxa"/>
                </w:tcPr>
                <w:p w14:paraId="517BE8F9" w14:textId="77777777" w:rsidR="005720EF" w:rsidRDefault="005720EF" w:rsidP="005720EF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当状语从句的主语与主句主语一致，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且状从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后接的为</w:t>
                  </w:r>
                  <w:r>
                    <w:rPr>
                      <w:rFonts w:hint="eastAsia"/>
                      <w:lang w:eastAsia="zh-CN"/>
                    </w:rPr>
                    <w:t>be</w:t>
                  </w:r>
                  <w:r>
                    <w:rPr>
                      <w:rFonts w:hint="eastAsia"/>
                      <w:lang w:eastAsia="zh-CN"/>
                    </w:rPr>
                    <w:t>，可同时省略</w:t>
                  </w:r>
                </w:p>
                <w:p w14:paraId="1FCF345B" w14:textId="77777777" w:rsidR="005720EF" w:rsidRDefault="005720EF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6217A128" w14:textId="3F8E75E4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etals expand when (they are heated) and contract when (they are) cooled.</w:t>
                  </w:r>
                </w:p>
                <w:p w14:paraId="6B184745" w14:textId="37C80655" w:rsidR="005720EF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rancis Preston Blair Jr., although (he was) born in Kentucky, lived and practiced in Missouri.</w:t>
                  </w:r>
                </w:p>
              </w:tc>
            </w:tr>
            <w:tr w:rsidR="005720EF" w14:paraId="23183C47" w14:textId="77777777" w:rsidTr="005720EF">
              <w:tc>
                <w:tcPr>
                  <w:tcW w:w="3313" w:type="dxa"/>
                </w:tcPr>
                <w:p w14:paraId="7C5A946B" w14:textId="77777777" w:rsidR="00167CC9" w:rsidRDefault="00167CC9" w:rsidP="00167CC9">
                  <w:pPr>
                    <w:rPr>
                      <w:rFonts w:hint="eastAsia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lang w:eastAsia="zh-CN"/>
                    </w:rPr>
                    <w:t>当状从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的主语为虚主语</w:t>
                  </w:r>
                  <w:r>
                    <w:rPr>
                      <w:rFonts w:hint="eastAsia"/>
                      <w:lang w:eastAsia="zh-CN"/>
                    </w:rPr>
                    <w:t>it</w:t>
                  </w:r>
                  <w:r>
                    <w:rPr>
                      <w:rFonts w:hint="eastAsia"/>
                      <w:lang w:eastAsia="zh-CN"/>
                    </w:rPr>
                    <w:t>，可省</w:t>
                  </w:r>
                  <w:r>
                    <w:rPr>
                      <w:rFonts w:hint="eastAsia"/>
                      <w:lang w:eastAsia="zh-CN"/>
                    </w:rPr>
                    <w:t>it</w:t>
                  </w:r>
                  <w:r>
                    <w:rPr>
                      <w:rFonts w:hint="eastAsia"/>
                      <w:lang w:eastAsia="zh-CN"/>
                    </w:rPr>
                    <w:t>与</w:t>
                  </w:r>
                  <w:r>
                    <w:rPr>
                      <w:rFonts w:hint="eastAsia"/>
                      <w:lang w:eastAsia="zh-CN"/>
                    </w:rPr>
                    <w:t>be</w:t>
                  </w:r>
                </w:p>
                <w:p w14:paraId="630AF8DA" w14:textId="77777777" w:rsidR="005720EF" w:rsidRDefault="005720EF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7B52F014" w14:textId="3934954E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We’ll resolve the Taiwan issue with peaceful means when </w:t>
                  </w:r>
                  <w:r>
                    <w:rPr>
                      <w:lang w:eastAsia="zh-CN"/>
                    </w:rPr>
                    <w:t>(</w:t>
                  </w:r>
                  <w:r>
                    <w:rPr>
                      <w:lang w:eastAsia="zh-CN"/>
                    </w:rPr>
                    <w:t>it is</w:t>
                  </w:r>
                  <w:r>
                    <w:rPr>
                      <w:lang w:eastAsia="zh-CN"/>
                    </w:rPr>
                    <w:t>)</w:t>
                  </w:r>
                  <w:r>
                    <w:rPr>
                      <w:lang w:eastAsia="zh-CN"/>
                    </w:rPr>
                    <w:t xml:space="preserve"> ever possible, with force when </w:t>
                  </w:r>
                  <w:r>
                    <w:rPr>
                      <w:lang w:eastAsia="zh-CN"/>
                    </w:rPr>
                    <w:t>(</w:t>
                  </w:r>
                  <w:r>
                    <w:rPr>
                      <w:lang w:eastAsia="zh-CN"/>
                    </w:rPr>
                    <w:t>it is</w:t>
                  </w:r>
                  <w:r>
                    <w:rPr>
                      <w:lang w:eastAsia="zh-CN"/>
                    </w:rPr>
                    <w:t>)</w:t>
                  </w:r>
                  <w:r>
                    <w:rPr>
                      <w:lang w:eastAsia="zh-CN"/>
                    </w:rPr>
                    <w:t xml:space="preserve"> necessary.</w:t>
                  </w:r>
                </w:p>
                <w:p w14:paraId="36F9AABF" w14:textId="77777777" w:rsidR="005720EF" w:rsidRDefault="005720EF" w:rsidP="0013736A">
                  <w:pPr>
                    <w:rPr>
                      <w:lang w:eastAsia="zh-CN"/>
                    </w:rPr>
                  </w:pPr>
                </w:p>
              </w:tc>
            </w:tr>
          </w:tbl>
          <w:p w14:paraId="3D0B8329" w14:textId="3150AC9A" w:rsidR="005720EF" w:rsidRDefault="005720EF" w:rsidP="0013736A">
            <w:pPr>
              <w:rPr>
                <w:lang w:eastAsia="zh-CN"/>
              </w:rPr>
            </w:pPr>
          </w:p>
          <w:p w14:paraId="7EFA4C8F" w14:textId="63580820" w:rsidR="00167CC9" w:rsidRDefault="00167CC9" w:rsidP="0013736A">
            <w:pPr>
              <w:rPr>
                <w:lang w:eastAsia="zh-C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167CC9" w14:paraId="316C9E9F" w14:textId="77777777" w:rsidTr="00167C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5EDDE0F" w14:textId="617E9683" w:rsidR="00167CC9" w:rsidRPr="00167CC9" w:rsidRDefault="00167CC9" w:rsidP="0013736A">
                  <w:pPr>
                    <w:rPr>
                      <w:b w:val="0"/>
                      <w:sz w:val="28"/>
                      <w:szCs w:val="28"/>
                      <w:lang w:eastAsia="zh-CN"/>
                    </w:rPr>
                  </w:pPr>
                  <w:r w:rsidRPr="00167CC9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It was also found that although she could perceive things with her fingers this ability </w:t>
                  </w:r>
                  <w:r w:rsidRPr="00167CC9">
                    <w:rPr>
                      <w:sz w:val="28"/>
                      <w:szCs w:val="28"/>
                      <w:lang w:eastAsia="zh-CN"/>
                    </w:rPr>
                    <w:t>ceased</w:t>
                  </w:r>
                  <w:r w:rsidRPr="00167CC9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167CC9">
                    <w:rPr>
                      <w:sz w:val="28"/>
                      <w:szCs w:val="28"/>
                      <w:lang w:eastAsia="zh-CN"/>
                    </w:rPr>
                    <w:t>the moment</w:t>
                  </w:r>
                  <w:r w:rsidRPr="00167CC9">
                    <w:rPr>
                      <w:b w:val="0"/>
                      <w:sz w:val="28"/>
                      <w:szCs w:val="28"/>
                      <w:lang w:eastAsia="zh-CN"/>
                    </w:rPr>
                    <w:t xml:space="preserve"> her hands were </w:t>
                  </w:r>
                  <w:r w:rsidRPr="00167CC9">
                    <w:rPr>
                      <w:sz w:val="28"/>
                      <w:szCs w:val="28"/>
                      <w:lang w:eastAsia="zh-CN"/>
                    </w:rPr>
                    <w:t>wet</w:t>
                  </w:r>
                  <w:r w:rsidRPr="00167CC9">
                    <w:rPr>
                      <w:b w:val="0"/>
                      <w:sz w:val="28"/>
                      <w:szCs w:val="28"/>
                      <w:lang w:eastAsia="zh-CN"/>
                    </w:rPr>
                    <w:t>.</w:t>
                  </w:r>
                </w:p>
              </w:tc>
            </w:tr>
          </w:tbl>
          <w:p w14:paraId="3963FEC3" w14:textId="23840F3D" w:rsidR="005A38EA" w:rsidRDefault="005A38EA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167CC9" w14:paraId="2996F63C" w14:textId="77777777" w:rsidTr="00167CC9">
              <w:tc>
                <w:tcPr>
                  <w:tcW w:w="6627" w:type="dxa"/>
                </w:tcPr>
                <w:p w14:paraId="2E3E5D88" w14:textId="2A869754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ease to do = cease doing </w:t>
                  </w:r>
                  <w:r>
                    <w:rPr>
                      <w:rFonts w:hint="eastAsia"/>
                      <w:lang w:eastAsia="zh-CN"/>
                    </w:rPr>
                    <w:t>停止，不再做某事</w:t>
                  </w:r>
                </w:p>
              </w:tc>
            </w:tr>
            <w:tr w:rsidR="00167CC9" w14:paraId="541B0BC9" w14:textId="77777777" w:rsidTr="00167CC9">
              <w:tc>
                <w:tcPr>
                  <w:tcW w:w="6627" w:type="dxa"/>
                </w:tcPr>
                <w:p w14:paraId="1F712EBF" w14:textId="08682E36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re are instances when patriotism ceases to be an empty slogan. </w:t>
                  </w:r>
                  <w:r>
                    <w:rPr>
                      <w:rFonts w:hint="eastAsia"/>
                      <w:lang w:eastAsia="zh-CN"/>
                    </w:rPr>
                    <w:t>在一些情况下，爱国主义不再是空洞的口号了。</w:t>
                  </w:r>
                </w:p>
              </w:tc>
            </w:tr>
          </w:tbl>
          <w:p w14:paraId="1C4968E9" w14:textId="77777777" w:rsidR="00167CC9" w:rsidRDefault="00167CC9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167CC9" w14:paraId="03B6713C" w14:textId="77777777" w:rsidTr="00167CC9">
              <w:tc>
                <w:tcPr>
                  <w:tcW w:w="3313" w:type="dxa"/>
                </w:tcPr>
                <w:p w14:paraId="4FB6D2B6" w14:textId="77777777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top to do </w:t>
                  </w:r>
                </w:p>
                <w:p w14:paraId="6D22DD95" w14:textId="77777777" w:rsidR="00167CC9" w:rsidRDefault="00167CC9" w:rsidP="0013736A">
                  <w:pPr>
                    <w:rPr>
                      <w:rFonts w:hint="eastAsia"/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391241FA" w14:textId="77777777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Stop to smell the flowers. </w:t>
                  </w:r>
                </w:p>
                <w:p w14:paraId="6D9B8E7E" w14:textId="028B49EC" w:rsidR="00167CC9" w:rsidRDefault="00167CC9" w:rsidP="0013736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I’m exhausted. Let’s stop to smoke.</w:t>
                  </w:r>
                </w:p>
              </w:tc>
            </w:tr>
            <w:tr w:rsidR="00167CC9" w14:paraId="56F91B20" w14:textId="77777777" w:rsidTr="00167CC9">
              <w:tc>
                <w:tcPr>
                  <w:tcW w:w="3313" w:type="dxa"/>
                </w:tcPr>
                <w:p w14:paraId="3E8D2E20" w14:textId="77777777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top doing</w:t>
                  </w:r>
                </w:p>
                <w:p w14:paraId="0922CF36" w14:textId="77777777" w:rsidR="00167CC9" w:rsidRDefault="00167CC9" w:rsidP="0013736A">
                  <w:pPr>
                    <w:rPr>
                      <w:rFonts w:hint="eastAsia"/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1773F7E0" w14:textId="349FA259" w:rsidR="00167CC9" w:rsidRDefault="00167CC9" w:rsidP="0013736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Please stop smoking. Smoke really bothers me.</w:t>
                  </w:r>
                </w:p>
              </w:tc>
            </w:tr>
          </w:tbl>
          <w:p w14:paraId="34CF05A3" w14:textId="77777777" w:rsidR="00DE3734" w:rsidRDefault="00DE3734" w:rsidP="0013736A">
            <w:pPr>
              <w:rPr>
                <w:rFonts w:hint="eastAsia"/>
                <w:lang w:eastAsia="zh-CN"/>
              </w:rPr>
            </w:pPr>
          </w:p>
          <w:p w14:paraId="63301241" w14:textId="77777777" w:rsidR="00DE3734" w:rsidRDefault="00DE3734" w:rsidP="0013736A">
            <w:pPr>
              <w:rPr>
                <w:lang w:eastAsia="zh-CN"/>
              </w:rPr>
            </w:pPr>
          </w:p>
          <w:p w14:paraId="30CA664F" w14:textId="5F8C22F7" w:rsidR="00DE3734" w:rsidRDefault="0013736A" w:rsidP="00DE3734">
            <w:pPr>
              <w:rPr>
                <w:lang w:eastAsia="zh-CN"/>
              </w:rPr>
            </w:pPr>
            <w:r>
              <w:rPr>
                <w:lang w:eastAsia="zh-CN"/>
              </w:rPr>
              <w:t>… the moment</w:t>
            </w:r>
            <w:r w:rsidR="00DE3734">
              <w:rPr>
                <w:lang w:eastAsia="zh-CN"/>
              </w:rPr>
              <w:t xml:space="preserve"> |- </w:t>
            </w:r>
            <w:r w:rsidR="00DE3734">
              <w:rPr>
                <w:lang w:eastAsia="zh-CN"/>
              </w:rPr>
              <w:t>at which</w:t>
            </w:r>
            <w:r w:rsidR="00DE3734">
              <w:rPr>
                <w:lang w:eastAsia="zh-CN"/>
              </w:rPr>
              <w:t xml:space="preserve"> -| her hands were wet.</w:t>
            </w:r>
          </w:p>
          <w:p w14:paraId="4CFF1390" w14:textId="6B096129" w:rsidR="00DE3734" w:rsidRDefault="00DE3734" w:rsidP="00DE373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|- </w:t>
            </w:r>
            <w:r>
              <w:rPr>
                <w:lang w:eastAsia="zh-CN"/>
              </w:rPr>
              <w:t>when</w:t>
            </w:r>
            <w:r>
              <w:rPr>
                <w:lang w:eastAsia="zh-CN"/>
              </w:rPr>
              <w:t xml:space="preserve">      -|</w:t>
            </w:r>
          </w:p>
          <w:p w14:paraId="2639BECE" w14:textId="4DC3C58A" w:rsidR="00DE3734" w:rsidRDefault="00DE3734" w:rsidP="00DE373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|- </w:t>
            </w:r>
            <w:r>
              <w:rPr>
                <w:lang w:eastAsia="zh-CN"/>
              </w:rPr>
              <w:t>that</w:t>
            </w:r>
            <w:r>
              <w:rPr>
                <w:lang w:eastAsia="zh-CN"/>
              </w:rPr>
              <w:t xml:space="preserve">        -|</w:t>
            </w:r>
          </w:p>
          <w:p w14:paraId="33ACC2B7" w14:textId="0D814997" w:rsidR="00DE3734" w:rsidRDefault="00DE3734" w:rsidP="00DE373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|- 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 xml:space="preserve">              -|</w:t>
            </w:r>
          </w:p>
          <w:p w14:paraId="36CA2360" w14:textId="18EDABB3" w:rsidR="0013736A" w:rsidRDefault="0013736A" w:rsidP="0013736A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167CC9" w14:paraId="4CAE1802" w14:textId="77777777" w:rsidTr="00167CC9">
              <w:tc>
                <w:tcPr>
                  <w:tcW w:w="3313" w:type="dxa"/>
                </w:tcPr>
                <w:p w14:paraId="3EECB22D" w14:textId="69B6B6A0" w:rsidR="00167CC9" w:rsidRDefault="00167CC9" w:rsidP="0013736A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wet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湿的</w:t>
                  </w:r>
                </w:p>
              </w:tc>
              <w:tc>
                <w:tcPr>
                  <w:tcW w:w="3314" w:type="dxa"/>
                </w:tcPr>
                <w:p w14:paraId="197C329B" w14:textId="1E47D6CB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wet sponge  </w:t>
                  </w:r>
                </w:p>
              </w:tc>
            </w:tr>
            <w:tr w:rsidR="00167CC9" w14:paraId="68B8AB22" w14:textId="77777777" w:rsidTr="00167CC9">
              <w:tc>
                <w:tcPr>
                  <w:tcW w:w="3313" w:type="dxa"/>
                  <w:vMerge w:val="restart"/>
                </w:tcPr>
                <w:p w14:paraId="371FC074" w14:textId="77777777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moist &amp; damp </w:t>
                  </w:r>
                  <w:r>
                    <w:rPr>
                      <w:rFonts w:hint="eastAsia"/>
                      <w:lang w:eastAsia="zh-CN"/>
                    </w:rPr>
                    <w:t>潮的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14:paraId="4DDBEB4E" w14:textId="77777777" w:rsidR="00167CC9" w:rsidRDefault="00167CC9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08DEDC5E" w14:textId="21890140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ring me a moist towel.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令人愉快的潮</w:t>
                  </w:r>
                </w:p>
              </w:tc>
            </w:tr>
            <w:tr w:rsidR="00167CC9" w14:paraId="14D1EB57" w14:textId="77777777" w:rsidTr="00167CC9">
              <w:tc>
                <w:tcPr>
                  <w:tcW w:w="3313" w:type="dxa"/>
                  <w:vMerge/>
                </w:tcPr>
                <w:p w14:paraId="0F8A1EE8" w14:textId="77777777" w:rsidR="00167CC9" w:rsidRDefault="00167CC9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40D05ECE" w14:textId="2001C806" w:rsidR="00167CC9" w:rsidRDefault="00167CC9" w:rsidP="0013736A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cold, damp collar </w:t>
                  </w:r>
                  <w:r>
                    <w:rPr>
                      <w:rFonts w:hint="eastAsia"/>
                      <w:lang w:eastAsia="zh-CN"/>
                    </w:rPr>
                    <w:t>令人不爽的潮</w:t>
                  </w:r>
                </w:p>
              </w:tc>
            </w:tr>
            <w:tr w:rsidR="00167CC9" w14:paraId="0635AF40" w14:textId="77777777" w:rsidTr="00167CC9">
              <w:tc>
                <w:tcPr>
                  <w:tcW w:w="3313" w:type="dxa"/>
                </w:tcPr>
                <w:p w14:paraId="27680B78" w14:textId="77777777" w:rsidR="00167CC9" w:rsidRDefault="00167CC9" w:rsidP="00167CC9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humid </w:t>
                  </w:r>
                  <w:r>
                    <w:rPr>
                      <w:rFonts w:hint="eastAsia"/>
                      <w:lang w:eastAsia="zh-CN"/>
                    </w:rPr>
                    <w:t>空气中水汽，潮湿</w:t>
                  </w:r>
                </w:p>
                <w:p w14:paraId="543E2EAA" w14:textId="77777777" w:rsidR="00167CC9" w:rsidRDefault="00167CC9" w:rsidP="0013736A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23E049C1" w14:textId="77777777" w:rsidR="00167CC9" w:rsidRDefault="00167CC9" w:rsidP="00167C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humid atmosphere</w:t>
                  </w:r>
                </w:p>
                <w:p w14:paraId="7091033A" w14:textId="7F634480" w:rsidR="00167CC9" w:rsidRDefault="00167CC9" w:rsidP="0013736A">
                  <w:pPr>
                    <w:rPr>
                      <w:lang w:eastAsia="zh-CN"/>
                    </w:rPr>
                  </w:pPr>
                  <w:r w:rsidRPr="0013736A">
                    <w:rPr>
                      <w:lang w:eastAsia="zh-CN"/>
                    </w:rPr>
                    <w:t>humid summer nights</w:t>
                  </w:r>
                </w:p>
              </w:tc>
            </w:tr>
          </w:tbl>
          <w:p w14:paraId="258F63C2" w14:textId="64EB740F" w:rsidR="00E55AD9" w:rsidRPr="00885EE3" w:rsidRDefault="00E55AD9" w:rsidP="00167CC9">
            <w:pPr>
              <w:rPr>
                <w:lang w:eastAsia="zh-CN"/>
              </w:rPr>
            </w:pPr>
          </w:p>
        </w:tc>
      </w:tr>
      <w:tr w:rsidR="00D86262" w14:paraId="40F0E24D" w14:textId="77777777" w:rsidTr="00473F1C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4056659A" w:rsidR="00C9342A" w:rsidRDefault="00C9342A"/>
          <w:p w14:paraId="4A17D9D3" w14:textId="77777777" w:rsidR="009420F5" w:rsidRDefault="00E55AD9" w:rsidP="00E55AD9">
            <w:r>
              <w:t>Way to go!</w:t>
            </w:r>
          </w:p>
          <w:p w14:paraId="6521135E" w14:textId="799AFE39" w:rsidR="00E55AD9" w:rsidRPr="00885EE3" w:rsidRDefault="00E55AD9" w:rsidP="00E55AD9"/>
        </w:tc>
      </w:tr>
    </w:tbl>
    <w:p w14:paraId="4B5AE694" w14:textId="061C6F63" w:rsidR="000B545B" w:rsidRDefault="000B545B"/>
    <w:p w14:paraId="0BE9ECEE" w14:textId="77777777" w:rsidR="00834461" w:rsidRDefault="00834461"/>
    <w:p w14:paraId="0B8EFCFB" w14:textId="078BCD27" w:rsidR="000868E1" w:rsidRDefault="000868E1"/>
    <w:p w14:paraId="60E2B8ED" w14:textId="77777777" w:rsidR="000868E1" w:rsidRDefault="000868E1">
      <w:bookmarkStart w:id="8" w:name="_GoBack"/>
      <w:bookmarkEnd w:id="8"/>
    </w:p>
    <w:sectPr w:rsidR="000868E1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anxin Qu" w:date="2018-12-09T19:38:00Z" w:initials="JQ">
    <w:p w14:paraId="7D796BBE" w14:textId="77777777" w:rsidR="00FF1AD8" w:rsidRDefault="00FF1AD8" w:rsidP="00FF1AD8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与时间状语同用，“直到</w:t>
      </w:r>
      <w:r>
        <w:rPr>
          <w:lang w:eastAsia="zh-CN"/>
        </w:rPr>
        <w:t>…</w:t>
      </w:r>
      <w:r>
        <w:rPr>
          <w:rFonts w:hint="eastAsia"/>
          <w:lang w:eastAsia="zh-CN"/>
        </w:rPr>
        <w:t>才”</w:t>
      </w:r>
    </w:p>
  </w:comment>
  <w:comment w:id="1" w:author="Jianxin Qu" w:date="2018-12-09T20:42:00Z" w:initials="JQ">
    <w:p w14:paraId="24DAF231" w14:textId="77777777" w:rsidR="00D12517" w:rsidRDefault="00D12517" w:rsidP="00D12517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下水道；消耗金钱</w:t>
      </w:r>
    </w:p>
  </w:comment>
  <w:comment w:id="2" w:author="Jianxin Qu" w:date="2018-12-09T20:47:00Z" w:initials="JQ">
    <w:p w14:paraId="5F7CEF82" w14:textId="77777777" w:rsidR="00D12517" w:rsidRDefault="00D12517" w:rsidP="00D12517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潮湿</w:t>
      </w:r>
    </w:p>
  </w:comment>
  <w:comment w:id="3" w:author="Jianxin Qu" w:date="2018-12-09T20:49:00Z" w:initials="JQ">
    <w:p w14:paraId="2DB7F973" w14:textId="77777777" w:rsidR="005720EF" w:rsidRDefault="005720EF" w:rsidP="005720E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排除</w:t>
      </w:r>
    </w:p>
  </w:comment>
  <w:comment w:id="4" w:author="Jianxin Qu" w:date="2018-12-09T20:51:00Z" w:initials="JQ">
    <w:p w14:paraId="05E97F88" w14:textId="77777777" w:rsidR="005720EF" w:rsidRDefault="005720EF" w:rsidP="005720E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院长</w:t>
      </w:r>
    </w:p>
  </w:comment>
  <w:comment w:id="5" w:author="Jianxin Qu" w:date="2018-12-09T20:52:00Z" w:initials="JQ">
    <w:p w14:paraId="69CE3435" w14:textId="77777777" w:rsidR="005720EF" w:rsidRDefault="005720EF" w:rsidP="005720E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抑制</w:t>
      </w:r>
    </w:p>
  </w:comment>
  <w:comment w:id="6" w:author="Jianxin Qu" w:date="2018-12-09T20:52:00Z" w:initials="JQ">
    <w:p w14:paraId="26B5D11D" w14:textId="77777777" w:rsidR="005720EF" w:rsidRDefault="005720EF" w:rsidP="005720E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贬值；通货膨胀</w:t>
      </w:r>
    </w:p>
  </w:comment>
  <w:comment w:id="7" w:author="Jianxin Qu" w:date="2018-12-09T20:54:00Z" w:initials="JQ">
    <w:p w14:paraId="3FB2BC30" w14:textId="77777777" w:rsidR="005720EF" w:rsidRDefault="005720EF" w:rsidP="005720E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副主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796BBE" w15:done="0"/>
  <w15:commentEx w15:paraId="24DAF231" w15:done="0"/>
  <w15:commentEx w15:paraId="5F7CEF82" w15:done="0"/>
  <w15:commentEx w15:paraId="2DB7F973" w15:done="0"/>
  <w15:commentEx w15:paraId="05E97F88" w15:done="0"/>
  <w15:commentEx w15:paraId="69CE3435" w15:done="0"/>
  <w15:commentEx w15:paraId="26B5D11D" w15:done="0"/>
  <w15:commentEx w15:paraId="3FB2BC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796BBE" w16cid:durableId="1FB7EDCF"/>
  <w16cid:commentId w16cid:paraId="24DAF231" w16cid:durableId="1FB7FCB5"/>
  <w16cid:commentId w16cid:paraId="5F7CEF82" w16cid:durableId="1FB7FDDD"/>
  <w16cid:commentId w16cid:paraId="2DB7F973" w16cid:durableId="1FB7FE63"/>
  <w16cid:commentId w16cid:paraId="05E97F88" w16cid:durableId="1FB7FEDD"/>
  <w16cid:commentId w16cid:paraId="69CE3435" w16cid:durableId="1FB7FF14"/>
  <w16cid:commentId w16cid:paraId="26B5D11D" w16cid:durableId="1FB7FEF8"/>
  <w16cid:commentId w16cid:paraId="3FB2BC30" w16cid:durableId="1FB7FF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::jianxin.qu@ericsson.com::f7f0e06f-66c1-457e-9462-bc697d63d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4726"/>
    <w:rsid w:val="00034987"/>
    <w:rsid w:val="000868E1"/>
    <w:rsid w:val="000B545B"/>
    <w:rsid w:val="00105176"/>
    <w:rsid w:val="0013736A"/>
    <w:rsid w:val="00166457"/>
    <w:rsid w:val="00167CC9"/>
    <w:rsid w:val="001952F5"/>
    <w:rsid w:val="001A4BB4"/>
    <w:rsid w:val="001B0B4E"/>
    <w:rsid w:val="001B1B32"/>
    <w:rsid w:val="002214AE"/>
    <w:rsid w:val="002434D7"/>
    <w:rsid w:val="00285706"/>
    <w:rsid w:val="002929F2"/>
    <w:rsid w:val="002D5E00"/>
    <w:rsid w:val="002E2CBB"/>
    <w:rsid w:val="002E4493"/>
    <w:rsid w:val="002E774E"/>
    <w:rsid w:val="0032232D"/>
    <w:rsid w:val="003637CD"/>
    <w:rsid w:val="0036458E"/>
    <w:rsid w:val="00396E83"/>
    <w:rsid w:val="003B1CA6"/>
    <w:rsid w:val="003D0316"/>
    <w:rsid w:val="003D538A"/>
    <w:rsid w:val="003D7732"/>
    <w:rsid w:val="003F4952"/>
    <w:rsid w:val="00453E95"/>
    <w:rsid w:val="00473F1C"/>
    <w:rsid w:val="004931A8"/>
    <w:rsid w:val="004B4E77"/>
    <w:rsid w:val="004B5C0F"/>
    <w:rsid w:val="004C5D85"/>
    <w:rsid w:val="004F4912"/>
    <w:rsid w:val="004F781F"/>
    <w:rsid w:val="004F7950"/>
    <w:rsid w:val="00505931"/>
    <w:rsid w:val="00506CDE"/>
    <w:rsid w:val="00512CA6"/>
    <w:rsid w:val="00551581"/>
    <w:rsid w:val="0055447B"/>
    <w:rsid w:val="00565753"/>
    <w:rsid w:val="005720EF"/>
    <w:rsid w:val="00577916"/>
    <w:rsid w:val="005A38EA"/>
    <w:rsid w:val="005D3C28"/>
    <w:rsid w:val="006047CE"/>
    <w:rsid w:val="00622223"/>
    <w:rsid w:val="0064701B"/>
    <w:rsid w:val="006C5A16"/>
    <w:rsid w:val="006F4AC5"/>
    <w:rsid w:val="007259A6"/>
    <w:rsid w:val="007738F3"/>
    <w:rsid w:val="00777C87"/>
    <w:rsid w:val="007A5FA1"/>
    <w:rsid w:val="007F22DB"/>
    <w:rsid w:val="0082054A"/>
    <w:rsid w:val="00834461"/>
    <w:rsid w:val="00834CB2"/>
    <w:rsid w:val="00846221"/>
    <w:rsid w:val="008470A8"/>
    <w:rsid w:val="00872C5A"/>
    <w:rsid w:val="00883FFC"/>
    <w:rsid w:val="00885EE3"/>
    <w:rsid w:val="008C1E5A"/>
    <w:rsid w:val="008F210E"/>
    <w:rsid w:val="009206D0"/>
    <w:rsid w:val="009329CC"/>
    <w:rsid w:val="009338C8"/>
    <w:rsid w:val="009420F5"/>
    <w:rsid w:val="00974FDE"/>
    <w:rsid w:val="00993FDA"/>
    <w:rsid w:val="009A6D54"/>
    <w:rsid w:val="009B50E1"/>
    <w:rsid w:val="009C6B96"/>
    <w:rsid w:val="009D16A9"/>
    <w:rsid w:val="009D2B75"/>
    <w:rsid w:val="009D715D"/>
    <w:rsid w:val="009F6711"/>
    <w:rsid w:val="00A037E5"/>
    <w:rsid w:val="00A11D73"/>
    <w:rsid w:val="00A4663F"/>
    <w:rsid w:val="00A542E3"/>
    <w:rsid w:val="00A90460"/>
    <w:rsid w:val="00AB34AD"/>
    <w:rsid w:val="00AF4AB7"/>
    <w:rsid w:val="00B2047A"/>
    <w:rsid w:val="00B7003A"/>
    <w:rsid w:val="00B7616F"/>
    <w:rsid w:val="00C072C7"/>
    <w:rsid w:val="00C37B92"/>
    <w:rsid w:val="00C9342A"/>
    <w:rsid w:val="00C95556"/>
    <w:rsid w:val="00CC70EC"/>
    <w:rsid w:val="00CD4C43"/>
    <w:rsid w:val="00CD6F5A"/>
    <w:rsid w:val="00CD75CC"/>
    <w:rsid w:val="00D12517"/>
    <w:rsid w:val="00D36C68"/>
    <w:rsid w:val="00D62AB5"/>
    <w:rsid w:val="00D660D0"/>
    <w:rsid w:val="00D86262"/>
    <w:rsid w:val="00DD0D5B"/>
    <w:rsid w:val="00DE3734"/>
    <w:rsid w:val="00E15B67"/>
    <w:rsid w:val="00E15FCF"/>
    <w:rsid w:val="00E55AD9"/>
    <w:rsid w:val="00E745F8"/>
    <w:rsid w:val="00E869D2"/>
    <w:rsid w:val="00F21772"/>
    <w:rsid w:val="00F912F3"/>
    <w:rsid w:val="00FA76D0"/>
    <w:rsid w:val="00FC1282"/>
    <w:rsid w:val="00FC5091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5779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779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5">
    <w:name w:val="Grid Table 2 Accent 5"/>
    <w:basedOn w:val="TableNormal"/>
    <w:uiPriority w:val="47"/>
    <w:rsid w:val="0057791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F49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12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D1251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0E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67C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CA47-9346-4296-8EA4-771489A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37</cp:revision>
  <dcterms:created xsi:type="dcterms:W3CDTF">2018-11-26T08:12:00Z</dcterms:created>
  <dcterms:modified xsi:type="dcterms:W3CDTF">2018-12-09T14:12:00Z</dcterms:modified>
</cp:coreProperties>
</file>